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46" w:rsidRPr="00DE4146" w:rsidRDefault="00C3410C" w:rsidP="00AD6976">
      <w:pPr>
        <w:spacing w:after="0"/>
        <w:ind w:left="0" w:firstLine="0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val="id-ID"/>
        </w:rPr>
      </w:pPr>
      <w:r w:rsidRPr="00DE4146">
        <w:rPr>
          <w:rFonts w:asciiTheme="majorBidi" w:hAnsiTheme="majorBidi" w:cstheme="majorBidi"/>
          <w:b/>
          <w:bCs/>
          <w:noProof/>
          <w:sz w:val="32"/>
          <w:szCs w:val="32"/>
          <w:lang w:val="id-ID"/>
        </w:rPr>
        <w:t>BAB  II</w:t>
      </w:r>
      <w:r w:rsidR="00DE4146" w:rsidRPr="00DE4146">
        <w:rPr>
          <w:rFonts w:asciiTheme="majorBidi" w:hAnsiTheme="majorBidi" w:cstheme="majorBidi"/>
          <w:b/>
          <w:bCs/>
          <w:noProof/>
          <w:sz w:val="32"/>
          <w:szCs w:val="32"/>
          <w:lang w:val="id-ID"/>
        </w:rPr>
        <w:t>I</w:t>
      </w:r>
    </w:p>
    <w:p w:rsidR="00DE4146" w:rsidRPr="00DE4146" w:rsidRDefault="00DE4146" w:rsidP="00AD6976">
      <w:pPr>
        <w:spacing w:after="0"/>
        <w:ind w:left="0" w:firstLine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</w:pPr>
      <w:r w:rsidRPr="00DE4146">
        <w:rPr>
          <w:rFonts w:ascii="Times New Roman" w:hAnsi="Times New Roman" w:cs="Times New Roman"/>
          <w:b/>
          <w:bCs/>
          <w:noProof/>
          <w:sz w:val="32"/>
          <w:szCs w:val="32"/>
          <w:lang w:val="id-ID"/>
        </w:rPr>
        <w:t>METODE PENELITIAN</w:t>
      </w:r>
    </w:p>
    <w:p w:rsidR="00DD557C" w:rsidRPr="00DE4146" w:rsidRDefault="00DD557C" w:rsidP="00470515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DE4146" w:rsidRPr="00DE4146" w:rsidRDefault="00DE4146" w:rsidP="00670E83">
      <w:pPr>
        <w:pStyle w:val="BodyTextIndent"/>
        <w:numPr>
          <w:ilvl w:val="0"/>
          <w:numId w:val="2"/>
        </w:numPr>
        <w:suppressAutoHyphens w:val="0"/>
        <w:spacing w:after="0" w:line="480" w:lineRule="auto"/>
        <w:ind w:left="357" w:hanging="357"/>
        <w:jc w:val="lowKashida"/>
        <w:rPr>
          <w:rFonts w:asciiTheme="majorBidi" w:hAnsiTheme="majorBidi" w:cstheme="majorBidi"/>
          <w:b/>
          <w:bCs/>
          <w:noProof/>
          <w:sz w:val="24"/>
          <w:szCs w:val="28"/>
          <w:lang w:val="id-ID"/>
        </w:rPr>
      </w:pPr>
      <w:r w:rsidRPr="00DE4146">
        <w:rPr>
          <w:rFonts w:asciiTheme="majorBidi" w:hAnsiTheme="majorBidi" w:cstheme="majorBidi"/>
          <w:b/>
          <w:bCs/>
          <w:noProof/>
          <w:sz w:val="24"/>
          <w:szCs w:val="28"/>
          <w:lang w:val="id-ID"/>
        </w:rPr>
        <w:t>Jenis dan Pendekatan Penelitian</w:t>
      </w:r>
    </w:p>
    <w:p w:rsidR="00DE4146" w:rsidRPr="00DE4146" w:rsidRDefault="00DE4146" w:rsidP="00670E83">
      <w:pPr>
        <w:pStyle w:val="ListParagraph"/>
        <w:numPr>
          <w:ilvl w:val="3"/>
          <w:numId w:val="2"/>
        </w:numPr>
        <w:spacing w:after="0"/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Jenis Penelitian</w:t>
      </w:r>
    </w:p>
    <w:p w:rsidR="00DE4146" w:rsidRPr="002405D0" w:rsidRDefault="00DE4146" w:rsidP="00543977">
      <w:pPr>
        <w:pStyle w:val="ListParagraph"/>
        <w:spacing w:after="0"/>
        <w:ind w:left="0" w:firstLine="720"/>
        <w:rPr>
          <w:rFonts w:asciiTheme="majorBidi" w:hAnsiTheme="majorBidi" w:cstheme="majorBidi"/>
          <w:noProof/>
          <w:sz w:val="24"/>
          <w:szCs w:val="24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Jenis penelitian yang dilakukan oleh penulis dalam hal ini adalah penelitian lapangan (</w:t>
      </w:r>
      <w:r w:rsidRPr="00DE4146">
        <w:rPr>
          <w:rFonts w:asciiTheme="majorBidi" w:hAnsiTheme="majorBidi" w:cstheme="majorBidi"/>
          <w:i/>
          <w:iCs/>
          <w:noProof/>
          <w:sz w:val="24"/>
          <w:szCs w:val="24"/>
          <w:lang w:val="id-ID"/>
        </w:rPr>
        <w:t>field research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), yakni dilakukan dengan menggunakan pendekatan </w:t>
      </w:r>
      <w:r w:rsidRPr="00D323E7">
        <w:rPr>
          <w:rFonts w:asciiTheme="majorBidi" w:hAnsiTheme="majorBidi" w:cstheme="majorBidi"/>
          <w:i/>
          <w:iCs/>
          <w:noProof/>
          <w:sz w:val="24"/>
          <w:szCs w:val="24"/>
          <w:lang w:val="id-ID"/>
        </w:rPr>
        <w:t>deskriftif-kualitatif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, yaitu data yang tidak berbentuk angka yang diperoleh dari rekaman, pengamatan, wawancara, atau bahan tertulis.</w:t>
      </w:r>
      <w:r w:rsidR="002405D0">
        <w:rPr>
          <w:rFonts w:asciiTheme="majorBidi" w:hAnsiTheme="majorBidi" w:cstheme="majorBidi"/>
          <w:noProof/>
          <w:sz w:val="24"/>
          <w:szCs w:val="24"/>
        </w:rPr>
        <w:t xml:space="preserve"> Dengan menggambarkan secara objektif tentang efektivitas pembelajaran al-Qur’an di Ma’had al-Jami’ah Putera IAIN Antasari Banjarmasin dalam bentuk uraian kemudian engambil kesimpulan dari data yang bersifat khusus kepada data yang bersifat umum.</w:t>
      </w:r>
    </w:p>
    <w:p w:rsidR="00DE4146" w:rsidRPr="00DE4146" w:rsidRDefault="00DE4146" w:rsidP="009220F7">
      <w:pPr>
        <w:spacing w:after="0"/>
        <w:ind w:left="709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2</w:t>
      </w:r>
      <w:r w:rsidRPr="00DE4146">
        <w:rPr>
          <w:rFonts w:asciiTheme="majorBidi" w:hAnsiTheme="majorBidi" w:cstheme="majorBidi"/>
          <w:noProof/>
          <w:sz w:val="24"/>
          <w:szCs w:val="24"/>
        </w:rPr>
        <w:t>.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ab/>
        <w:t>Pendekatan Penelitian</w:t>
      </w:r>
    </w:p>
    <w:p w:rsidR="00DE4146" w:rsidRPr="00DE4146" w:rsidRDefault="00DE4146" w:rsidP="00254D7D">
      <w:pPr>
        <w:spacing w:after="0"/>
        <w:ind w:left="0" w:firstLine="720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Adapun pendekatan dalam penelitian ini bersifat kualitatif, yaitu bertujuan untuk meneliti tentang efktivitas pembelajaran al-Qur’an di Ma’had </w:t>
      </w:r>
      <w:r w:rsidRPr="00DE4146">
        <w:rPr>
          <w:rFonts w:asciiTheme="majorBidi" w:hAnsiTheme="majorBidi" w:cstheme="majorBidi"/>
          <w:noProof/>
          <w:sz w:val="24"/>
          <w:szCs w:val="24"/>
        </w:rPr>
        <w:t>a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l-</w:t>
      </w:r>
      <w:r w:rsidRPr="00DE4146">
        <w:rPr>
          <w:rFonts w:asciiTheme="majorBidi" w:hAnsiTheme="majorBidi" w:cstheme="majorBidi"/>
          <w:noProof/>
          <w:sz w:val="24"/>
          <w:szCs w:val="24"/>
        </w:rPr>
        <w:t>J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ami’ah Put</w:t>
      </w:r>
      <w:r w:rsidRPr="00DE4146">
        <w:rPr>
          <w:rFonts w:asciiTheme="majorBidi" w:hAnsiTheme="majorBidi" w:cstheme="majorBidi"/>
          <w:noProof/>
          <w:sz w:val="24"/>
          <w:szCs w:val="24"/>
        </w:rPr>
        <w:t>e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ra </w:t>
      </w:r>
      <w:r w:rsidR="00254D7D">
        <w:rPr>
          <w:rFonts w:ascii="Times New Roman" w:hAnsi="Times New Roman" w:cs="Times New Roman"/>
          <w:noProof/>
          <w:sz w:val="24"/>
          <w:szCs w:val="24"/>
        </w:rPr>
        <w:t>IAIN</w:t>
      </w:r>
      <w:r w:rsidR="00411DC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Antasari Banjarmasin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.</w:t>
      </w:r>
    </w:p>
    <w:p w:rsidR="00DE4146" w:rsidRDefault="00DE4146" w:rsidP="00DE4146">
      <w:pPr>
        <w:pStyle w:val="BodyTextIndent"/>
        <w:spacing w:line="480" w:lineRule="auto"/>
        <w:ind w:left="0"/>
        <w:rPr>
          <w:rFonts w:asciiTheme="majorBidi" w:hAnsiTheme="majorBidi" w:cstheme="majorBidi"/>
          <w:b/>
          <w:bCs/>
          <w:noProof/>
          <w:szCs w:val="24"/>
          <w:lang w:val="id-ID"/>
        </w:rPr>
      </w:pPr>
    </w:p>
    <w:p w:rsidR="00E63F7C" w:rsidRDefault="00E63F7C" w:rsidP="00DE4146">
      <w:pPr>
        <w:pStyle w:val="BodyTextIndent"/>
        <w:spacing w:line="480" w:lineRule="auto"/>
        <w:ind w:left="0"/>
        <w:rPr>
          <w:rFonts w:asciiTheme="majorBidi" w:hAnsiTheme="majorBidi" w:cstheme="majorBidi"/>
          <w:b/>
          <w:bCs/>
          <w:noProof/>
          <w:szCs w:val="24"/>
          <w:lang w:val="id-ID"/>
        </w:rPr>
      </w:pPr>
    </w:p>
    <w:p w:rsidR="00E63F7C" w:rsidRDefault="00E63F7C" w:rsidP="00DE4146">
      <w:pPr>
        <w:pStyle w:val="BodyTextIndent"/>
        <w:spacing w:line="480" w:lineRule="auto"/>
        <w:ind w:left="0"/>
        <w:rPr>
          <w:rFonts w:asciiTheme="majorBidi" w:hAnsiTheme="majorBidi" w:cstheme="majorBidi"/>
          <w:b/>
          <w:bCs/>
          <w:noProof/>
          <w:szCs w:val="24"/>
          <w:lang w:val="id-ID"/>
        </w:rPr>
      </w:pPr>
    </w:p>
    <w:p w:rsidR="00E63F7C" w:rsidRDefault="00E63F7C" w:rsidP="00DE4146">
      <w:pPr>
        <w:pStyle w:val="BodyTextIndent"/>
        <w:spacing w:line="480" w:lineRule="auto"/>
        <w:ind w:left="0"/>
        <w:rPr>
          <w:rFonts w:asciiTheme="majorBidi" w:hAnsiTheme="majorBidi" w:cstheme="majorBidi"/>
          <w:b/>
          <w:bCs/>
          <w:noProof/>
          <w:szCs w:val="24"/>
          <w:lang w:val="id-ID"/>
        </w:rPr>
      </w:pPr>
    </w:p>
    <w:p w:rsidR="00E63F7C" w:rsidRPr="00DE4146" w:rsidRDefault="00E63F7C" w:rsidP="00DE4146">
      <w:pPr>
        <w:pStyle w:val="BodyTextIndent"/>
        <w:spacing w:line="480" w:lineRule="auto"/>
        <w:ind w:left="0"/>
        <w:rPr>
          <w:rFonts w:asciiTheme="majorBidi" w:hAnsiTheme="majorBidi" w:cstheme="majorBidi"/>
          <w:b/>
          <w:bCs/>
          <w:noProof/>
          <w:szCs w:val="24"/>
          <w:lang w:val="id-ID"/>
        </w:rPr>
      </w:pPr>
    </w:p>
    <w:p w:rsidR="00DE4146" w:rsidRPr="00DE4146" w:rsidRDefault="00DE4146" w:rsidP="00670E83">
      <w:pPr>
        <w:pStyle w:val="ListParagraph"/>
        <w:numPr>
          <w:ilvl w:val="0"/>
          <w:numId w:val="2"/>
        </w:numPr>
        <w:spacing w:after="0"/>
        <w:ind w:left="357" w:hanging="357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lastRenderedPageBreak/>
        <w:t>Subjek dan Objek Penelitian</w:t>
      </w:r>
    </w:p>
    <w:p w:rsidR="00DE4146" w:rsidRPr="00DE4146" w:rsidRDefault="00DE4146" w:rsidP="00670E83">
      <w:pPr>
        <w:pStyle w:val="ListParagraph"/>
        <w:numPr>
          <w:ilvl w:val="3"/>
          <w:numId w:val="2"/>
        </w:numPr>
        <w:spacing w:after="0"/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Subjek Penelitian</w:t>
      </w:r>
    </w:p>
    <w:p w:rsidR="009139AA" w:rsidRPr="009139AA" w:rsidRDefault="00DE4146" w:rsidP="00543977">
      <w:pPr>
        <w:spacing w:after="0"/>
        <w:ind w:left="0" w:firstLine="720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Subjek dari penelitian ini adalah </w:t>
      </w:r>
      <w:r w:rsidR="009139AA">
        <w:rPr>
          <w:rFonts w:ascii="Times New Roman" w:hAnsi="Times New Roman"/>
          <w:noProof/>
          <w:sz w:val="24"/>
          <w:szCs w:val="24"/>
        </w:rPr>
        <w:t xml:space="preserve">kelompok </w:t>
      </w:r>
      <w:r w:rsidR="009139AA" w:rsidRPr="00746DC3">
        <w:rPr>
          <w:rFonts w:ascii="Times New Roman" w:hAnsi="Times New Roman"/>
          <w:i/>
          <w:iCs/>
          <w:noProof/>
          <w:sz w:val="24"/>
          <w:szCs w:val="24"/>
        </w:rPr>
        <w:t>mubtada’</w:t>
      </w:r>
      <w:r w:rsidR="009139AA">
        <w:rPr>
          <w:rFonts w:ascii="Times New Roman" w:hAnsi="Times New Roman"/>
          <w:noProof/>
          <w:sz w:val="24"/>
          <w:szCs w:val="24"/>
        </w:rPr>
        <w:t xml:space="preserve"> (pemula) dan kelompok </w:t>
      </w:r>
      <w:r w:rsidR="009139AA" w:rsidRPr="00746DC3">
        <w:rPr>
          <w:rFonts w:ascii="Times New Roman" w:hAnsi="Times New Roman"/>
          <w:i/>
          <w:iCs/>
          <w:noProof/>
          <w:sz w:val="24"/>
          <w:szCs w:val="24"/>
          <w:lang w:val="id-ID"/>
        </w:rPr>
        <w:t>mutawassith</w:t>
      </w:r>
      <w:r w:rsidR="009139AA" w:rsidRPr="0015588D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9139AA" w:rsidRPr="005C2013">
        <w:rPr>
          <w:rFonts w:ascii="Times New Roman" w:hAnsi="Times New Roman"/>
          <w:noProof/>
          <w:sz w:val="24"/>
          <w:szCs w:val="24"/>
          <w:lang w:val="id-ID"/>
        </w:rPr>
        <w:t>(sedang)</w:t>
      </w:r>
      <w:r w:rsidR="009139AA">
        <w:rPr>
          <w:rFonts w:ascii="Times New Roman" w:hAnsi="Times New Roman"/>
          <w:noProof/>
          <w:sz w:val="24"/>
          <w:szCs w:val="24"/>
        </w:rPr>
        <w:t xml:space="preserve"> </w:t>
      </w:r>
      <w:r w:rsidR="009139AA" w:rsidRPr="009139AA">
        <w:rPr>
          <w:rFonts w:asciiTheme="majorBidi" w:hAnsiTheme="majorBidi" w:cstheme="majorBidi"/>
          <w:noProof/>
          <w:sz w:val="24"/>
          <w:szCs w:val="24"/>
        </w:rPr>
        <w:t xml:space="preserve">tahun akademik 2015/2016 berjumlah 18 orang </w:t>
      </w:r>
      <w:r w:rsidR="00E16CD5">
        <w:rPr>
          <w:rFonts w:asciiTheme="majorBidi" w:hAnsiTheme="majorBidi" w:cstheme="majorBidi"/>
          <w:noProof/>
          <w:sz w:val="24"/>
          <w:szCs w:val="24"/>
        </w:rPr>
        <w:t>mahasantri</w:t>
      </w:r>
      <w:r w:rsidR="000D709F">
        <w:rPr>
          <w:rFonts w:asciiTheme="majorBidi" w:hAnsiTheme="majorBidi" w:cstheme="majorBidi"/>
          <w:noProof/>
          <w:sz w:val="24"/>
          <w:szCs w:val="24"/>
        </w:rPr>
        <w:t xml:space="preserve"> dan 2 orang musyrif</w:t>
      </w:r>
      <w:r w:rsidR="009139AA" w:rsidRPr="009139AA">
        <w:rPr>
          <w:rFonts w:asciiTheme="majorBidi" w:hAnsiTheme="majorBidi" w:cstheme="majorBidi"/>
          <w:noProof/>
          <w:sz w:val="24"/>
          <w:szCs w:val="24"/>
          <w:lang w:val="id-ID"/>
        </w:rPr>
        <w:t>.</w:t>
      </w:r>
    </w:p>
    <w:p w:rsidR="00DE4146" w:rsidRPr="00DE4146" w:rsidRDefault="00DE4146" w:rsidP="00670E83">
      <w:pPr>
        <w:pStyle w:val="ListParagraph"/>
        <w:numPr>
          <w:ilvl w:val="3"/>
          <w:numId w:val="2"/>
        </w:numPr>
        <w:suppressAutoHyphens/>
        <w:spacing w:after="0"/>
        <w:ind w:left="709" w:hanging="357"/>
        <w:contextualSpacing w:val="0"/>
        <w:rPr>
          <w:rFonts w:asciiTheme="majorBidi" w:hAnsiTheme="majorBidi" w:cstheme="majorBidi"/>
          <w:noProof/>
          <w:sz w:val="24"/>
          <w:szCs w:val="24"/>
        </w:rPr>
      </w:pPr>
      <w:r w:rsidRPr="00DE4146">
        <w:rPr>
          <w:rFonts w:asciiTheme="majorBidi" w:hAnsiTheme="majorBidi" w:cstheme="majorBidi"/>
          <w:noProof/>
          <w:sz w:val="24"/>
          <w:szCs w:val="24"/>
        </w:rPr>
        <w:t>Objek Penelitian</w:t>
      </w:r>
    </w:p>
    <w:p w:rsidR="00EB4B4E" w:rsidRDefault="00DE4146" w:rsidP="00AD56E2">
      <w:pPr>
        <w:pStyle w:val="ListParagraph"/>
        <w:spacing w:after="0"/>
        <w:ind w:left="0" w:firstLine="720"/>
        <w:rPr>
          <w:rFonts w:asciiTheme="majorBidi" w:hAnsiTheme="majorBidi" w:cstheme="majorBidi"/>
          <w:noProof/>
          <w:sz w:val="24"/>
          <w:szCs w:val="24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Sedangkan yang menjadi objek dalam penelitian ini adalah efektivitas pembelajaran </w:t>
      </w:r>
      <w:r w:rsidR="001D4770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al-Qur’an di Ma’had al-Jami’ah </w:t>
      </w:r>
      <w:r w:rsidR="001D4770">
        <w:rPr>
          <w:rFonts w:asciiTheme="majorBidi" w:hAnsiTheme="majorBidi" w:cstheme="majorBidi"/>
          <w:noProof/>
          <w:sz w:val="24"/>
          <w:szCs w:val="24"/>
        </w:rPr>
        <w:t>P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ut</w:t>
      </w:r>
      <w:r w:rsidRPr="00DE4146">
        <w:rPr>
          <w:rFonts w:asciiTheme="majorBidi" w:hAnsiTheme="majorBidi" w:cstheme="majorBidi"/>
          <w:noProof/>
          <w:sz w:val="24"/>
          <w:szCs w:val="24"/>
        </w:rPr>
        <w:t>e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ra </w:t>
      </w:r>
      <w:r w:rsidR="00F14B3E">
        <w:rPr>
          <w:rFonts w:ascii="Times New Roman" w:hAnsi="Times New Roman" w:cs="Times New Roman"/>
          <w:noProof/>
          <w:sz w:val="24"/>
          <w:szCs w:val="24"/>
        </w:rPr>
        <w:t xml:space="preserve">IAIN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Antasari Banjrmasin</w:t>
      </w:r>
      <w:r w:rsidRPr="00DE4146">
        <w:rPr>
          <w:rFonts w:asciiTheme="majorBidi" w:hAnsiTheme="majorBidi" w:cstheme="majorBidi"/>
          <w:noProof/>
          <w:sz w:val="24"/>
          <w:szCs w:val="24"/>
        </w:rPr>
        <w:t>.</w:t>
      </w:r>
    </w:p>
    <w:p w:rsidR="00E36A27" w:rsidRPr="00E36A27" w:rsidRDefault="00E36A27" w:rsidP="00E36A27">
      <w:pPr>
        <w:spacing w:after="0"/>
        <w:rPr>
          <w:rFonts w:asciiTheme="majorBidi" w:hAnsiTheme="majorBidi" w:cstheme="majorBidi"/>
          <w:noProof/>
          <w:sz w:val="24"/>
          <w:szCs w:val="24"/>
        </w:rPr>
      </w:pPr>
    </w:p>
    <w:p w:rsidR="00DE4146" w:rsidRPr="00DE4146" w:rsidRDefault="00DE4146" w:rsidP="00670E83">
      <w:pPr>
        <w:pStyle w:val="ListParagraph"/>
        <w:numPr>
          <w:ilvl w:val="0"/>
          <w:numId w:val="2"/>
        </w:numPr>
        <w:ind w:left="357" w:hanging="357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Data dan Sumber Data</w:t>
      </w:r>
    </w:p>
    <w:p w:rsidR="00DE4146" w:rsidRPr="00DE4146" w:rsidRDefault="00DE4146" w:rsidP="00670E83">
      <w:pPr>
        <w:pStyle w:val="ListParagraph"/>
        <w:numPr>
          <w:ilvl w:val="3"/>
          <w:numId w:val="2"/>
        </w:numPr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Data</w:t>
      </w:r>
    </w:p>
    <w:p w:rsidR="00DE4146" w:rsidRPr="00DE4146" w:rsidRDefault="00DE4146" w:rsidP="00997398">
      <w:pPr>
        <w:pStyle w:val="ListParagraph"/>
        <w:tabs>
          <w:tab w:val="left" w:pos="1080"/>
        </w:tabs>
        <w:spacing w:after="0"/>
        <w:ind w:left="0" w:firstLine="720"/>
        <w:rPr>
          <w:rFonts w:asciiTheme="majorBidi" w:hAnsiTheme="majorBidi" w:cstheme="majorBidi"/>
          <w:noProof/>
          <w:sz w:val="24"/>
          <w:szCs w:val="24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Data dalam penelitian ini terdiri dari data pokok dan data penunjang</w:t>
      </w:r>
      <w:r w:rsidRPr="00DE4146">
        <w:rPr>
          <w:rFonts w:asciiTheme="majorBidi" w:hAnsiTheme="majorBidi" w:cstheme="majorBidi"/>
          <w:noProof/>
          <w:sz w:val="24"/>
          <w:szCs w:val="24"/>
        </w:rPr>
        <w:t>:</w:t>
      </w:r>
    </w:p>
    <w:p w:rsidR="00DE4146" w:rsidRPr="00DE4146" w:rsidRDefault="00DE4146" w:rsidP="00670E83">
      <w:pPr>
        <w:pStyle w:val="ListParagraph"/>
        <w:numPr>
          <w:ilvl w:val="0"/>
          <w:numId w:val="4"/>
        </w:numPr>
        <w:ind w:left="1066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Data Pokok</w:t>
      </w:r>
    </w:p>
    <w:p w:rsidR="00DE4146" w:rsidRPr="00DE4146" w:rsidRDefault="00DE4146" w:rsidP="00F94B64">
      <w:pPr>
        <w:pStyle w:val="ListParagraph"/>
        <w:numPr>
          <w:ilvl w:val="0"/>
          <w:numId w:val="3"/>
        </w:numPr>
        <w:suppressAutoHyphens/>
        <w:spacing w:after="0"/>
        <w:ind w:left="1418" w:hanging="357"/>
        <w:contextualSpacing w:val="0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Data tentang efektivitas pembelajaran al-Qur’an di Ma’had </w:t>
      </w:r>
      <w:r w:rsidR="00AD56E2">
        <w:rPr>
          <w:rFonts w:asciiTheme="majorBidi" w:hAnsiTheme="majorBidi" w:cstheme="majorBidi"/>
          <w:noProof/>
          <w:sz w:val="24"/>
          <w:szCs w:val="24"/>
        </w:rPr>
        <w:t>a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l-Jami’ah Put</w:t>
      </w:r>
      <w:r w:rsidRPr="00DE4146">
        <w:rPr>
          <w:rFonts w:asciiTheme="majorBidi" w:hAnsiTheme="majorBidi" w:cstheme="majorBidi"/>
          <w:noProof/>
          <w:sz w:val="24"/>
          <w:szCs w:val="24"/>
        </w:rPr>
        <w:t>e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ra </w:t>
      </w:r>
      <w:r w:rsidR="00F14B3E">
        <w:rPr>
          <w:rFonts w:ascii="Times New Roman" w:hAnsi="Times New Roman" w:cs="Times New Roman"/>
          <w:noProof/>
          <w:sz w:val="24"/>
          <w:szCs w:val="24"/>
        </w:rPr>
        <w:t>IAIN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 Anta</w:t>
      </w:r>
      <w:r w:rsidR="007C68EF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sari Banjarmasin, yang </w:t>
      </w:r>
      <w:r w:rsidR="007C68EF">
        <w:rPr>
          <w:rFonts w:asciiTheme="majorBidi" w:hAnsiTheme="majorBidi" w:cstheme="majorBidi"/>
          <w:noProof/>
          <w:sz w:val="24"/>
          <w:szCs w:val="24"/>
        </w:rPr>
        <w:t>terdiri dari:</w:t>
      </w:r>
    </w:p>
    <w:p w:rsidR="00526197" w:rsidRPr="00704546" w:rsidRDefault="007C68EF" w:rsidP="007C68EF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ind w:left="1775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7C68EF">
        <w:rPr>
          <w:rFonts w:asciiTheme="majorBidi" w:hAnsiTheme="majorBidi" w:cstheme="majorBidi"/>
          <w:noProof/>
          <w:sz w:val="24"/>
          <w:szCs w:val="24"/>
          <w:lang w:val="id-ID"/>
        </w:rPr>
        <w:t>Tujuan pembelajaran</w:t>
      </w:r>
      <w:r>
        <w:rPr>
          <w:rFonts w:asciiTheme="majorBidi" w:hAnsiTheme="majorBidi" w:cstheme="majorBidi"/>
          <w:noProof/>
          <w:sz w:val="24"/>
          <w:szCs w:val="24"/>
        </w:rPr>
        <w:t xml:space="preserve"> al-Qur’an</w:t>
      </w:r>
    </w:p>
    <w:p w:rsidR="00B25341" w:rsidRPr="00B25341" w:rsidRDefault="00DE4146" w:rsidP="004E0DBE">
      <w:pPr>
        <w:pStyle w:val="ListParagraph"/>
        <w:numPr>
          <w:ilvl w:val="0"/>
          <w:numId w:val="6"/>
        </w:numPr>
        <w:tabs>
          <w:tab w:val="left" w:pos="1440"/>
        </w:tabs>
        <w:ind w:left="1775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B25341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Materi </w:t>
      </w:r>
      <w:r w:rsidR="00B25341">
        <w:rPr>
          <w:rFonts w:asciiTheme="majorBidi" w:hAnsiTheme="majorBidi" w:cstheme="majorBidi"/>
          <w:noProof/>
          <w:sz w:val="24"/>
          <w:szCs w:val="24"/>
        </w:rPr>
        <w:t>pembelajaran al-Qur’an</w:t>
      </w:r>
    </w:p>
    <w:p w:rsidR="00DE4146" w:rsidRPr="00B25341" w:rsidRDefault="00047E48" w:rsidP="00B25341">
      <w:pPr>
        <w:pStyle w:val="ListParagraph"/>
        <w:numPr>
          <w:ilvl w:val="0"/>
          <w:numId w:val="6"/>
        </w:numPr>
        <w:tabs>
          <w:tab w:val="left" w:pos="1440"/>
        </w:tabs>
        <w:ind w:left="1775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B25341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Metode </w:t>
      </w:r>
      <w:r w:rsidR="00765898" w:rsidRPr="00B25341">
        <w:rPr>
          <w:rFonts w:asciiTheme="majorBidi" w:hAnsiTheme="majorBidi" w:cstheme="majorBidi"/>
          <w:noProof/>
          <w:sz w:val="24"/>
          <w:szCs w:val="24"/>
        </w:rPr>
        <w:t xml:space="preserve">dan strategi </w:t>
      </w:r>
      <w:r w:rsidRPr="00B25341">
        <w:rPr>
          <w:rFonts w:asciiTheme="majorBidi" w:hAnsiTheme="majorBidi" w:cstheme="majorBidi"/>
          <w:noProof/>
          <w:sz w:val="24"/>
          <w:szCs w:val="24"/>
        </w:rPr>
        <w:t>p</w:t>
      </w:r>
      <w:r w:rsidR="00DE4146" w:rsidRPr="00B25341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embelajaran </w:t>
      </w:r>
      <w:r w:rsidR="00DE4146" w:rsidRPr="00B25341">
        <w:rPr>
          <w:rFonts w:asciiTheme="majorBidi" w:hAnsiTheme="majorBidi" w:cstheme="majorBidi"/>
          <w:noProof/>
          <w:sz w:val="24"/>
          <w:szCs w:val="24"/>
        </w:rPr>
        <w:t>a</w:t>
      </w:r>
      <w:r w:rsidR="00704546" w:rsidRPr="00B25341">
        <w:rPr>
          <w:rFonts w:asciiTheme="majorBidi" w:hAnsiTheme="majorBidi" w:cstheme="majorBidi"/>
          <w:noProof/>
          <w:sz w:val="24"/>
          <w:szCs w:val="24"/>
          <w:lang w:val="id-ID"/>
        </w:rPr>
        <w:t>l-Qur’an</w:t>
      </w:r>
      <w:r w:rsidR="00704546" w:rsidRPr="00B25341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697FDF" w:rsidRPr="00697FDF" w:rsidRDefault="00697FDF" w:rsidP="00697FDF">
      <w:pPr>
        <w:pStyle w:val="ListParagraph"/>
        <w:numPr>
          <w:ilvl w:val="0"/>
          <w:numId w:val="6"/>
        </w:numPr>
        <w:tabs>
          <w:tab w:val="left" w:pos="1440"/>
        </w:tabs>
        <w:ind w:left="1775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t>Media pembelajaran al-Qur’an</w:t>
      </w:r>
    </w:p>
    <w:p w:rsidR="00047E48" w:rsidRPr="007C68EF" w:rsidRDefault="00B25341" w:rsidP="00670E83">
      <w:pPr>
        <w:pStyle w:val="ListParagraph"/>
        <w:numPr>
          <w:ilvl w:val="0"/>
          <w:numId w:val="6"/>
        </w:numPr>
        <w:tabs>
          <w:tab w:val="left" w:pos="1440"/>
        </w:tabs>
        <w:ind w:left="1775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t>Evaluasi pembelajaran al-Qur’an</w:t>
      </w:r>
    </w:p>
    <w:p w:rsidR="00DE4146" w:rsidRDefault="00DE4146" w:rsidP="00DE170A">
      <w:pPr>
        <w:pStyle w:val="ListParagraph"/>
        <w:numPr>
          <w:ilvl w:val="0"/>
          <w:numId w:val="3"/>
        </w:numPr>
        <w:ind w:left="1349" w:hanging="357"/>
        <w:rPr>
          <w:rFonts w:asciiTheme="majorBidi" w:hAnsiTheme="majorBidi" w:cstheme="majorBidi"/>
          <w:noProof/>
          <w:sz w:val="24"/>
          <w:szCs w:val="24"/>
        </w:rPr>
      </w:pPr>
      <w:r w:rsidRPr="00DE4146">
        <w:rPr>
          <w:rFonts w:asciiTheme="majorBidi" w:hAnsiTheme="majorBidi" w:cstheme="majorBidi"/>
          <w:noProof/>
          <w:sz w:val="24"/>
          <w:szCs w:val="24"/>
        </w:rPr>
        <w:t xml:space="preserve">Data tentang faktor-faktor yang mempengaruhi </w:t>
      </w:r>
      <w:r w:rsidR="00C331F3">
        <w:rPr>
          <w:rFonts w:asciiTheme="majorBidi" w:hAnsiTheme="majorBidi" w:cstheme="majorBidi"/>
          <w:noProof/>
          <w:sz w:val="24"/>
          <w:szCs w:val="24"/>
        </w:rPr>
        <w:t xml:space="preserve">efektivitas </w:t>
      </w:r>
      <w:r w:rsidRPr="00DE4146">
        <w:rPr>
          <w:rFonts w:asciiTheme="majorBidi" w:hAnsiTheme="majorBidi" w:cstheme="majorBidi"/>
          <w:noProof/>
          <w:sz w:val="24"/>
          <w:szCs w:val="24"/>
        </w:rPr>
        <w:t>pembelajaran al-Qur’an di Ma’had al-Jami’ah</w:t>
      </w:r>
      <w:r w:rsidR="00DE170A" w:rsidRPr="00DE17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70A">
        <w:rPr>
          <w:rFonts w:ascii="Times New Roman" w:hAnsi="Times New Roman" w:cs="Times New Roman"/>
          <w:noProof/>
          <w:sz w:val="24"/>
          <w:szCs w:val="24"/>
        </w:rPr>
        <w:t>Putera</w:t>
      </w:r>
      <w:r w:rsidRPr="00DE414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14B3E">
        <w:rPr>
          <w:rFonts w:ascii="Times New Roman" w:hAnsi="Times New Roman" w:cs="Times New Roman"/>
          <w:noProof/>
          <w:sz w:val="24"/>
          <w:szCs w:val="24"/>
        </w:rPr>
        <w:t xml:space="preserve">IAIN </w:t>
      </w:r>
      <w:r w:rsidRPr="00DE4146">
        <w:rPr>
          <w:rFonts w:asciiTheme="majorBidi" w:hAnsiTheme="majorBidi" w:cstheme="majorBidi"/>
          <w:noProof/>
          <w:sz w:val="24"/>
          <w:szCs w:val="24"/>
        </w:rPr>
        <w:t>Antasari Banjarmasin, yang meliputi:</w:t>
      </w:r>
    </w:p>
    <w:p w:rsidR="008B4174" w:rsidRPr="00DE4146" w:rsidRDefault="008B4174" w:rsidP="008B4174">
      <w:pPr>
        <w:pStyle w:val="ListParagraph"/>
        <w:ind w:left="1349" w:firstLine="0"/>
        <w:rPr>
          <w:rFonts w:asciiTheme="majorBidi" w:hAnsiTheme="majorBidi" w:cstheme="majorBidi"/>
          <w:noProof/>
          <w:sz w:val="24"/>
          <w:szCs w:val="24"/>
        </w:rPr>
      </w:pPr>
    </w:p>
    <w:p w:rsidR="009220F7" w:rsidRDefault="00DE4146" w:rsidP="00670E83">
      <w:pPr>
        <w:pStyle w:val="ListParagraph"/>
        <w:numPr>
          <w:ilvl w:val="0"/>
          <w:numId w:val="7"/>
        </w:numPr>
        <w:tabs>
          <w:tab w:val="left" w:pos="1440"/>
        </w:tabs>
        <w:ind w:left="1775" w:hanging="357"/>
        <w:rPr>
          <w:rFonts w:asciiTheme="majorBidi" w:hAnsiTheme="majorBidi" w:cstheme="majorBidi"/>
          <w:noProof/>
          <w:sz w:val="24"/>
          <w:szCs w:val="24"/>
        </w:rPr>
      </w:pPr>
      <w:r w:rsidRPr="00DE4146">
        <w:rPr>
          <w:rFonts w:asciiTheme="majorBidi" w:hAnsiTheme="majorBidi" w:cstheme="majorBidi"/>
          <w:noProof/>
          <w:sz w:val="24"/>
          <w:szCs w:val="24"/>
        </w:rPr>
        <w:t>Waktu</w:t>
      </w:r>
    </w:p>
    <w:p w:rsidR="009220F7" w:rsidRDefault="00DE4146" w:rsidP="00670E83">
      <w:pPr>
        <w:pStyle w:val="ListParagraph"/>
        <w:numPr>
          <w:ilvl w:val="0"/>
          <w:numId w:val="7"/>
        </w:numPr>
        <w:tabs>
          <w:tab w:val="left" w:pos="1440"/>
        </w:tabs>
        <w:ind w:left="1775" w:hanging="357"/>
        <w:rPr>
          <w:rFonts w:asciiTheme="majorBidi" w:hAnsiTheme="majorBidi" w:cstheme="majorBidi"/>
          <w:noProof/>
          <w:sz w:val="24"/>
          <w:szCs w:val="24"/>
        </w:rPr>
      </w:pPr>
      <w:r w:rsidRPr="009220F7">
        <w:rPr>
          <w:rFonts w:asciiTheme="majorBidi" w:hAnsiTheme="majorBidi" w:cstheme="majorBidi"/>
          <w:noProof/>
          <w:sz w:val="24"/>
          <w:szCs w:val="24"/>
        </w:rPr>
        <w:t>Metode dan penguasaan bahan</w:t>
      </w:r>
    </w:p>
    <w:p w:rsidR="009220F7" w:rsidRDefault="00DE4146" w:rsidP="00670E83">
      <w:pPr>
        <w:pStyle w:val="ListParagraph"/>
        <w:numPr>
          <w:ilvl w:val="0"/>
          <w:numId w:val="7"/>
        </w:numPr>
        <w:tabs>
          <w:tab w:val="left" w:pos="1440"/>
        </w:tabs>
        <w:ind w:left="1775" w:hanging="357"/>
        <w:rPr>
          <w:rFonts w:asciiTheme="majorBidi" w:hAnsiTheme="majorBidi" w:cstheme="majorBidi"/>
          <w:noProof/>
          <w:sz w:val="24"/>
          <w:szCs w:val="24"/>
        </w:rPr>
      </w:pPr>
      <w:r w:rsidRPr="009220F7">
        <w:rPr>
          <w:rFonts w:asciiTheme="majorBidi" w:hAnsiTheme="majorBidi" w:cstheme="majorBidi"/>
          <w:noProof/>
          <w:sz w:val="24"/>
          <w:szCs w:val="24"/>
        </w:rPr>
        <w:t>Musyrif</w:t>
      </w:r>
    </w:p>
    <w:p w:rsidR="009220F7" w:rsidRDefault="00DE4146" w:rsidP="00670E83">
      <w:pPr>
        <w:pStyle w:val="ListParagraph"/>
        <w:numPr>
          <w:ilvl w:val="0"/>
          <w:numId w:val="7"/>
        </w:numPr>
        <w:tabs>
          <w:tab w:val="left" w:pos="1440"/>
        </w:tabs>
        <w:ind w:left="1775" w:hanging="357"/>
        <w:rPr>
          <w:rFonts w:asciiTheme="majorBidi" w:hAnsiTheme="majorBidi" w:cstheme="majorBidi"/>
          <w:noProof/>
          <w:sz w:val="24"/>
          <w:szCs w:val="24"/>
        </w:rPr>
      </w:pPr>
      <w:r w:rsidRPr="009220F7">
        <w:rPr>
          <w:rFonts w:asciiTheme="majorBidi" w:hAnsiTheme="majorBidi" w:cstheme="majorBidi"/>
          <w:noProof/>
          <w:sz w:val="24"/>
          <w:szCs w:val="24"/>
        </w:rPr>
        <w:t>Mahasantri</w:t>
      </w:r>
    </w:p>
    <w:p w:rsidR="00DE4146" w:rsidRPr="009220F7" w:rsidRDefault="00DE4146" w:rsidP="00670E83">
      <w:pPr>
        <w:pStyle w:val="ListParagraph"/>
        <w:numPr>
          <w:ilvl w:val="0"/>
          <w:numId w:val="7"/>
        </w:numPr>
        <w:tabs>
          <w:tab w:val="left" w:pos="1440"/>
        </w:tabs>
        <w:ind w:left="1775" w:hanging="357"/>
        <w:rPr>
          <w:rFonts w:asciiTheme="majorBidi" w:hAnsiTheme="majorBidi" w:cstheme="majorBidi"/>
          <w:noProof/>
          <w:sz w:val="24"/>
          <w:szCs w:val="24"/>
        </w:rPr>
      </w:pPr>
      <w:r w:rsidRPr="009220F7">
        <w:rPr>
          <w:rFonts w:asciiTheme="majorBidi" w:hAnsiTheme="majorBidi" w:cstheme="majorBidi"/>
          <w:noProof/>
          <w:sz w:val="24"/>
          <w:szCs w:val="24"/>
        </w:rPr>
        <w:t>Tempat</w:t>
      </w:r>
    </w:p>
    <w:p w:rsidR="00DE4146" w:rsidRPr="00DE4146" w:rsidRDefault="00DE4146" w:rsidP="00670E83">
      <w:pPr>
        <w:pStyle w:val="ListParagraph"/>
        <w:numPr>
          <w:ilvl w:val="0"/>
          <w:numId w:val="4"/>
        </w:numPr>
        <w:ind w:left="1066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Data Penunjang</w:t>
      </w:r>
    </w:p>
    <w:p w:rsidR="006124B1" w:rsidRDefault="00DE4146" w:rsidP="00BD6A60">
      <w:pPr>
        <w:pStyle w:val="ListParagraph"/>
        <w:ind w:left="0" w:firstLine="709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/>
        </w:rPr>
        <w:tab/>
      </w:r>
      <w:r w:rsidR="006124B1">
        <w:rPr>
          <w:rFonts w:asciiTheme="majorBidi" w:hAnsiTheme="majorBidi" w:cstheme="majorBidi"/>
          <w:noProof/>
          <w:sz w:val="24"/>
          <w:szCs w:val="24"/>
          <w:lang w:val="id-ID"/>
        </w:rPr>
        <w:t>Data penun</w:t>
      </w:r>
      <w:r w:rsidR="006124B1" w:rsidRPr="006124B1">
        <w:rPr>
          <w:rFonts w:asciiTheme="majorBidi" w:hAnsiTheme="majorBidi" w:cstheme="majorBidi"/>
          <w:noProof/>
          <w:sz w:val="24"/>
          <w:szCs w:val="24"/>
          <w:lang w:val="id-ID"/>
        </w:rPr>
        <w:t>jang yang dimaksud ialah data yang mendukung data pokok yang berkenaan dengan gambaran umum lokasi penelitian yang meliputi</w:t>
      </w:r>
      <w:r w:rsidR="006124B1">
        <w:rPr>
          <w:rFonts w:asciiTheme="majorBidi" w:hAnsiTheme="majorBidi" w:cstheme="majorBidi"/>
          <w:noProof/>
          <w:sz w:val="24"/>
          <w:szCs w:val="24"/>
        </w:rPr>
        <w:t>:</w:t>
      </w:r>
    </w:p>
    <w:p w:rsidR="009220F7" w:rsidRPr="009220F7" w:rsidRDefault="006124B1" w:rsidP="00670E83">
      <w:pPr>
        <w:pStyle w:val="ListParagraph"/>
        <w:numPr>
          <w:ilvl w:val="4"/>
          <w:numId w:val="4"/>
        </w:numPr>
        <w:ind w:left="134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t>S</w:t>
      </w:r>
      <w:r w:rsidR="00DE4146" w:rsidRPr="006124B1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ejarah </w:t>
      </w:r>
      <w:r>
        <w:rPr>
          <w:rFonts w:asciiTheme="majorBidi" w:hAnsiTheme="majorBidi" w:cstheme="majorBidi"/>
          <w:noProof/>
          <w:sz w:val="24"/>
          <w:szCs w:val="24"/>
        </w:rPr>
        <w:t xml:space="preserve">singkat </w:t>
      </w:r>
      <w:r w:rsidR="00DE4146" w:rsidRPr="006124B1">
        <w:rPr>
          <w:rFonts w:asciiTheme="majorBidi" w:hAnsiTheme="majorBidi" w:cstheme="majorBidi"/>
          <w:noProof/>
          <w:sz w:val="24"/>
          <w:szCs w:val="24"/>
          <w:lang w:val="id-ID"/>
        </w:rPr>
        <w:t>berdirinya Ma’had al-Jami’ah</w:t>
      </w: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14B3E">
        <w:rPr>
          <w:rFonts w:ascii="Times New Roman" w:hAnsi="Times New Roman" w:cs="Times New Roman"/>
          <w:noProof/>
          <w:sz w:val="24"/>
          <w:szCs w:val="24"/>
        </w:rPr>
        <w:t>IAIN</w:t>
      </w:r>
      <w:r>
        <w:rPr>
          <w:rFonts w:asciiTheme="majorBidi" w:hAnsiTheme="majorBidi" w:cstheme="majorBidi"/>
          <w:noProof/>
          <w:sz w:val="24"/>
          <w:szCs w:val="24"/>
        </w:rPr>
        <w:t xml:space="preserve"> Antasari Banjarmasin.</w:t>
      </w:r>
    </w:p>
    <w:p w:rsidR="009220F7" w:rsidRDefault="006124B1" w:rsidP="00670E83">
      <w:pPr>
        <w:pStyle w:val="ListParagraph"/>
        <w:numPr>
          <w:ilvl w:val="4"/>
          <w:numId w:val="4"/>
        </w:numPr>
        <w:ind w:left="134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9220F7">
        <w:rPr>
          <w:rFonts w:asciiTheme="majorBidi" w:hAnsiTheme="majorBidi" w:cstheme="majorBidi"/>
          <w:noProof/>
          <w:sz w:val="24"/>
          <w:szCs w:val="24"/>
          <w:lang w:val="id-ID"/>
        </w:rPr>
        <w:t>L</w:t>
      </w:r>
      <w:r w:rsidR="00DE4146" w:rsidRPr="009220F7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etak </w:t>
      </w:r>
      <w:r w:rsidRPr="009220F7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Ma’had al-Jami’ah </w:t>
      </w:r>
      <w:r w:rsidR="00F14B3E" w:rsidRPr="009220F7">
        <w:rPr>
          <w:rFonts w:ascii="Times New Roman" w:hAnsi="Times New Roman" w:cs="Times New Roman"/>
          <w:noProof/>
          <w:sz w:val="24"/>
          <w:szCs w:val="24"/>
        </w:rPr>
        <w:t xml:space="preserve">IAIN </w:t>
      </w:r>
      <w:r w:rsidRPr="009220F7">
        <w:rPr>
          <w:rFonts w:asciiTheme="majorBidi" w:hAnsiTheme="majorBidi" w:cstheme="majorBidi"/>
          <w:noProof/>
          <w:sz w:val="24"/>
          <w:szCs w:val="24"/>
          <w:lang w:val="id-ID"/>
        </w:rPr>
        <w:t>Antasari Banjarmasin.</w:t>
      </w:r>
    </w:p>
    <w:p w:rsidR="009220F7" w:rsidRPr="009220F7" w:rsidRDefault="006124B1" w:rsidP="00670E83">
      <w:pPr>
        <w:pStyle w:val="ListParagraph"/>
        <w:numPr>
          <w:ilvl w:val="4"/>
          <w:numId w:val="4"/>
        </w:numPr>
        <w:ind w:left="134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9220F7">
        <w:rPr>
          <w:rFonts w:asciiTheme="majorBidi" w:hAnsiTheme="majorBidi" w:cstheme="majorBidi"/>
          <w:noProof/>
          <w:sz w:val="24"/>
          <w:szCs w:val="24"/>
        </w:rPr>
        <w:t>V</w:t>
      </w:r>
      <w:r w:rsidR="00DE4146" w:rsidRPr="009220F7">
        <w:rPr>
          <w:rFonts w:asciiTheme="majorBidi" w:hAnsiTheme="majorBidi" w:cstheme="majorBidi"/>
          <w:noProof/>
          <w:sz w:val="24"/>
          <w:szCs w:val="24"/>
          <w:lang w:val="id-ID"/>
        </w:rPr>
        <w:t>isi dan misi</w:t>
      </w:r>
      <w:r w:rsidR="009336BE" w:rsidRPr="009220F7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 Ma’had al-Jami’ah</w:t>
      </w:r>
      <w:r w:rsidR="009336BE" w:rsidRPr="009220F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14B3E" w:rsidRPr="009220F7">
        <w:rPr>
          <w:rFonts w:ascii="Times New Roman" w:hAnsi="Times New Roman" w:cs="Times New Roman"/>
          <w:noProof/>
          <w:sz w:val="24"/>
          <w:szCs w:val="24"/>
        </w:rPr>
        <w:t xml:space="preserve">IAIN </w:t>
      </w:r>
      <w:r w:rsidR="009336BE" w:rsidRPr="009220F7">
        <w:rPr>
          <w:rFonts w:asciiTheme="majorBidi" w:hAnsiTheme="majorBidi" w:cstheme="majorBidi"/>
          <w:noProof/>
          <w:sz w:val="24"/>
          <w:szCs w:val="24"/>
        </w:rPr>
        <w:t>Antasari Banjarmasin.</w:t>
      </w:r>
    </w:p>
    <w:p w:rsidR="009336BE" w:rsidRPr="009220F7" w:rsidRDefault="009336BE" w:rsidP="00670E83">
      <w:pPr>
        <w:pStyle w:val="ListParagraph"/>
        <w:numPr>
          <w:ilvl w:val="4"/>
          <w:numId w:val="4"/>
        </w:numPr>
        <w:ind w:left="134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9220F7">
        <w:rPr>
          <w:rFonts w:asciiTheme="majorBidi" w:hAnsiTheme="majorBidi" w:cstheme="majorBidi"/>
          <w:noProof/>
          <w:sz w:val="24"/>
          <w:szCs w:val="24"/>
        </w:rPr>
        <w:t xml:space="preserve">Tujuan pendirian Ma’had al-Jami’ah </w:t>
      </w:r>
      <w:r w:rsidR="00F14B3E" w:rsidRPr="009220F7">
        <w:rPr>
          <w:rFonts w:ascii="Times New Roman" w:hAnsi="Times New Roman" w:cs="Times New Roman"/>
          <w:noProof/>
          <w:sz w:val="24"/>
          <w:szCs w:val="24"/>
        </w:rPr>
        <w:t>IAIN</w:t>
      </w:r>
      <w:r w:rsidRPr="009220F7">
        <w:rPr>
          <w:rFonts w:asciiTheme="majorBidi" w:hAnsiTheme="majorBidi" w:cstheme="majorBidi"/>
          <w:noProof/>
          <w:sz w:val="24"/>
          <w:szCs w:val="24"/>
        </w:rPr>
        <w:t xml:space="preserve"> Antasari Banjarmasin.</w:t>
      </w:r>
    </w:p>
    <w:p w:rsidR="009220F7" w:rsidRPr="009220F7" w:rsidRDefault="009336BE" w:rsidP="00670E83">
      <w:pPr>
        <w:pStyle w:val="ListParagraph"/>
        <w:numPr>
          <w:ilvl w:val="4"/>
          <w:numId w:val="4"/>
        </w:numPr>
        <w:ind w:left="134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Susunan pengelola tim pengemabangan Ma’had al-Jami’ah </w:t>
      </w:r>
      <w:r w:rsidR="00F14B3E">
        <w:rPr>
          <w:rFonts w:ascii="Times New Roman" w:hAnsi="Times New Roman" w:cs="Times New Roman"/>
          <w:noProof/>
          <w:sz w:val="24"/>
          <w:szCs w:val="24"/>
        </w:rPr>
        <w:t xml:space="preserve">IAIN </w:t>
      </w:r>
      <w:r>
        <w:rPr>
          <w:rFonts w:asciiTheme="majorBidi" w:hAnsiTheme="majorBidi" w:cstheme="majorBidi"/>
          <w:noProof/>
          <w:sz w:val="24"/>
          <w:szCs w:val="24"/>
        </w:rPr>
        <w:t>Antasari Banjarmasin.</w:t>
      </w:r>
    </w:p>
    <w:p w:rsidR="009220F7" w:rsidRDefault="009336BE" w:rsidP="00670E83">
      <w:pPr>
        <w:pStyle w:val="ListParagraph"/>
        <w:numPr>
          <w:ilvl w:val="4"/>
          <w:numId w:val="4"/>
        </w:numPr>
        <w:ind w:left="134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9220F7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Tenaga pengasuh Ma’had al-Jami’ah </w:t>
      </w:r>
      <w:r w:rsidR="00F14B3E" w:rsidRPr="009220F7">
        <w:rPr>
          <w:rFonts w:ascii="Times New Roman" w:hAnsi="Times New Roman" w:cs="Times New Roman"/>
          <w:noProof/>
          <w:sz w:val="24"/>
          <w:szCs w:val="24"/>
          <w:lang w:val="id-ID"/>
        </w:rPr>
        <w:t>IAIN</w:t>
      </w:r>
      <w:r w:rsidRPr="009220F7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 Antasari Banjarmasin.</w:t>
      </w:r>
    </w:p>
    <w:p w:rsidR="009336BE" w:rsidRPr="009220F7" w:rsidRDefault="009336BE" w:rsidP="00670E83">
      <w:pPr>
        <w:pStyle w:val="ListParagraph"/>
        <w:numPr>
          <w:ilvl w:val="4"/>
          <w:numId w:val="4"/>
        </w:numPr>
        <w:ind w:left="134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9220F7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Jumlah mahasantri/wati Ma’had al-Jami’ah </w:t>
      </w:r>
      <w:r w:rsidR="00F14B3E" w:rsidRPr="009220F7">
        <w:rPr>
          <w:rFonts w:ascii="Times New Roman" w:hAnsi="Times New Roman" w:cs="Times New Roman"/>
          <w:noProof/>
          <w:sz w:val="24"/>
          <w:szCs w:val="24"/>
          <w:lang w:val="id-ID"/>
        </w:rPr>
        <w:t>IAIN</w:t>
      </w:r>
      <w:r w:rsidRPr="009220F7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 Antasari Banjarmasin.</w:t>
      </w:r>
    </w:p>
    <w:p w:rsidR="006124B1" w:rsidRPr="003D0C94" w:rsidRDefault="009336BE" w:rsidP="00670E83">
      <w:pPr>
        <w:pStyle w:val="ListParagraph"/>
        <w:numPr>
          <w:ilvl w:val="4"/>
          <w:numId w:val="4"/>
        </w:numPr>
        <w:ind w:left="134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Keadaan sarana dan prasarana Ma’had al-Jami’ah </w:t>
      </w:r>
      <w:r w:rsidR="00F14B3E">
        <w:rPr>
          <w:rFonts w:ascii="Times New Roman" w:hAnsi="Times New Roman" w:cs="Times New Roman"/>
          <w:noProof/>
          <w:sz w:val="24"/>
          <w:szCs w:val="24"/>
        </w:rPr>
        <w:t>IAIN</w:t>
      </w:r>
      <w:r>
        <w:rPr>
          <w:rFonts w:asciiTheme="majorBidi" w:hAnsiTheme="majorBidi" w:cstheme="majorBidi"/>
          <w:noProof/>
          <w:sz w:val="24"/>
          <w:szCs w:val="24"/>
        </w:rPr>
        <w:t xml:space="preserve"> Antasari Banjarmasin.</w:t>
      </w:r>
    </w:p>
    <w:p w:rsidR="003D0C94" w:rsidRDefault="003D0C94" w:rsidP="003D0C94">
      <w:pPr>
        <w:rPr>
          <w:rFonts w:asciiTheme="majorBidi" w:hAnsiTheme="majorBidi" w:cstheme="majorBidi"/>
          <w:noProof/>
          <w:sz w:val="24"/>
          <w:szCs w:val="24"/>
          <w:lang w:val="id-ID"/>
        </w:rPr>
      </w:pPr>
    </w:p>
    <w:p w:rsidR="003D0C94" w:rsidRPr="003D0C94" w:rsidRDefault="003D0C94" w:rsidP="003D0C94">
      <w:pPr>
        <w:rPr>
          <w:rFonts w:asciiTheme="majorBidi" w:hAnsiTheme="majorBidi" w:cstheme="majorBidi"/>
          <w:noProof/>
          <w:sz w:val="24"/>
          <w:szCs w:val="24"/>
          <w:lang w:val="id-ID"/>
        </w:rPr>
      </w:pPr>
    </w:p>
    <w:p w:rsidR="00DE4146" w:rsidRPr="00DE4146" w:rsidRDefault="00DE4146" w:rsidP="00670E83">
      <w:pPr>
        <w:pStyle w:val="ListParagraph"/>
        <w:numPr>
          <w:ilvl w:val="3"/>
          <w:numId w:val="2"/>
        </w:numPr>
        <w:ind w:left="709" w:hanging="357"/>
        <w:rPr>
          <w:rFonts w:asciiTheme="majorBidi" w:hAnsiTheme="majorBidi" w:cstheme="majorBidi"/>
          <w:noProof/>
          <w:sz w:val="24"/>
          <w:szCs w:val="24"/>
        </w:rPr>
      </w:pPr>
      <w:r w:rsidRPr="00DE4146">
        <w:rPr>
          <w:rFonts w:asciiTheme="majorBidi" w:hAnsiTheme="majorBidi" w:cstheme="majorBidi"/>
          <w:noProof/>
          <w:sz w:val="24"/>
          <w:szCs w:val="24"/>
        </w:rPr>
        <w:lastRenderedPageBreak/>
        <w:t>Sumber Data</w:t>
      </w:r>
    </w:p>
    <w:p w:rsidR="00DE4146" w:rsidRPr="00DE4146" w:rsidRDefault="000D323C" w:rsidP="00470515">
      <w:pPr>
        <w:pStyle w:val="ListParagraph"/>
        <w:tabs>
          <w:tab w:val="left" w:pos="1080"/>
        </w:tabs>
        <w:ind w:left="0" w:firstLine="72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Untuk mendapatkan data di atas, maka penulis menjadikan sumber data sebagai berikut</w:t>
      </w:r>
      <w:r w:rsidR="00DE4146" w:rsidRPr="00DE4146">
        <w:rPr>
          <w:rFonts w:asciiTheme="majorBidi" w:hAnsiTheme="majorBidi" w:cstheme="majorBidi"/>
          <w:noProof/>
          <w:sz w:val="24"/>
          <w:szCs w:val="24"/>
        </w:rPr>
        <w:t>:</w:t>
      </w:r>
    </w:p>
    <w:p w:rsidR="009220F7" w:rsidRDefault="00DE4146" w:rsidP="008B4174">
      <w:pPr>
        <w:pStyle w:val="ListParagraph"/>
        <w:numPr>
          <w:ilvl w:val="0"/>
          <w:numId w:val="8"/>
        </w:numPr>
        <w:suppressAutoHyphens/>
        <w:spacing w:after="0"/>
        <w:ind w:left="1066" w:hanging="357"/>
        <w:contextualSpacing w:val="0"/>
        <w:rPr>
          <w:rFonts w:asciiTheme="majorBidi" w:hAnsiTheme="majorBidi" w:cstheme="majorBidi"/>
          <w:noProof/>
          <w:sz w:val="24"/>
          <w:szCs w:val="24"/>
        </w:rPr>
      </w:pPr>
      <w:r w:rsidRPr="00DE4146">
        <w:rPr>
          <w:rFonts w:asciiTheme="majorBidi" w:hAnsiTheme="majorBidi" w:cstheme="majorBidi"/>
          <w:noProof/>
          <w:sz w:val="24"/>
          <w:szCs w:val="24"/>
        </w:rPr>
        <w:t xml:space="preserve">Responden, yaitu </w:t>
      </w:r>
      <w:r w:rsidR="00A8164E">
        <w:rPr>
          <w:rFonts w:asciiTheme="majorBidi" w:hAnsiTheme="majorBidi" w:cstheme="majorBidi"/>
          <w:noProof/>
          <w:sz w:val="24"/>
          <w:szCs w:val="24"/>
        </w:rPr>
        <w:t>18</w:t>
      </w:r>
      <w:r w:rsidR="00A53D0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DE4146">
        <w:rPr>
          <w:rFonts w:asciiTheme="majorBidi" w:hAnsiTheme="majorBidi" w:cstheme="majorBidi"/>
          <w:noProof/>
          <w:sz w:val="24"/>
          <w:szCs w:val="24"/>
        </w:rPr>
        <w:t>mahasantri Ma’had al-Jami’ah Put</w:t>
      </w:r>
      <w:r w:rsidR="00A53D00">
        <w:rPr>
          <w:rFonts w:asciiTheme="majorBidi" w:hAnsiTheme="majorBidi" w:cstheme="majorBidi"/>
          <w:noProof/>
          <w:sz w:val="24"/>
          <w:szCs w:val="24"/>
        </w:rPr>
        <w:t xml:space="preserve">era </w:t>
      </w:r>
      <w:r w:rsidR="00F14B3E">
        <w:rPr>
          <w:rFonts w:ascii="Times New Roman" w:hAnsi="Times New Roman" w:cs="Times New Roman"/>
          <w:noProof/>
          <w:sz w:val="24"/>
          <w:szCs w:val="24"/>
        </w:rPr>
        <w:t>IAIN</w:t>
      </w:r>
      <w:r w:rsidR="00A53D00">
        <w:rPr>
          <w:rFonts w:asciiTheme="majorBidi" w:hAnsiTheme="majorBidi" w:cstheme="majorBidi"/>
          <w:noProof/>
          <w:sz w:val="24"/>
          <w:szCs w:val="24"/>
        </w:rPr>
        <w:t xml:space="preserve"> Antasari Banjarmasin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yang ada pada </w:t>
      </w:r>
      <w:r w:rsidR="000663B6">
        <w:rPr>
          <w:rFonts w:asciiTheme="majorBidi" w:hAnsiTheme="majorBidi" w:cstheme="majorBidi"/>
          <w:noProof/>
          <w:sz w:val="24"/>
          <w:szCs w:val="24"/>
        </w:rPr>
        <w:t>kelompok</w:t>
      </w:r>
      <w:r w:rsidR="00A53D00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A53D00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mubtada’ </w:t>
      </w:r>
      <w:r w:rsidR="00A53D00">
        <w:rPr>
          <w:rFonts w:asciiTheme="majorBidi" w:hAnsiTheme="majorBidi" w:cstheme="majorBidi"/>
          <w:noProof/>
          <w:sz w:val="24"/>
          <w:szCs w:val="24"/>
        </w:rPr>
        <w:t xml:space="preserve">(pemula) </w:t>
      </w:r>
      <w:r w:rsidR="00A8164E">
        <w:rPr>
          <w:rFonts w:asciiTheme="majorBidi" w:hAnsiTheme="majorBidi" w:cstheme="majorBidi"/>
          <w:noProof/>
          <w:sz w:val="24"/>
          <w:szCs w:val="24"/>
        </w:rPr>
        <w:t xml:space="preserve">dan </w:t>
      </w:r>
      <w:r w:rsidR="00A8164E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mutawassith </w:t>
      </w:r>
      <w:r w:rsidR="00A8164E">
        <w:rPr>
          <w:rFonts w:asciiTheme="majorBidi" w:hAnsiTheme="majorBidi" w:cstheme="majorBidi"/>
          <w:noProof/>
          <w:sz w:val="24"/>
          <w:szCs w:val="24"/>
        </w:rPr>
        <w:t xml:space="preserve">(sedang) </w:t>
      </w:r>
      <w:r w:rsidR="00A53D00">
        <w:rPr>
          <w:rFonts w:asciiTheme="majorBidi" w:hAnsiTheme="majorBidi" w:cstheme="majorBidi"/>
          <w:noProof/>
          <w:sz w:val="24"/>
          <w:szCs w:val="24"/>
        </w:rPr>
        <w:t xml:space="preserve">serta </w:t>
      </w:r>
      <w:r w:rsidR="00A8164E">
        <w:rPr>
          <w:rFonts w:asciiTheme="majorBidi" w:hAnsiTheme="majorBidi" w:cstheme="majorBidi"/>
          <w:noProof/>
          <w:sz w:val="24"/>
          <w:szCs w:val="24"/>
        </w:rPr>
        <w:t>2</w:t>
      </w:r>
      <w:r w:rsidR="00A53D00">
        <w:rPr>
          <w:rFonts w:asciiTheme="majorBidi" w:hAnsiTheme="majorBidi" w:cstheme="majorBidi"/>
          <w:noProof/>
          <w:sz w:val="24"/>
          <w:szCs w:val="24"/>
        </w:rPr>
        <w:t xml:space="preserve"> orang musyrif yang mengajar di kelompok tersebut.</w:t>
      </w:r>
    </w:p>
    <w:p w:rsidR="00DE4146" w:rsidRPr="009220F7" w:rsidRDefault="00DE4146" w:rsidP="008B4174">
      <w:pPr>
        <w:pStyle w:val="ListParagraph"/>
        <w:numPr>
          <w:ilvl w:val="0"/>
          <w:numId w:val="8"/>
        </w:numPr>
        <w:suppressAutoHyphens/>
        <w:spacing w:after="0"/>
        <w:ind w:left="1066" w:hanging="357"/>
        <w:contextualSpacing w:val="0"/>
        <w:rPr>
          <w:rFonts w:asciiTheme="majorBidi" w:hAnsiTheme="majorBidi" w:cstheme="majorBidi"/>
          <w:noProof/>
          <w:sz w:val="24"/>
          <w:szCs w:val="24"/>
        </w:rPr>
      </w:pPr>
      <w:r w:rsidRPr="009220F7">
        <w:rPr>
          <w:rFonts w:asciiTheme="majorBidi" w:hAnsiTheme="majorBidi" w:cstheme="majorBidi"/>
          <w:noProof/>
          <w:sz w:val="24"/>
          <w:szCs w:val="24"/>
        </w:rPr>
        <w:t>Informan, y</w:t>
      </w:r>
      <w:r w:rsidR="00D460FD" w:rsidRPr="009220F7">
        <w:rPr>
          <w:rFonts w:asciiTheme="majorBidi" w:hAnsiTheme="majorBidi" w:cstheme="majorBidi"/>
          <w:noProof/>
          <w:sz w:val="24"/>
          <w:szCs w:val="24"/>
        </w:rPr>
        <w:t>aitu m</w:t>
      </w:r>
      <w:r w:rsidR="0065512F" w:rsidRPr="009220F7">
        <w:rPr>
          <w:rFonts w:asciiTheme="majorBidi" w:hAnsiTheme="majorBidi" w:cstheme="majorBidi"/>
          <w:noProof/>
          <w:sz w:val="24"/>
          <w:szCs w:val="24"/>
        </w:rPr>
        <w:t xml:space="preserve">urobbi </w:t>
      </w:r>
      <w:r w:rsidR="00D460FD" w:rsidRPr="009220F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9220F7">
        <w:rPr>
          <w:rFonts w:asciiTheme="majorBidi" w:hAnsiTheme="majorBidi" w:cstheme="majorBidi"/>
          <w:noProof/>
          <w:sz w:val="24"/>
          <w:szCs w:val="24"/>
        </w:rPr>
        <w:t xml:space="preserve">Ma’had al-Jami’ah </w:t>
      </w:r>
      <w:r w:rsidR="00AD56E2">
        <w:rPr>
          <w:rFonts w:asciiTheme="majorBidi" w:hAnsiTheme="majorBidi" w:cstheme="majorBidi"/>
          <w:noProof/>
          <w:sz w:val="24"/>
          <w:szCs w:val="24"/>
        </w:rPr>
        <w:t xml:space="preserve">Putera </w:t>
      </w:r>
      <w:r w:rsidR="00F14B3E" w:rsidRPr="009220F7">
        <w:rPr>
          <w:rFonts w:ascii="Times New Roman" w:hAnsi="Times New Roman" w:cs="Times New Roman"/>
          <w:noProof/>
          <w:sz w:val="24"/>
          <w:szCs w:val="24"/>
        </w:rPr>
        <w:t>IAIN</w:t>
      </w:r>
      <w:r w:rsidRPr="009220F7">
        <w:rPr>
          <w:rFonts w:asciiTheme="majorBidi" w:hAnsiTheme="majorBidi" w:cstheme="majorBidi"/>
          <w:noProof/>
          <w:sz w:val="24"/>
          <w:szCs w:val="24"/>
        </w:rPr>
        <w:t xml:space="preserve"> Antasari Banjarmasin</w:t>
      </w:r>
      <w:r w:rsidR="0065512F" w:rsidRPr="009220F7">
        <w:rPr>
          <w:rFonts w:asciiTheme="majorBidi" w:hAnsiTheme="majorBidi" w:cstheme="majorBidi"/>
          <w:noProof/>
          <w:sz w:val="24"/>
          <w:szCs w:val="24"/>
        </w:rPr>
        <w:t>.</w:t>
      </w:r>
    </w:p>
    <w:p w:rsidR="0064371C" w:rsidRDefault="00DE4146" w:rsidP="00F94B64">
      <w:pPr>
        <w:pStyle w:val="ListParagraph"/>
        <w:numPr>
          <w:ilvl w:val="0"/>
          <w:numId w:val="8"/>
        </w:numPr>
        <w:suppressAutoHyphens/>
        <w:spacing w:after="0"/>
        <w:ind w:left="1066" w:hanging="357"/>
        <w:rPr>
          <w:rFonts w:asciiTheme="majorBidi" w:hAnsiTheme="majorBidi" w:cstheme="majorBidi"/>
          <w:noProof/>
          <w:sz w:val="24"/>
          <w:szCs w:val="24"/>
        </w:rPr>
      </w:pPr>
      <w:r w:rsidRPr="006725FD">
        <w:rPr>
          <w:rFonts w:asciiTheme="majorBidi" w:hAnsiTheme="majorBidi" w:cstheme="majorBidi"/>
          <w:noProof/>
          <w:sz w:val="24"/>
          <w:szCs w:val="24"/>
        </w:rPr>
        <w:t xml:space="preserve">Dokumen, yaitu berupa catatan-catatan yang terdapat di Ma’had al-Jami’ah Putera </w:t>
      </w:r>
      <w:r w:rsidR="00F14B3E">
        <w:rPr>
          <w:rFonts w:ascii="Times New Roman" w:hAnsi="Times New Roman" w:cs="Times New Roman"/>
          <w:noProof/>
          <w:sz w:val="24"/>
          <w:szCs w:val="24"/>
        </w:rPr>
        <w:t>IAIN</w:t>
      </w:r>
      <w:r w:rsidRPr="006725FD">
        <w:rPr>
          <w:rFonts w:asciiTheme="majorBidi" w:hAnsiTheme="majorBidi" w:cstheme="majorBidi"/>
          <w:noProof/>
          <w:sz w:val="24"/>
          <w:szCs w:val="24"/>
        </w:rPr>
        <w:t xml:space="preserve"> Antasari Banjarmasin yang berhubungan dengan data yang digali terutama data penunjang.</w:t>
      </w:r>
    </w:p>
    <w:p w:rsidR="0064371C" w:rsidRPr="00C835DA" w:rsidRDefault="0064371C" w:rsidP="00C835DA">
      <w:pPr>
        <w:suppressAutoHyphens/>
        <w:ind w:left="0" w:firstLine="0"/>
        <w:rPr>
          <w:rFonts w:asciiTheme="majorBidi" w:hAnsiTheme="majorBidi" w:cstheme="majorBidi"/>
          <w:noProof/>
          <w:sz w:val="24"/>
          <w:szCs w:val="24"/>
        </w:rPr>
      </w:pPr>
    </w:p>
    <w:p w:rsidR="00DE4146" w:rsidRPr="00DE4146" w:rsidRDefault="00DE4146" w:rsidP="00670E83">
      <w:pPr>
        <w:pStyle w:val="ListParagraph"/>
        <w:numPr>
          <w:ilvl w:val="0"/>
          <w:numId w:val="5"/>
        </w:numPr>
        <w:ind w:left="357" w:hanging="357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Teknik Pengumpulan Data</w:t>
      </w:r>
    </w:p>
    <w:p w:rsidR="00DE4146" w:rsidRPr="00DE4146" w:rsidRDefault="00DE4146" w:rsidP="00DE4146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Adapun untuk mengumpulkan data dalam penelitian ini yang digunakan adalah sebagai berikut:</w:t>
      </w:r>
    </w:p>
    <w:p w:rsidR="00DE4146" w:rsidRPr="00DE4146" w:rsidRDefault="00DE4146" w:rsidP="00670E83">
      <w:pPr>
        <w:pStyle w:val="ListParagraph"/>
        <w:numPr>
          <w:ilvl w:val="3"/>
          <w:numId w:val="1"/>
        </w:numPr>
        <w:spacing w:after="0"/>
        <w:ind w:left="782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Wawancara (interview)</w:t>
      </w:r>
    </w:p>
    <w:p w:rsidR="00286D1F" w:rsidRDefault="0010462B" w:rsidP="00470515">
      <w:pPr>
        <w:pStyle w:val="ListParagraph"/>
        <w:spacing w:after="0"/>
        <w:ind w:left="0" w:firstLine="72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Wawancara </w:t>
      </w:r>
      <w:r w:rsidR="00286D1F">
        <w:rPr>
          <w:rFonts w:asciiTheme="majorBidi" w:hAnsiTheme="majorBidi" w:cstheme="majorBidi"/>
          <w:noProof/>
          <w:sz w:val="24"/>
          <w:szCs w:val="24"/>
        </w:rPr>
        <w:t>adalah metode pengambilan data dengan cara menanyakan sesuatu kepada seseorang yang menjadi informan atau responden. Caranya adalah dengan bercakap-cakap secara tatap muka.</w:t>
      </w:r>
    </w:p>
    <w:p w:rsidR="00DE4146" w:rsidRPr="00DA11E4" w:rsidRDefault="00286D1F" w:rsidP="007B7B0D">
      <w:pPr>
        <w:spacing w:after="0"/>
        <w:ind w:left="0" w:firstLine="709"/>
        <w:rPr>
          <w:rFonts w:asciiTheme="majorBidi" w:hAnsiTheme="majorBidi" w:cstheme="majorBidi"/>
          <w:noProof/>
          <w:sz w:val="24"/>
          <w:szCs w:val="24"/>
        </w:rPr>
      </w:pPr>
      <w:r w:rsidRPr="00470515">
        <w:rPr>
          <w:rFonts w:asciiTheme="majorBidi" w:hAnsiTheme="majorBidi" w:cstheme="majorBidi"/>
          <w:noProof/>
          <w:sz w:val="24"/>
          <w:szCs w:val="24"/>
        </w:rPr>
        <w:t xml:space="preserve">Wawancara dapat dilakukan dengan menggunakan pedoman wawancara atau dengan tanya jawab secara lansgung. Menurut Patton, dalam proses wawancara dengan menggunakan pedoman umum wawancara, interviu dilengkapi </w:t>
      </w:r>
      <w:r w:rsidRPr="00470515">
        <w:rPr>
          <w:rFonts w:asciiTheme="majorBidi" w:hAnsiTheme="majorBidi" w:cstheme="majorBidi"/>
          <w:noProof/>
          <w:sz w:val="24"/>
          <w:szCs w:val="24"/>
        </w:rPr>
        <w:lastRenderedPageBreak/>
        <w:t>dengan pedoman wawancara yang sangat umum, serta mencantumkan isu-isu yang harus diliput tanpa menentukan urutan pertanyaan, bahkan mungkin tidak terbetuk pertanyaan yang ekspelisit</w:t>
      </w:r>
      <w:r w:rsidR="0010462B" w:rsidRPr="00470515">
        <w:rPr>
          <w:rFonts w:asciiTheme="majorBidi" w:hAnsiTheme="majorBidi" w:cstheme="majorBidi"/>
          <w:noProof/>
          <w:sz w:val="24"/>
          <w:szCs w:val="24"/>
        </w:rPr>
        <w:t>.</w:t>
      </w:r>
      <w:r w:rsidR="007B7B0D" w:rsidRPr="007B7B0D">
        <w:rPr>
          <w:rStyle w:val="FootnoteReference"/>
          <w:noProof/>
          <w:sz w:val="20"/>
          <w:szCs w:val="20"/>
        </w:rPr>
        <w:footnoteReference w:id="1"/>
      </w:r>
    </w:p>
    <w:p w:rsidR="00471E0A" w:rsidRPr="00470515" w:rsidRDefault="00DE4146" w:rsidP="00F14B3E">
      <w:pPr>
        <w:spacing w:after="0"/>
        <w:ind w:left="0" w:firstLine="709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470515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Wawancara di sini dilakukan untuk menggali data yang berhubungan dengan judul yang ingin diteliti penulis yaitu tentang efektivitas pembelajaran al-Qur’an di Ma’had al-Jami’ah Putera </w:t>
      </w:r>
      <w:r w:rsidR="00F14B3E">
        <w:rPr>
          <w:rFonts w:ascii="Times New Roman" w:hAnsi="Times New Roman" w:cs="Times New Roman"/>
          <w:noProof/>
          <w:sz w:val="24"/>
          <w:szCs w:val="24"/>
        </w:rPr>
        <w:t xml:space="preserve">IAIN </w:t>
      </w:r>
      <w:r w:rsidRPr="00470515">
        <w:rPr>
          <w:rFonts w:asciiTheme="majorBidi" w:hAnsiTheme="majorBidi" w:cstheme="majorBidi"/>
          <w:noProof/>
          <w:sz w:val="24"/>
          <w:szCs w:val="24"/>
          <w:lang w:val="id-ID"/>
        </w:rPr>
        <w:t>Antasari Banjarmasin.</w:t>
      </w:r>
    </w:p>
    <w:p w:rsidR="00286D1F" w:rsidRPr="00286D1F" w:rsidRDefault="00286D1F" w:rsidP="00670E83">
      <w:pPr>
        <w:pStyle w:val="ListParagraph"/>
        <w:numPr>
          <w:ilvl w:val="3"/>
          <w:numId w:val="1"/>
        </w:numPr>
        <w:ind w:left="782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</w:rPr>
        <w:t>Observasi</w:t>
      </w:r>
    </w:p>
    <w:p w:rsidR="00286D1F" w:rsidRDefault="00286D1F" w:rsidP="00470515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Disamping wawancara, data dalam penelitian kualitatif dapat dikumpulkan melalui metode</w:t>
      </w:r>
      <w:r w:rsidR="00FA7CED">
        <w:rPr>
          <w:rFonts w:asciiTheme="majorBidi" w:hAnsiTheme="majorBidi" w:cstheme="majorBidi"/>
          <w:noProof/>
          <w:sz w:val="24"/>
          <w:szCs w:val="24"/>
        </w:rPr>
        <w:t xml:space="preserve"> melalui metode observasi. </w:t>
      </w:r>
      <w:r w:rsidR="00BB0FF6">
        <w:rPr>
          <w:rFonts w:asciiTheme="majorBidi" w:hAnsiTheme="majorBidi" w:cstheme="majorBidi"/>
          <w:noProof/>
          <w:sz w:val="24"/>
          <w:szCs w:val="24"/>
        </w:rPr>
        <w:t>Menurut Nawawi dan Martini, observasi adalah pengamatan dan pencatatan secara sistematik terhadap unsur-unsur yang tampak dalam suatu gejala atau gejala-gejala dalam objek penelitian.</w:t>
      </w:r>
    </w:p>
    <w:p w:rsidR="003D0C94" w:rsidRDefault="00BB0FF6" w:rsidP="003D0C94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Observasi dibutuhkan untuk memahami proses terjadinya wawancara dan hasil wawancara dapat dipahami dalam konteksnya. Observasi dilakukan terhadap subjek, perilaku subjek selama wawancara, interaksi subjek dengan peneliti, dan hal-hal yang dianggap relevan sehingga dapat memberikan data tambahan terhadap hasil wawancara.</w:t>
      </w:r>
      <w:r w:rsidR="006217DD" w:rsidRPr="00DA11E4">
        <w:rPr>
          <w:rStyle w:val="FootnoteReference"/>
          <w:noProof/>
          <w:sz w:val="20"/>
          <w:szCs w:val="20"/>
        </w:rPr>
        <w:footnoteReference w:id="2"/>
      </w:r>
    </w:p>
    <w:p w:rsidR="003D0C94" w:rsidRDefault="003D0C94" w:rsidP="003D0C94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</w:rPr>
      </w:pPr>
    </w:p>
    <w:p w:rsidR="003D0C94" w:rsidRDefault="003D0C94" w:rsidP="003D0C94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</w:rPr>
      </w:pPr>
    </w:p>
    <w:p w:rsidR="003D0C94" w:rsidRDefault="003D0C94" w:rsidP="003D0C94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</w:rPr>
      </w:pPr>
    </w:p>
    <w:p w:rsidR="003D0C94" w:rsidRDefault="003D0C94" w:rsidP="003D0C94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</w:rPr>
      </w:pPr>
    </w:p>
    <w:p w:rsidR="003D0C94" w:rsidRPr="003D0C94" w:rsidRDefault="003D0C94" w:rsidP="003D0C94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</w:rPr>
      </w:pPr>
    </w:p>
    <w:p w:rsidR="00DE4146" w:rsidRPr="00D055B1" w:rsidRDefault="00DE4146" w:rsidP="00670E83">
      <w:pPr>
        <w:pStyle w:val="ListParagraph"/>
        <w:numPr>
          <w:ilvl w:val="3"/>
          <w:numId w:val="1"/>
        </w:numPr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055B1">
        <w:rPr>
          <w:rFonts w:asciiTheme="majorBidi" w:hAnsiTheme="majorBidi" w:cstheme="majorBidi"/>
          <w:noProof/>
          <w:sz w:val="24"/>
          <w:szCs w:val="24"/>
          <w:lang w:val="id-ID"/>
        </w:rPr>
        <w:lastRenderedPageBreak/>
        <w:t>Dokumentasi</w:t>
      </w:r>
    </w:p>
    <w:p w:rsidR="00DE4146" w:rsidRPr="00DE4146" w:rsidRDefault="00DE4146" w:rsidP="00510789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Teknik ini digunakan dengan cara mempelajari dokumen-dokumen, catatan-catatan dan historis, dokumen keluarga, pribadi, kelompok masyarakat, organisasi, lembaga dan sebagainya.</w:t>
      </w:r>
      <w:r w:rsidRPr="00CB20CA">
        <w:rPr>
          <w:rStyle w:val="FootnoteReference"/>
          <w:noProof/>
          <w:sz w:val="20"/>
          <w:szCs w:val="20"/>
          <w:lang w:val="id-ID"/>
        </w:rPr>
        <w:footnoteReference w:id="3"/>
      </w:r>
    </w:p>
    <w:p w:rsidR="00471E0A" w:rsidRPr="00F14B3E" w:rsidRDefault="00DE4146" w:rsidP="00F14B3E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Teknik ini juga digunakan untuk menggali data tentang gambaran umum lokasi penelitian berupa sejarah singkat Ma’had al-Jami’ah </w:t>
      </w:r>
      <w:r w:rsidR="00F14B3E" w:rsidRPr="00F14B3E">
        <w:rPr>
          <w:rFonts w:ascii="Times New Roman" w:hAnsi="Times New Roman" w:cs="Times New Roman"/>
          <w:noProof/>
          <w:sz w:val="24"/>
          <w:szCs w:val="24"/>
          <w:lang w:val="id-ID"/>
        </w:rPr>
        <w:t>IAIN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 Antasari Banjarmasin, keadaan Ma’had al-Jami’ah </w:t>
      </w:r>
      <w:r w:rsidR="00F14B3E" w:rsidRPr="00F14B3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AIN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Antasari B</w:t>
      </w:r>
      <w:r w:rsidR="00C835DA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anjarmasin, sarana dan </w:t>
      </w:r>
      <w:r w:rsidR="00C835DA" w:rsidRPr="00C835DA">
        <w:rPr>
          <w:rFonts w:asciiTheme="majorBidi" w:hAnsiTheme="majorBidi" w:cstheme="majorBidi"/>
          <w:noProof/>
          <w:sz w:val="24"/>
          <w:szCs w:val="24"/>
          <w:lang w:val="id-ID"/>
        </w:rPr>
        <w:t>prasarana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 di Ma’had al-Jami’ah </w:t>
      </w:r>
      <w:r w:rsidR="00F14B3E" w:rsidRPr="00F14B3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AIN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Antasari Banjarmasin.</w:t>
      </w:r>
    </w:p>
    <w:p w:rsidR="00D055B1" w:rsidRDefault="00D055B1" w:rsidP="00670E83">
      <w:pPr>
        <w:pStyle w:val="ListParagraph"/>
        <w:numPr>
          <w:ilvl w:val="3"/>
          <w:numId w:val="1"/>
        </w:numPr>
        <w:ind w:left="709" w:hanging="357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Test</w:t>
      </w:r>
    </w:p>
    <w:p w:rsidR="00DE4146" w:rsidRDefault="00D055B1" w:rsidP="00AA7C1D">
      <w:pPr>
        <w:pStyle w:val="ListParagraph"/>
        <w:spacing w:after="0"/>
        <w:ind w:left="0" w:firstLine="72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Tes</w:t>
      </w:r>
      <w:r w:rsidR="0086714C">
        <w:rPr>
          <w:rFonts w:asciiTheme="majorBidi" w:hAnsiTheme="majorBidi" w:cstheme="majorBidi"/>
          <w:noProof/>
          <w:sz w:val="24"/>
          <w:szCs w:val="24"/>
        </w:rPr>
        <w:t xml:space="preserve"> adalah alat pengukur yang mempunyai standar yang objektif sehingga dapat digunakan secara meluas, serta dapat betul-betul digunakan untuk mengukur dan membandingkan keadaan psikis atau tingkah laku.</w:t>
      </w:r>
      <w:r w:rsidR="008B02A8" w:rsidRPr="008B02A8">
        <w:rPr>
          <w:rStyle w:val="FootnoteReference"/>
          <w:noProof/>
          <w:sz w:val="20"/>
          <w:szCs w:val="20"/>
        </w:rPr>
        <w:footnoteReference w:id="4"/>
      </w:r>
      <w:r w:rsidR="0017214C" w:rsidRPr="008B02A8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86714C">
        <w:rPr>
          <w:rFonts w:asciiTheme="majorBidi" w:hAnsiTheme="majorBidi" w:cstheme="majorBidi"/>
          <w:noProof/>
          <w:sz w:val="24"/>
          <w:szCs w:val="24"/>
        </w:rPr>
        <w:t>M</w:t>
      </w:r>
      <w:r w:rsidR="0017214C">
        <w:rPr>
          <w:rFonts w:asciiTheme="majorBidi" w:hAnsiTheme="majorBidi" w:cstheme="majorBidi"/>
          <w:noProof/>
          <w:sz w:val="24"/>
          <w:szCs w:val="24"/>
        </w:rPr>
        <w:t xml:space="preserve">aksud tes di sini adalah </w:t>
      </w:r>
      <w:r w:rsidR="0086714C">
        <w:rPr>
          <w:rFonts w:asciiTheme="majorBidi" w:hAnsiTheme="majorBidi" w:cstheme="majorBidi"/>
          <w:noProof/>
          <w:sz w:val="24"/>
          <w:szCs w:val="24"/>
        </w:rPr>
        <w:t xml:space="preserve">bertujuan </w:t>
      </w:r>
      <w:r w:rsidR="0017214C">
        <w:rPr>
          <w:rFonts w:asciiTheme="majorBidi" w:hAnsiTheme="majorBidi" w:cstheme="majorBidi"/>
          <w:noProof/>
          <w:sz w:val="24"/>
          <w:szCs w:val="24"/>
        </w:rPr>
        <w:t>untuk mengetahui sej</w:t>
      </w:r>
      <w:r w:rsidR="000105E9">
        <w:rPr>
          <w:rFonts w:asciiTheme="majorBidi" w:hAnsiTheme="majorBidi" w:cstheme="majorBidi"/>
          <w:noProof/>
          <w:sz w:val="24"/>
          <w:szCs w:val="24"/>
        </w:rPr>
        <w:t xml:space="preserve">auh mana tingkat pemahaman </w:t>
      </w:r>
      <w:r w:rsidR="00981BD9">
        <w:rPr>
          <w:rFonts w:asciiTheme="majorBidi" w:hAnsiTheme="majorBidi" w:cstheme="majorBidi"/>
          <w:noProof/>
          <w:sz w:val="24"/>
          <w:szCs w:val="24"/>
        </w:rPr>
        <w:t xml:space="preserve">dan penguasaan </w:t>
      </w:r>
      <w:r w:rsidR="000105E9">
        <w:rPr>
          <w:rFonts w:asciiTheme="majorBidi" w:hAnsiTheme="majorBidi" w:cstheme="majorBidi"/>
          <w:noProof/>
          <w:sz w:val="24"/>
          <w:szCs w:val="24"/>
        </w:rPr>
        <w:t>terhadap materi yang telah di ajarkan. Adapun tes yang dilakukan peneliti</w:t>
      </w:r>
      <w:r>
        <w:rPr>
          <w:rFonts w:asciiTheme="majorBidi" w:hAnsiTheme="majorBidi" w:cstheme="majorBidi"/>
          <w:noProof/>
          <w:sz w:val="24"/>
          <w:szCs w:val="24"/>
        </w:rPr>
        <w:t xml:space="preserve"> berupa </w:t>
      </w:r>
      <w:r w:rsidR="000105E9">
        <w:rPr>
          <w:rFonts w:asciiTheme="majorBidi" w:hAnsiTheme="majorBidi" w:cstheme="majorBidi"/>
          <w:noProof/>
          <w:sz w:val="24"/>
          <w:szCs w:val="24"/>
        </w:rPr>
        <w:t xml:space="preserve">tes </w:t>
      </w:r>
      <w:r>
        <w:rPr>
          <w:rFonts w:asciiTheme="majorBidi" w:hAnsiTheme="majorBidi" w:cstheme="majorBidi"/>
          <w:noProof/>
          <w:sz w:val="24"/>
          <w:szCs w:val="24"/>
        </w:rPr>
        <w:t>membaca al-Qur’an</w:t>
      </w:r>
      <w:r w:rsidR="00F077E0">
        <w:rPr>
          <w:rFonts w:asciiTheme="majorBidi" w:hAnsiTheme="majorBidi" w:cstheme="majorBidi"/>
          <w:noProof/>
          <w:sz w:val="24"/>
          <w:szCs w:val="24"/>
        </w:rPr>
        <w:t>.</w:t>
      </w:r>
    </w:p>
    <w:p w:rsidR="00471E0A" w:rsidRDefault="00CB3995" w:rsidP="00AA7C1D">
      <w:pPr>
        <w:spacing w:after="0"/>
        <w:ind w:left="0" w:firstLine="720"/>
        <w:rPr>
          <w:rFonts w:ascii="Times New Roman" w:hAnsi="Times New Roman" w:cs="Times New Roman"/>
          <w:sz w:val="24"/>
        </w:rPr>
      </w:pPr>
      <w:r w:rsidRPr="00CB20CA">
        <w:rPr>
          <w:rFonts w:ascii="Times New Roman" w:hAnsi="Times New Roman" w:cs="Times New Roman"/>
          <w:sz w:val="24"/>
        </w:rPr>
        <w:t>Agar lebih jelasnya mengenai data, sumber data dan teknik pengumpulan data dapa</w:t>
      </w:r>
      <w:r>
        <w:rPr>
          <w:rFonts w:ascii="Times New Roman" w:hAnsi="Times New Roman" w:cs="Times New Roman"/>
          <w:sz w:val="24"/>
        </w:rPr>
        <w:t>t dilihat dari matriks berikut:</w:t>
      </w:r>
    </w:p>
    <w:p w:rsidR="00CB3995" w:rsidRPr="00CB3995" w:rsidRDefault="00241C35" w:rsidP="00510789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1 </w:t>
      </w:r>
      <w:r w:rsidR="00CB3995" w:rsidRPr="00CB3995">
        <w:rPr>
          <w:rFonts w:ascii="Times New Roman" w:hAnsi="Times New Roman" w:cs="Times New Roman"/>
          <w:b/>
          <w:bCs/>
          <w:sz w:val="24"/>
        </w:rPr>
        <w:t>Matrix Data, Sumber Data dan Teknik Pengumpulan Data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1559"/>
      </w:tblGrid>
      <w:tr w:rsidR="00CB3995" w:rsidTr="00210B96">
        <w:trPr>
          <w:trHeight w:val="350"/>
        </w:trPr>
        <w:tc>
          <w:tcPr>
            <w:tcW w:w="567" w:type="dxa"/>
          </w:tcPr>
          <w:p w:rsidR="00CB3995" w:rsidRPr="00CB3995" w:rsidRDefault="00CB3995" w:rsidP="001D54D2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B399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:rsidR="00CB3995" w:rsidRPr="00CB3995" w:rsidRDefault="00CB3995" w:rsidP="001D54D2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B399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CB3995" w:rsidRPr="00CB3995" w:rsidRDefault="00CB3995" w:rsidP="001D54D2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B399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umber Data</w:t>
            </w:r>
          </w:p>
        </w:tc>
        <w:tc>
          <w:tcPr>
            <w:tcW w:w="1559" w:type="dxa"/>
          </w:tcPr>
          <w:p w:rsidR="00CB3995" w:rsidRPr="00CB3995" w:rsidRDefault="00CB3995" w:rsidP="001D54D2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B3995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PD</w:t>
            </w:r>
          </w:p>
        </w:tc>
      </w:tr>
      <w:tr w:rsidR="00CB3995" w:rsidTr="00210B96">
        <w:tc>
          <w:tcPr>
            <w:tcW w:w="567" w:type="dxa"/>
          </w:tcPr>
          <w:p w:rsidR="00CB3995" w:rsidRPr="008B4174" w:rsidRDefault="00DB2BBD" w:rsidP="00210B96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B3995" w:rsidRPr="008B4174" w:rsidRDefault="001D54D2" w:rsidP="001D54D2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Efektivitas pembelajaran al-Qur’an di Ma’had al-Jami’ah Putera </w:t>
            </w:r>
            <w:r w:rsidR="00F14B3E" w:rsidRPr="008B4174">
              <w:rPr>
                <w:rFonts w:ascii="Times New Roman" w:hAnsi="Times New Roman" w:cs="Times New Roman"/>
                <w:noProof/>
                <w:sz w:val="24"/>
                <w:szCs w:val="24"/>
              </w:rPr>
              <w:t>IAIN</w:t>
            </w: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tasari Banjarmasin, meliputi:</w:t>
            </w:r>
          </w:p>
          <w:p w:rsidR="001D54D2" w:rsidRPr="008B4174" w:rsidRDefault="008B4174" w:rsidP="008B417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42" w:hanging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>Tujuan pembelajaran al-Qur’an</w:t>
            </w:r>
          </w:p>
          <w:p w:rsidR="00E50D4A" w:rsidRPr="008B4174" w:rsidRDefault="001D54D2" w:rsidP="008B4174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8B4174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Materi </w:t>
            </w: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>pembelajaran al-Qur’an</w:t>
            </w:r>
          </w:p>
          <w:p w:rsidR="001D54D2" w:rsidRPr="008B4174" w:rsidRDefault="007978EC" w:rsidP="008B4174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lastRenderedPageBreak/>
              <w:t xml:space="preserve">Metode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p</w:t>
            </w:r>
            <w:r w:rsidR="001D54D2" w:rsidRPr="008B4174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embelajaran </w:t>
            </w:r>
            <w:r w:rsidR="001D54D2"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>a</w:t>
            </w:r>
            <w:r w:rsidR="001D54D2" w:rsidRPr="008B4174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l-Qur’an</w:t>
            </w:r>
          </w:p>
          <w:p w:rsidR="008B4174" w:rsidRPr="008B4174" w:rsidRDefault="008B4174" w:rsidP="008B4174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>Media pembelajaran al-Qur’an</w:t>
            </w:r>
          </w:p>
          <w:p w:rsidR="00047E48" w:rsidRPr="008B4174" w:rsidRDefault="00047E48" w:rsidP="008B4174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Evaluasi pembelajaran al-Qur’an </w:t>
            </w:r>
          </w:p>
        </w:tc>
        <w:tc>
          <w:tcPr>
            <w:tcW w:w="1701" w:type="dxa"/>
            <w:vAlign w:val="center"/>
          </w:tcPr>
          <w:p w:rsidR="00CB3995" w:rsidRPr="008B4174" w:rsidRDefault="005448BE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 xml:space="preserve">Musyrif dan mahasantri Ma’had al-Jami’ah Putera </w:t>
            </w:r>
            <w:r w:rsidR="00F14B3E" w:rsidRPr="008B417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AIN </w:t>
            </w: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tasari </w:t>
            </w: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>Banjarmasin</w:t>
            </w:r>
          </w:p>
        </w:tc>
        <w:tc>
          <w:tcPr>
            <w:tcW w:w="1559" w:type="dxa"/>
          </w:tcPr>
          <w:p w:rsidR="00ED161B" w:rsidRPr="008B4174" w:rsidRDefault="00ED161B" w:rsidP="00E50D4A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8B4174" w:rsidRPr="008B4174" w:rsidRDefault="008B4174" w:rsidP="00E50D4A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8B4174" w:rsidRPr="008B4174" w:rsidRDefault="008B4174" w:rsidP="00E50D4A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8B4174" w:rsidRDefault="00E50D4A" w:rsidP="00E50D4A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t>wawancara, dokumentasi</w:t>
            </w:r>
          </w:p>
          <w:p w:rsidR="00E50D4A" w:rsidRPr="008B4174" w:rsidRDefault="00E50D4A" w:rsidP="008B4174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8B4174"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 xml:space="preserve">observasi, </w:t>
            </w:r>
          </w:p>
        </w:tc>
      </w:tr>
      <w:tr w:rsidR="00CB3995" w:rsidTr="00210B96">
        <w:tc>
          <w:tcPr>
            <w:tcW w:w="567" w:type="dxa"/>
          </w:tcPr>
          <w:p w:rsidR="00CB3995" w:rsidRPr="00584DED" w:rsidRDefault="00DB2BBD" w:rsidP="00210B96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CB3995" w:rsidRPr="00584DED" w:rsidRDefault="001D54D2" w:rsidP="001D54D2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Faktor-faktor yang mempengaruhi pembelajaran al-Qur’an di Ma’had al-Jami’ah </w:t>
            </w:r>
            <w:r w:rsidR="00F14B3E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utera </w:t>
            </w:r>
            <w:r w:rsidR="00F14B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AIN 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Antasari banjarmasin, meliputi:</w:t>
            </w:r>
          </w:p>
          <w:p w:rsidR="001D54D2" w:rsidRPr="00584DED" w:rsidRDefault="001D54D2" w:rsidP="00670E8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Waktu</w:t>
            </w:r>
          </w:p>
          <w:p w:rsidR="001D54D2" w:rsidRPr="00584DED" w:rsidRDefault="001D54D2" w:rsidP="00670E8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Metode dan penguasaan bahan</w:t>
            </w:r>
          </w:p>
          <w:p w:rsidR="001D54D2" w:rsidRPr="00584DED" w:rsidRDefault="001D54D2" w:rsidP="00670E8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Musyrif</w:t>
            </w:r>
          </w:p>
          <w:p w:rsidR="001D54D2" w:rsidRPr="00584DED" w:rsidRDefault="001D54D2" w:rsidP="00670E83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Mahasantri</w:t>
            </w:r>
          </w:p>
          <w:p w:rsidR="00F3023D" w:rsidRPr="00F3023D" w:rsidRDefault="001D54D2" w:rsidP="00F3023D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Tempat</w:t>
            </w:r>
          </w:p>
        </w:tc>
        <w:tc>
          <w:tcPr>
            <w:tcW w:w="1701" w:type="dxa"/>
          </w:tcPr>
          <w:p w:rsidR="00CB3995" w:rsidRPr="00584DED" w:rsidRDefault="005448BE" w:rsidP="001D54D2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Musyrif dan mahasantri Ma’had al-Jami’ah Putera </w:t>
            </w:r>
            <w:r w:rsidR="00F14B3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AIN 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Antasari Banjarmasin</w:t>
            </w:r>
          </w:p>
        </w:tc>
        <w:tc>
          <w:tcPr>
            <w:tcW w:w="1559" w:type="dxa"/>
            <w:vAlign w:val="center"/>
          </w:tcPr>
          <w:p w:rsidR="00CB3995" w:rsidRPr="00584DED" w:rsidRDefault="005448BE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Observasi, wawancara</w:t>
            </w:r>
          </w:p>
        </w:tc>
      </w:tr>
      <w:tr w:rsidR="005448BE" w:rsidTr="00210B96">
        <w:tc>
          <w:tcPr>
            <w:tcW w:w="567" w:type="dxa"/>
          </w:tcPr>
          <w:p w:rsidR="00CB3995" w:rsidRPr="00584DED" w:rsidRDefault="00DB2BBD" w:rsidP="00210B96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50D4A" w:rsidRPr="00584DED" w:rsidRDefault="001D54D2" w:rsidP="00E50D4A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Gambaran umum lokasi penelitian, meliputi</w:t>
            </w:r>
            <w:r w:rsidR="005448BE"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:</w:t>
            </w:r>
          </w:p>
          <w:p w:rsidR="005448BE" w:rsidRPr="00584DED" w:rsidRDefault="005448BE" w:rsidP="00670E8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97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S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ejarah 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ingkat 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berdirinya Ma’had al-Jami’ah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itut Agama Isla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Negeri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tasari Banjarmasin.</w:t>
            </w:r>
          </w:p>
          <w:p w:rsidR="005448BE" w:rsidRPr="00584DED" w:rsidRDefault="005448BE" w:rsidP="00670E8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Letak Ma’had al-Jami’ah 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itut Agama Isla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Negeri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 xml:space="preserve"> Antasari Banjarmasin.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V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  <w:t>isi dan misi Ma’had al-Jami’ah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itut Agama Isla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Negeri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tasari Banjarmasin.</w:t>
            </w:r>
          </w:p>
          <w:p w:rsidR="005448BE" w:rsidRPr="00584DED" w:rsidRDefault="005448BE" w:rsidP="00670E8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ujuan pendirian Ma’had al-Jami’ah 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itut Agama Isla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Negeri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tasari Banjarmasin.</w:t>
            </w:r>
          </w:p>
          <w:p w:rsidR="005448BE" w:rsidRPr="00584DED" w:rsidRDefault="005448BE" w:rsidP="00670E8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Susunan pengelola tim pengemabangan Ma’had al-Jami’ah 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itut Agama Isla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Negeri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tasari Banjarmasin.</w:t>
            </w:r>
          </w:p>
          <w:p w:rsidR="005448BE" w:rsidRPr="00584DED" w:rsidRDefault="005448BE" w:rsidP="00670E8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enaga pengasuh Ma’had al-Jami’ah 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itut Agama Isla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Negeri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tasari Banjarmasin.</w:t>
            </w:r>
          </w:p>
          <w:p w:rsidR="005448BE" w:rsidRPr="00584DED" w:rsidRDefault="005448BE" w:rsidP="00670E8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Jumlah mahasantri/wati Ma’had al-Jami’ah 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itut Agama Isla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Negeri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tasari Banjarmasin.</w:t>
            </w:r>
          </w:p>
          <w:p w:rsidR="005448BE" w:rsidRPr="00584DED" w:rsidRDefault="005448BE" w:rsidP="00670E83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42"/>
              <w:rPr>
                <w:rFonts w:asciiTheme="majorBidi" w:hAnsiTheme="majorBidi" w:cstheme="majorBidi"/>
                <w:noProof/>
                <w:sz w:val="24"/>
                <w:szCs w:val="24"/>
                <w:lang w:val="id-ID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Keadaan sarana dan prasarana Ma’had al-Jami’ah 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itut Agama Isla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Negeri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tasari Banjarmasin.</w:t>
            </w:r>
          </w:p>
        </w:tc>
        <w:tc>
          <w:tcPr>
            <w:tcW w:w="1701" w:type="dxa"/>
            <w:vAlign w:val="center"/>
          </w:tcPr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CB3995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engelola Ma’had al-Jami’ah 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itut Agama Isla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71E0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Negeri</w:t>
            </w: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tasari Banjarmasin</w:t>
            </w: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584DED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E50D4A" w:rsidRPr="00584DED" w:rsidRDefault="00E50D4A" w:rsidP="00E50D4A">
            <w:pPr>
              <w:pStyle w:val="ListParagraph"/>
              <w:spacing w:line="240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3B1A" w:rsidRPr="00584DED" w:rsidRDefault="006B3B1A" w:rsidP="006B3B1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6B3B1A" w:rsidRPr="00584DED" w:rsidRDefault="006B3B1A" w:rsidP="006B3B1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CB3995" w:rsidRPr="00584DED" w:rsidRDefault="006B3B1A" w:rsidP="006B3B1A">
            <w:pPr>
              <w:pStyle w:val="ListParagraph"/>
              <w:spacing w:line="24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584DED">
              <w:rPr>
                <w:rFonts w:asciiTheme="majorBidi" w:hAnsiTheme="majorBidi" w:cstheme="majorBidi"/>
                <w:noProof/>
                <w:sz w:val="24"/>
                <w:szCs w:val="24"/>
              </w:rPr>
              <w:t>Observasi, wawancara, dokumentasi</w:t>
            </w:r>
          </w:p>
        </w:tc>
      </w:tr>
    </w:tbl>
    <w:p w:rsidR="00CB3995" w:rsidRDefault="00CB3995" w:rsidP="005448BE">
      <w:pPr>
        <w:ind w:left="0" w:firstLine="0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</w:p>
    <w:p w:rsidR="003D0C94" w:rsidRDefault="003D0C94" w:rsidP="005448BE">
      <w:pPr>
        <w:ind w:left="0" w:firstLine="0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</w:p>
    <w:p w:rsidR="003D0C94" w:rsidRPr="005448BE" w:rsidRDefault="003D0C94" w:rsidP="005448BE">
      <w:pPr>
        <w:ind w:left="0" w:firstLine="0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</w:p>
    <w:p w:rsidR="00DE4146" w:rsidRPr="00DE4146" w:rsidRDefault="00DE4146" w:rsidP="00670E83">
      <w:pPr>
        <w:pStyle w:val="ListParagraph"/>
        <w:numPr>
          <w:ilvl w:val="0"/>
          <w:numId w:val="5"/>
        </w:numPr>
        <w:ind w:left="357" w:hanging="357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lastRenderedPageBreak/>
        <w:t>Teknik Pengolahan Data</w:t>
      </w:r>
    </w:p>
    <w:p w:rsidR="00DE4146" w:rsidRPr="00DE4146" w:rsidRDefault="00DE4146" w:rsidP="00DE4146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Setelah data dalam penelitian terkumpul, maka tahap selanjutnya adalah melaksanakan pengolahan data. Dalam pengolahan data ini ada beberapa macam teknik yaitu sebagai berikut:</w:t>
      </w:r>
    </w:p>
    <w:p w:rsidR="00DE4146" w:rsidRPr="00DE4146" w:rsidRDefault="00DE4146" w:rsidP="00670E83">
      <w:pPr>
        <w:pStyle w:val="ListParagraph"/>
        <w:numPr>
          <w:ilvl w:val="3"/>
          <w:numId w:val="5"/>
        </w:numPr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Editing, yaitu untuk memeriksa kembali data yang sudah lengkap atau belum.</w:t>
      </w:r>
    </w:p>
    <w:p w:rsidR="00DE4146" w:rsidRPr="00DE4146" w:rsidRDefault="00DE4146" w:rsidP="00670E83">
      <w:pPr>
        <w:pStyle w:val="ListParagraph"/>
        <w:numPr>
          <w:ilvl w:val="3"/>
          <w:numId w:val="5"/>
        </w:numPr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Koding, yaitu penulis memberi kode-kode tertentu terhadap jawaban responden.</w:t>
      </w:r>
    </w:p>
    <w:p w:rsidR="00DE4146" w:rsidRPr="00DE4146" w:rsidRDefault="00DE4146" w:rsidP="00670E83">
      <w:pPr>
        <w:pStyle w:val="ListParagraph"/>
        <w:numPr>
          <w:ilvl w:val="3"/>
          <w:numId w:val="5"/>
        </w:numPr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Klasifikasi data, yaitu setelah selesai melakukan koding penulis melakukan pengelompokan data sesuai dengan jenisnya sehingga mudah dianalisa dan mudah disimpulkan untuk menjawab rumusan masalah yang dikemukakan dalam penelitian.</w:t>
      </w:r>
    </w:p>
    <w:p w:rsidR="00DE4146" w:rsidRPr="00DE4146" w:rsidRDefault="00DE4146" w:rsidP="00670E83">
      <w:pPr>
        <w:pStyle w:val="ListParagraph"/>
        <w:numPr>
          <w:ilvl w:val="3"/>
          <w:numId w:val="5"/>
        </w:numPr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Interpretasi data, setelah semua kegiatan dilaksanakan dengan baik kemudian penulis melakukan penafsiran atau penjelasan-penjelasan terhadap data-data yang sudah terkumpul, sehingga menjadi rangkaian kalimat yang mudah untuk dibaca dan dipahami dan tidak mengandung penafsiran lain.</w:t>
      </w:r>
    </w:p>
    <w:p w:rsidR="005C394A" w:rsidRDefault="00DE4146" w:rsidP="005C394A">
      <w:pPr>
        <w:pStyle w:val="ListParagraph"/>
        <w:ind w:left="0" w:firstLine="698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Setelah data disajikan secara d</w:t>
      </w:r>
      <w:r w:rsidRPr="00DE4146">
        <w:rPr>
          <w:rFonts w:asciiTheme="majorBidi" w:hAnsiTheme="majorBidi" w:cstheme="majorBidi"/>
          <w:noProof/>
          <w:sz w:val="24"/>
          <w:szCs w:val="24"/>
        </w:rPr>
        <w:t>e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skriptif berupa uraian-uraian yang dapat memberikan gambaran secara jelas tentang permasalahan yang diteliti, selanjutnya dilakukan analisis data secara </w:t>
      </w:r>
      <w:r w:rsidRPr="00D323E7">
        <w:rPr>
          <w:rFonts w:asciiTheme="majorBidi" w:hAnsiTheme="majorBidi" w:cstheme="majorBidi"/>
          <w:noProof/>
          <w:sz w:val="24"/>
          <w:szCs w:val="24"/>
          <w:lang w:val="id-ID"/>
        </w:rPr>
        <w:t>d</w:t>
      </w:r>
      <w:r w:rsidRPr="00D323E7">
        <w:rPr>
          <w:rFonts w:asciiTheme="majorBidi" w:hAnsiTheme="majorBidi" w:cstheme="majorBidi"/>
          <w:noProof/>
          <w:sz w:val="24"/>
          <w:szCs w:val="24"/>
        </w:rPr>
        <w:t>e</w:t>
      </w:r>
      <w:r w:rsidRPr="00D323E7">
        <w:rPr>
          <w:rFonts w:asciiTheme="majorBidi" w:hAnsiTheme="majorBidi" w:cstheme="majorBidi"/>
          <w:noProof/>
          <w:sz w:val="24"/>
          <w:szCs w:val="24"/>
          <w:lang w:val="id-ID"/>
        </w:rPr>
        <w:t>skriptif kualitatif</w:t>
      </w:r>
      <w:r w:rsidRPr="00DE4146">
        <w:rPr>
          <w:rFonts w:asciiTheme="majorBidi" w:hAnsiTheme="majorBidi" w:cstheme="majorBidi"/>
          <w:i/>
          <w:iCs/>
          <w:noProof/>
          <w:sz w:val="24"/>
          <w:szCs w:val="24"/>
          <w:lang w:val="id-ID"/>
        </w:rPr>
        <w:t xml:space="preserve">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dan kesimpulan akhir tentang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lastRenderedPageBreak/>
        <w:t>penelitian ini diambil berdasarkan fakta-fakta yang penulis temukan di</w:t>
      </w:r>
      <w:r w:rsidRPr="00DE414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lapangan</w:t>
      </w:r>
      <w:r w:rsidRPr="00DE4146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dengan menggunakan metode induktif (khusus ke umum).</w:t>
      </w:r>
      <w:r w:rsidRPr="00DE4146">
        <w:rPr>
          <w:rStyle w:val="FootnoteReference"/>
          <w:noProof/>
          <w:sz w:val="20"/>
          <w:szCs w:val="20"/>
          <w:lang w:val="id-ID"/>
        </w:rPr>
        <w:footnoteReference w:id="5"/>
      </w:r>
    </w:p>
    <w:p w:rsidR="005C394A" w:rsidRPr="005C394A" w:rsidRDefault="005C394A" w:rsidP="005C394A">
      <w:pPr>
        <w:pStyle w:val="ListParagraph"/>
        <w:ind w:left="0" w:firstLine="698"/>
        <w:rPr>
          <w:rFonts w:asciiTheme="majorBidi" w:hAnsiTheme="majorBidi" w:cstheme="majorBidi"/>
          <w:noProof/>
          <w:sz w:val="24"/>
          <w:szCs w:val="24"/>
          <w:lang w:val="id-ID"/>
        </w:rPr>
      </w:pPr>
    </w:p>
    <w:p w:rsidR="00DE4146" w:rsidRPr="00DE4146" w:rsidRDefault="00DE4146" w:rsidP="00670E83">
      <w:pPr>
        <w:pStyle w:val="ListParagraph"/>
        <w:numPr>
          <w:ilvl w:val="0"/>
          <w:numId w:val="5"/>
        </w:numPr>
        <w:ind w:left="357" w:hanging="357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Teknik Analisis Data</w:t>
      </w:r>
    </w:p>
    <w:p w:rsidR="00945F0D" w:rsidRDefault="00DE4146" w:rsidP="00E13104">
      <w:pPr>
        <w:pStyle w:val="ListParagraph"/>
        <w:spacing w:after="0"/>
        <w:ind w:left="0" w:firstLine="720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Untuk menganalisis data yang sudah terkumpul penulis menggunakan deskriptif-kualitatif yang memberikan gambaran mengenai Efektivitas Pembelajaran al-Qur’an di Ma’had al-Jami’ah Putera </w:t>
      </w:r>
      <w:r w:rsidR="00147454">
        <w:rPr>
          <w:rFonts w:ascii="Times New Roman" w:hAnsi="Times New Roman" w:cs="Times New Roman"/>
          <w:noProof/>
          <w:sz w:val="24"/>
          <w:szCs w:val="24"/>
          <w:lang w:val="id-ID"/>
        </w:rPr>
        <w:t>I</w:t>
      </w:r>
      <w:r w:rsidR="00147454" w:rsidRPr="00754120">
        <w:rPr>
          <w:rFonts w:ascii="Times New Roman" w:hAnsi="Times New Roman" w:cs="Times New Roman"/>
          <w:noProof/>
          <w:sz w:val="24"/>
          <w:szCs w:val="24"/>
          <w:lang w:val="id-ID"/>
        </w:rPr>
        <w:t>nstitut Agama Islam Negeri</w:t>
      </w:r>
      <w:r w:rsidR="00F14B3E" w:rsidRPr="00F14B3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Antasari Banjarmasin dan faktor-faktor yang mempengaruhinya. Dalam mengambil kesimpulan penulis menggunakan metode induktif yaitu menarik kesimpulan dari khusus ke umum.</w:t>
      </w:r>
    </w:p>
    <w:p w:rsidR="006F1C33" w:rsidRPr="00754120" w:rsidRDefault="006F1C33" w:rsidP="00E13104">
      <w:pPr>
        <w:pStyle w:val="ListParagraph"/>
        <w:spacing w:after="0"/>
        <w:ind w:left="0" w:firstLine="720"/>
        <w:rPr>
          <w:rFonts w:asciiTheme="majorBidi" w:hAnsiTheme="majorBidi" w:cstheme="majorBidi"/>
          <w:noProof/>
          <w:sz w:val="24"/>
          <w:szCs w:val="24"/>
          <w:lang w:val="id-ID"/>
        </w:rPr>
      </w:pPr>
    </w:p>
    <w:p w:rsidR="00DE4146" w:rsidRPr="00DE4146" w:rsidRDefault="00DE4146" w:rsidP="00670E83">
      <w:pPr>
        <w:pStyle w:val="ListParagraph"/>
        <w:numPr>
          <w:ilvl w:val="0"/>
          <w:numId w:val="5"/>
        </w:numPr>
        <w:ind w:left="357" w:hanging="357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Prosuder Penelitian</w:t>
      </w:r>
    </w:p>
    <w:p w:rsidR="00DE4146" w:rsidRPr="00DE4146" w:rsidRDefault="00DE4146" w:rsidP="00DE4146">
      <w:pPr>
        <w:pStyle w:val="ListParagraph"/>
        <w:ind w:left="0" w:firstLine="720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Ada beberapa tahap yang di</w:t>
      </w:r>
      <w:r w:rsidRPr="00DE4146">
        <w:rPr>
          <w:rFonts w:asciiTheme="majorBidi" w:hAnsiTheme="majorBidi" w:cstheme="majorBidi"/>
          <w:noProof/>
          <w:sz w:val="24"/>
          <w:szCs w:val="24"/>
        </w:rPr>
        <w:t>l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alui sehubungan dengan penelitian ini, yaitu:</w:t>
      </w:r>
    </w:p>
    <w:p w:rsidR="00DE4146" w:rsidRPr="00DE4146" w:rsidRDefault="00DE4146" w:rsidP="00670E83">
      <w:pPr>
        <w:pStyle w:val="ListParagraph"/>
        <w:numPr>
          <w:ilvl w:val="3"/>
          <w:numId w:val="5"/>
        </w:numPr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Tahap perencanaan, yaitu melakukan penjajahan ke lokasi penelitian, konsultasi dengan dosen pembimbing, dan membuat desain proposal.</w:t>
      </w:r>
    </w:p>
    <w:p w:rsidR="00E13104" w:rsidRDefault="00DE4146" w:rsidP="00670E83">
      <w:pPr>
        <w:pStyle w:val="ListParagraph"/>
        <w:numPr>
          <w:ilvl w:val="3"/>
          <w:numId w:val="5"/>
        </w:numPr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Tahap persiapan, yaitu melaksanakan seminar proposal penelitian, membuat surat riset kepada Fakultas Tarbiyah dan Keguruan </w:t>
      </w:r>
      <w:r w:rsidR="00E3509C">
        <w:rPr>
          <w:rFonts w:ascii="Times New Roman" w:hAnsi="Times New Roman" w:cs="Times New Roman"/>
          <w:noProof/>
          <w:sz w:val="24"/>
          <w:szCs w:val="24"/>
        </w:rPr>
        <w:t>IAIN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 Antasari Banjarmasin, dan menyediakan segala sesuatu yang berkaitan dengan pengumpulan data.</w:t>
      </w:r>
    </w:p>
    <w:p w:rsidR="00DE4146" w:rsidRPr="00E13104" w:rsidRDefault="00DE4146" w:rsidP="00670E83">
      <w:pPr>
        <w:pStyle w:val="ListParagraph"/>
        <w:numPr>
          <w:ilvl w:val="3"/>
          <w:numId w:val="5"/>
        </w:numPr>
        <w:ind w:left="709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E13104">
        <w:rPr>
          <w:rFonts w:asciiTheme="majorBidi" w:hAnsiTheme="majorBidi" w:cstheme="majorBidi"/>
          <w:noProof/>
          <w:sz w:val="24"/>
          <w:szCs w:val="24"/>
          <w:lang w:val="id-ID"/>
        </w:rPr>
        <w:t>Tahap pelaksanaan:</w:t>
      </w:r>
    </w:p>
    <w:p w:rsidR="00E13104" w:rsidRDefault="00DE4146" w:rsidP="00670E83">
      <w:pPr>
        <w:pStyle w:val="ListParagraph"/>
        <w:numPr>
          <w:ilvl w:val="4"/>
          <w:numId w:val="1"/>
        </w:numPr>
        <w:ind w:left="1134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Menghubungi responden dan informan dengan teknik yang telah ditentukan.</w:t>
      </w:r>
    </w:p>
    <w:p w:rsidR="00DE4146" w:rsidRPr="00E13104" w:rsidRDefault="00DE4146" w:rsidP="00670E83">
      <w:pPr>
        <w:pStyle w:val="ListParagraph"/>
        <w:numPr>
          <w:ilvl w:val="4"/>
          <w:numId w:val="1"/>
        </w:numPr>
        <w:ind w:left="1134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E13104">
        <w:rPr>
          <w:rFonts w:asciiTheme="majorBidi" w:hAnsiTheme="majorBidi" w:cstheme="majorBidi"/>
          <w:noProof/>
          <w:sz w:val="24"/>
          <w:szCs w:val="24"/>
          <w:lang w:val="id-ID"/>
        </w:rPr>
        <w:lastRenderedPageBreak/>
        <w:t>Mengumpulkan data dari para responden dan informan.</w:t>
      </w:r>
    </w:p>
    <w:p w:rsidR="00DE4146" w:rsidRPr="00DE4146" w:rsidRDefault="00DE4146" w:rsidP="00670E83">
      <w:pPr>
        <w:pStyle w:val="ListParagraph"/>
        <w:numPr>
          <w:ilvl w:val="4"/>
          <w:numId w:val="1"/>
        </w:numPr>
        <w:ind w:left="1134" w:hanging="357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Mengolah, menyusun dan menganalisis data sesuai degan teknik yang telah dilakukan sebelumnya.</w:t>
      </w:r>
    </w:p>
    <w:p w:rsidR="00926CE7" w:rsidRPr="0010481A" w:rsidRDefault="00DE4146" w:rsidP="00670E83">
      <w:pPr>
        <w:pStyle w:val="ListParagraph"/>
        <w:numPr>
          <w:ilvl w:val="0"/>
          <w:numId w:val="12"/>
        </w:numPr>
        <w:ind w:left="709"/>
        <w:rPr>
          <w:rFonts w:asciiTheme="majorBidi" w:hAnsiTheme="majorBidi" w:cstheme="majorBidi"/>
          <w:noProof/>
          <w:sz w:val="24"/>
          <w:szCs w:val="24"/>
          <w:lang w:val="id-ID"/>
        </w:rPr>
      </w:pP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Tahap penyusunan laporan, yaitu membuat laporan hasil penelitian dan dikonsultasikan dengan pembimbing untuk dikoreksi dan minta persetujuan, dan setelah disetujui kemudian disajikan pada sidang munaqasah skripsi Fakultas Tarbiyah dan Keguruan </w:t>
      </w:r>
      <w:r w:rsidR="00F14B3E" w:rsidRPr="00F14B3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AIN </w:t>
      </w:r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 xml:space="preserve">Antasari </w:t>
      </w:r>
      <w:bookmarkStart w:id="0" w:name="_GoBack"/>
      <w:bookmarkEnd w:id="0"/>
      <w:r w:rsidRPr="00DE4146">
        <w:rPr>
          <w:rFonts w:asciiTheme="majorBidi" w:hAnsiTheme="majorBidi" w:cstheme="majorBidi"/>
          <w:noProof/>
          <w:sz w:val="24"/>
          <w:szCs w:val="24"/>
          <w:lang w:val="id-ID"/>
        </w:rPr>
        <w:t>Banjarmasin, untuk diuji dan dipertanggung jawabkan.</w:t>
      </w:r>
    </w:p>
    <w:sectPr w:rsidR="00926CE7" w:rsidRPr="0010481A" w:rsidSect="0016156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Start w:val="70"/>
      </w:footnotePr>
      <w:pgSz w:w="11907" w:h="16840" w:code="9"/>
      <w:pgMar w:top="2268" w:right="1701" w:bottom="1701" w:left="2268" w:header="1138" w:footer="1138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E0" w:rsidRDefault="00F914E0" w:rsidP="00C3410C">
      <w:pPr>
        <w:spacing w:after="0" w:line="240" w:lineRule="auto"/>
      </w:pPr>
      <w:r>
        <w:separator/>
      </w:r>
    </w:p>
  </w:endnote>
  <w:endnote w:type="continuationSeparator" w:id="0">
    <w:p w:rsidR="00F914E0" w:rsidRDefault="00F914E0" w:rsidP="00C3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46" w:rsidRDefault="00DE4146" w:rsidP="003C2693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46" w:rsidRDefault="00DE4146" w:rsidP="003C2693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146" w:rsidRPr="00161561" w:rsidRDefault="00161561" w:rsidP="008F5EAB">
    <w:pPr>
      <w:pStyle w:val="Footer"/>
      <w:ind w:left="0" w:firstLine="0"/>
      <w:jc w:val="center"/>
      <w:rPr>
        <w:rFonts w:asciiTheme="majorBidi" w:hAnsiTheme="majorBidi" w:cstheme="majorBidi"/>
        <w:sz w:val="24"/>
        <w:szCs w:val="24"/>
        <w:lang w:val="id-ID"/>
      </w:rPr>
    </w:pPr>
    <w:r>
      <w:rPr>
        <w:rFonts w:asciiTheme="majorBidi" w:hAnsiTheme="majorBidi" w:cstheme="majorBidi"/>
        <w:sz w:val="24"/>
        <w:szCs w:val="24"/>
      </w:rPr>
      <w:t>6</w:t>
    </w:r>
    <w:r>
      <w:rPr>
        <w:rFonts w:asciiTheme="majorBidi" w:hAnsiTheme="majorBidi" w:cstheme="majorBidi"/>
        <w:sz w:val="24"/>
        <w:szCs w:val="24"/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E0" w:rsidRDefault="00F914E0" w:rsidP="00B41522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:rsidR="00F914E0" w:rsidRDefault="00F914E0" w:rsidP="00C3410C">
      <w:pPr>
        <w:spacing w:after="0" w:line="240" w:lineRule="auto"/>
      </w:pPr>
      <w:r>
        <w:continuationSeparator/>
      </w:r>
    </w:p>
  </w:footnote>
  <w:footnote w:id="1">
    <w:p w:rsidR="007B7B0D" w:rsidRDefault="007B7B0D" w:rsidP="007B7B0D">
      <w:pPr>
        <w:pStyle w:val="FootnoteText"/>
        <w:ind w:left="0" w:firstLine="720"/>
        <w:rPr>
          <w:rFonts w:asciiTheme="majorBidi" w:hAnsiTheme="majorBidi" w:cstheme="majorBidi"/>
        </w:rPr>
      </w:pPr>
      <w:r w:rsidRPr="007B7B0D">
        <w:rPr>
          <w:rStyle w:val="FootnoteReference"/>
          <w:sz w:val="20"/>
          <w:szCs w:val="20"/>
        </w:rPr>
        <w:footnoteRef/>
      </w:r>
      <w:r w:rsidRPr="008B02A8">
        <w:rPr>
          <w:rFonts w:asciiTheme="majorBidi" w:hAnsiTheme="majorBidi" w:cstheme="majorBidi"/>
        </w:rPr>
        <w:t xml:space="preserve">Dr. H. Afifuddin dan Beni Ahmad Saebani, </w:t>
      </w:r>
      <w:r w:rsidRPr="008B02A8">
        <w:rPr>
          <w:rFonts w:asciiTheme="majorBidi" w:hAnsiTheme="majorBidi" w:cstheme="majorBidi"/>
          <w:i/>
          <w:iCs/>
        </w:rPr>
        <w:t>Metode Penelitian Kualitatif</w:t>
      </w:r>
      <w:r>
        <w:rPr>
          <w:rFonts w:asciiTheme="majorBidi" w:hAnsiTheme="majorBidi" w:cstheme="majorBidi"/>
        </w:rPr>
        <w:t xml:space="preserve">, (Bandung: </w:t>
      </w:r>
      <w:r w:rsidRPr="008B02A8">
        <w:rPr>
          <w:rFonts w:asciiTheme="majorBidi" w:hAnsiTheme="majorBidi" w:cstheme="majorBidi"/>
        </w:rPr>
        <w:t>Pustaka Setia, 2012), h. 131.</w:t>
      </w:r>
    </w:p>
    <w:p w:rsidR="007B7B0D" w:rsidRDefault="007B7B0D" w:rsidP="007B7B0D">
      <w:pPr>
        <w:pStyle w:val="FootnoteText"/>
        <w:ind w:left="0" w:firstLine="720"/>
      </w:pPr>
    </w:p>
  </w:footnote>
  <w:footnote w:id="2">
    <w:p w:rsidR="006217DD" w:rsidRPr="008B02A8" w:rsidRDefault="007B7B0D" w:rsidP="00510789">
      <w:pPr>
        <w:pStyle w:val="FootnoteText"/>
        <w:ind w:left="0" w:firstLine="709"/>
        <w:rPr>
          <w:rFonts w:asciiTheme="majorBidi" w:hAnsiTheme="majorBidi" w:cstheme="majorBidi"/>
        </w:rPr>
      </w:pPr>
      <w:r>
        <w:rPr>
          <w:rStyle w:val="FootnoteReference"/>
          <w:sz w:val="20"/>
          <w:szCs w:val="20"/>
        </w:rPr>
        <w:t>71</w:t>
      </w:r>
      <w:r w:rsidR="00641871">
        <w:rPr>
          <w:rFonts w:asciiTheme="majorBidi" w:hAnsiTheme="majorBidi" w:cstheme="majorBidi"/>
          <w:i/>
          <w:iCs/>
        </w:rPr>
        <w:t>I</w:t>
      </w:r>
      <w:r w:rsidR="006217DD" w:rsidRPr="00641871">
        <w:rPr>
          <w:rFonts w:asciiTheme="majorBidi" w:hAnsiTheme="majorBidi" w:cstheme="majorBidi"/>
          <w:i/>
          <w:iCs/>
        </w:rPr>
        <w:t>bid</w:t>
      </w:r>
      <w:r w:rsidR="006217DD" w:rsidRPr="008B02A8">
        <w:rPr>
          <w:rFonts w:asciiTheme="majorBidi" w:hAnsiTheme="majorBidi" w:cstheme="majorBidi"/>
          <w:i/>
          <w:iCs/>
        </w:rPr>
        <w:t xml:space="preserve">, </w:t>
      </w:r>
      <w:r w:rsidR="006217DD" w:rsidRPr="008B02A8">
        <w:rPr>
          <w:rFonts w:asciiTheme="majorBidi" w:hAnsiTheme="majorBidi" w:cstheme="majorBidi"/>
        </w:rPr>
        <w:t>h. 134.</w:t>
      </w:r>
    </w:p>
    <w:p w:rsidR="006217DD" w:rsidRPr="008B02A8" w:rsidRDefault="006217DD">
      <w:pPr>
        <w:pStyle w:val="FootnoteText"/>
        <w:rPr>
          <w:rFonts w:asciiTheme="majorBidi" w:hAnsiTheme="majorBidi" w:cstheme="majorBidi"/>
        </w:rPr>
      </w:pPr>
    </w:p>
  </w:footnote>
  <w:footnote w:id="3">
    <w:p w:rsidR="00F14B3E" w:rsidRPr="008B02A8" w:rsidRDefault="007B7B0D" w:rsidP="008B4174">
      <w:pPr>
        <w:pStyle w:val="FootnoteText"/>
        <w:ind w:left="0" w:firstLine="720"/>
        <w:rPr>
          <w:rFonts w:asciiTheme="majorBidi" w:hAnsiTheme="majorBidi" w:cstheme="majorBidi"/>
          <w:noProof/>
        </w:rPr>
      </w:pPr>
      <w:r>
        <w:rPr>
          <w:rStyle w:val="FootnoteReference"/>
          <w:noProof/>
          <w:sz w:val="20"/>
          <w:szCs w:val="20"/>
        </w:rPr>
        <w:t>72</w:t>
      </w:r>
      <w:r w:rsidR="00DE4146" w:rsidRPr="008B02A8">
        <w:rPr>
          <w:rFonts w:asciiTheme="majorBidi" w:hAnsiTheme="majorBidi" w:cstheme="majorBidi"/>
          <w:noProof/>
        </w:rPr>
        <w:t xml:space="preserve">Abdul Muthalib, </w:t>
      </w:r>
      <w:r w:rsidR="00DE4146" w:rsidRPr="008B02A8">
        <w:rPr>
          <w:rFonts w:asciiTheme="majorBidi" w:hAnsiTheme="majorBidi" w:cstheme="majorBidi"/>
          <w:i/>
          <w:iCs/>
          <w:noProof/>
        </w:rPr>
        <w:t xml:space="preserve">Metode Penelitian Pendidikan Islam, </w:t>
      </w:r>
      <w:r w:rsidR="00DE4146" w:rsidRPr="008B02A8">
        <w:rPr>
          <w:rFonts w:asciiTheme="majorBidi" w:hAnsiTheme="majorBidi" w:cstheme="majorBidi"/>
          <w:noProof/>
        </w:rPr>
        <w:t>(Banjarmasin: Antasari Perss, 2006), Cet. Ke-1, h. 81-82.</w:t>
      </w:r>
    </w:p>
  </w:footnote>
  <w:footnote w:id="4">
    <w:p w:rsidR="008B02A8" w:rsidRPr="008B02A8" w:rsidRDefault="008B02A8" w:rsidP="00F14B3E">
      <w:pPr>
        <w:pStyle w:val="FootnoteText"/>
        <w:ind w:left="0" w:firstLine="720"/>
        <w:rPr>
          <w:rFonts w:asciiTheme="majorBidi" w:hAnsiTheme="majorBidi" w:cstheme="majorBidi"/>
        </w:rPr>
      </w:pPr>
      <w:r w:rsidRPr="008B02A8">
        <w:rPr>
          <w:rStyle w:val="FootnoteReference"/>
          <w:sz w:val="20"/>
          <w:szCs w:val="20"/>
        </w:rPr>
        <w:footnoteRef/>
      </w:r>
      <w:r w:rsidRPr="008B02A8">
        <w:rPr>
          <w:rFonts w:asciiTheme="majorBidi" w:hAnsiTheme="majorBidi" w:cstheme="majorBidi"/>
        </w:rPr>
        <w:t xml:space="preserve">Drs. Anas Sudijono, </w:t>
      </w:r>
      <w:r w:rsidRPr="008B02A8">
        <w:rPr>
          <w:rFonts w:asciiTheme="majorBidi" w:hAnsiTheme="majorBidi" w:cstheme="majorBidi"/>
          <w:i/>
          <w:iCs/>
        </w:rPr>
        <w:t xml:space="preserve">Pengantar Evaluasi Pendidikan, </w:t>
      </w:r>
      <w:r w:rsidRPr="008B02A8">
        <w:rPr>
          <w:rFonts w:asciiTheme="majorBidi" w:hAnsiTheme="majorBidi" w:cstheme="majorBidi"/>
        </w:rPr>
        <w:t>(Jakarta: PT. Raja Grapindo Persada, 1998), h. 66.</w:t>
      </w:r>
    </w:p>
  </w:footnote>
  <w:footnote w:id="5">
    <w:p w:rsidR="00DE4146" w:rsidRPr="008B02A8" w:rsidRDefault="008B02A8" w:rsidP="00FF4198">
      <w:pPr>
        <w:pStyle w:val="FootnoteText"/>
        <w:ind w:left="0" w:firstLine="720"/>
        <w:rPr>
          <w:rFonts w:asciiTheme="majorBidi" w:hAnsiTheme="majorBidi" w:cstheme="majorBidi"/>
          <w:noProof/>
        </w:rPr>
      </w:pPr>
      <w:r>
        <w:rPr>
          <w:rStyle w:val="FootnoteReference"/>
          <w:noProof/>
          <w:sz w:val="20"/>
          <w:szCs w:val="20"/>
        </w:rPr>
        <w:t>66</w:t>
      </w:r>
      <w:r w:rsidR="00DE4146" w:rsidRPr="008B02A8">
        <w:rPr>
          <w:rFonts w:asciiTheme="majorBidi" w:hAnsiTheme="majorBidi" w:cstheme="majorBidi"/>
          <w:noProof/>
        </w:rPr>
        <w:t xml:space="preserve">Anselm Stauruss dan Juliet Gorbin, </w:t>
      </w:r>
      <w:r w:rsidR="00DE4146" w:rsidRPr="008B02A8">
        <w:rPr>
          <w:rFonts w:asciiTheme="majorBidi" w:hAnsiTheme="majorBidi" w:cstheme="majorBidi"/>
          <w:i/>
          <w:iCs/>
          <w:noProof/>
        </w:rPr>
        <w:t xml:space="preserve">Dasar-dasar Penelitian Kualitatif, </w:t>
      </w:r>
      <w:r w:rsidR="00DE4146" w:rsidRPr="008B02A8">
        <w:rPr>
          <w:rFonts w:asciiTheme="majorBidi" w:hAnsiTheme="majorBidi" w:cstheme="majorBidi"/>
          <w:noProof/>
        </w:rPr>
        <w:t>(Surabaya: PT. Bina Ilmu, 1997), h.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70"/>
      <w:docPartObj>
        <w:docPartGallery w:val="Page Numbers (Top of Page)"/>
        <w:docPartUnique/>
      </w:docPartObj>
    </w:sdtPr>
    <w:sdtEndPr/>
    <w:sdtContent>
      <w:p w:rsidR="00DE4146" w:rsidRDefault="00DE41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E4146" w:rsidRDefault="00DE4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555273"/>
      <w:docPartObj>
        <w:docPartGallery w:val="Page Numbers (Top of Page)"/>
        <w:docPartUnique/>
      </w:docPartObj>
    </w:sdtPr>
    <w:sdtEndPr/>
    <w:sdtContent>
      <w:p w:rsidR="00DE4146" w:rsidRPr="00471427" w:rsidRDefault="00DE4146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47142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47142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7142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D0C94">
          <w:rPr>
            <w:rFonts w:asciiTheme="majorBidi" w:hAnsiTheme="majorBidi" w:cstheme="majorBidi"/>
            <w:noProof/>
            <w:sz w:val="24"/>
            <w:szCs w:val="24"/>
          </w:rPr>
          <w:t>69</w:t>
        </w:r>
        <w:r w:rsidRPr="0047142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DE4146" w:rsidRPr="00471427" w:rsidRDefault="00DE4146" w:rsidP="003C2693">
    <w:pPr>
      <w:pStyle w:val="Header"/>
      <w:jc w:val="right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58F"/>
    <w:multiLevelType w:val="hybridMultilevel"/>
    <w:tmpl w:val="98DEF2D2"/>
    <w:lvl w:ilvl="0" w:tplc="A5CAC9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C45"/>
    <w:multiLevelType w:val="hybridMultilevel"/>
    <w:tmpl w:val="EA988904"/>
    <w:lvl w:ilvl="0" w:tplc="139C9F2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1">
      <w:start w:val="1"/>
      <w:numFmt w:val="decimal"/>
      <w:lvlText w:val="%5)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856A5E"/>
    <w:multiLevelType w:val="hybridMultilevel"/>
    <w:tmpl w:val="18EEAA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AF228F"/>
    <w:multiLevelType w:val="hybridMultilevel"/>
    <w:tmpl w:val="691CAFBE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5138D"/>
    <w:multiLevelType w:val="hybridMultilevel"/>
    <w:tmpl w:val="93D02F50"/>
    <w:lvl w:ilvl="0" w:tplc="3AC8782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5FEF"/>
    <w:multiLevelType w:val="hybridMultilevel"/>
    <w:tmpl w:val="F2CE85BC"/>
    <w:lvl w:ilvl="0" w:tplc="2750AA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B466E4"/>
    <w:multiLevelType w:val="hybridMultilevel"/>
    <w:tmpl w:val="DC88E474"/>
    <w:lvl w:ilvl="0" w:tplc="EF5A074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30B47ED"/>
    <w:multiLevelType w:val="hybridMultilevel"/>
    <w:tmpl w:val="66D2132E"/>
    <w:lvl w:ilvl="0" w:tplc="40346788">
      <w:start w:val="4"/>
      <w:numFmt w:val="upperLetter"/>
      <w:lvlText w:val="%1."/>
      <w:lvlJc w:val="left"/>
      <w:pPr>
        <w:ind w:left="180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D4BEA"/>
    <w:multiLevelType w:val="hybridMultilevel"/>
    <w:tmpl w:val="5278262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35075"/>
    <w:multiLevelType w:val="hybridMultilevel"/>
    <w:tmpl w:val="90A80B36"/>
    <w:lvl w:ilvl="0" w:tplc="C7E2B1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D6EC93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3E546A90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BB5EA712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5040" w:hanging="180"/>
      </w:pPr>
    </w:lvl>
    <w:lvl w:ilvl="6" w:tplc="EAD69C6C">
      <w:start w:val="1"/>
      <w:numFmt w:val="decimal"/>
      <w:lvlText w:val="(%7)"/>
      <w:lvlJc w:val="left"/>
      <w:pPr>
        <w:ind w:left="5760" w:hanging="360"/>
      </w:pPr>
      <w:rPr>
        <w:rFonts w:cs="Times New Roman" w:hint="default"/>
        <w:i w:val="0"/>
        <w:iCs w:val="0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1E23AB"/>
    <w:multiLevelType w:val="hybridMultilevel"/>
    <w:tmpl w:val="11925C7E"/>
    <w:lvl w:ilvl="0" w:tplc="7F74EFD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8475D"/>
    <w:multiLevelType w:val="hybridMultilevel"/>
    <w:tmpl w:val="EE62CFE4"/>
    <w:lvl w:ilvl="0" w:tplc="E8BAA6CC">
      <w:start w:val="1"/>
      <w:numFmt w:val="lowerLetter"/>
      <w:lvlText w:val="%1."/>
      <w:lvlJc w:val="left"/>
      <w:pPr>
        <w:ind w:left="21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Start w:val="7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10C"/>
    <w:rsid w:val="0000035B"/>
    <w:rsid w:val="00000E89"/>
    <w:rsid w:val="00001C75"/>
    <w:rsid w:val="00004431"/>
    <w:rsid w:val="00004AD6"/>
    <w:rsid w:val="0000593A"/>
    <w:rsid w:val="00005B60"/>
    <w:rsid w:val="0000719F"/>
    <w:rsid w:val="000103A3"/>
    <w:rsid w:val="0001044B"/>
    <w:rsid w:val="000105E9"/>
    <w:rsid w:val="00010713"/>
    <w:rsid w:val="0001334C"/>
    <w:rsid w:val="000148AB"/>
    <w:rsid w:val="0001564A"/>
    <w:rsid w:val="00015D36"/>
    <w:rsid w:val="00016391"/>
    <w:rsid w:val="00017AEE"/>
    <w:rsid w:val="000246A9"/>
    <w:rsid w:val="00027338"/>
    <w:rsid w:val="00031879"/>
    <w:rsid w:val="00031C17"/>
    <w:rsid w:val="0003335C"/>
    <w:rsid w:val="000348AE"/>
    <w:rsid w:val="000356E4"/>
    <w:rsid w:val="00036227"/>
    <w:rsid w:val="0003658A"/>
    <w:rsid w:val="000367FC"/>
    <w:rsid w:val="000376C5"/>
    <w:rsid w:val="0004232A"/>
    <w:rsid w:val="00042D5A"/>
    <w:rsid w:val="00043D27"/>
    <w:rsid w:val="00043E81"/>
    <w:rsid w:val="000454AD"/>
    <w:rsid w:val="00046C9F"/>
    <w:rsid w:val="000471BF"/>
    <w:rsid w:val="00047E48"/>
    <w:rsid w:val="0005093B"/>
    <w:rsid w:val="00055A09"/>
    <w:rsid w:val="000628FE"/>
    <w:rsid w:val="0006342F"/>
    <w:rsid w:val="000641CD"/>
    <w:rsid w:val="000651DC"/>
    <w:rsid w:val="000663B6"/>
    <w:rsid w:val="00066B1F"/>
    <w:rsid w:val="0006703F"/>
    <w:rsid w:val="000674DD"/>
    <w:rsid w:val="00067AC9"/>
    <w:rsid w:val="00070AE2"/>
    <w:rsid w:val="00071C14"/>
    <w:rsid w:val="000727F8"/>
    <w:rsid w:val="00072AF2"/>
    <w:rsid w:val="000732F8"/>
    <w:rsid w:val="000742FA"/>
    <w:rsid w:val="0007624A"/>
    <w:rsid w:val="0007779F"/>
    <w:rsid w:val="00080766"/>
    <w:rsid w:val="00081385"/>
    <w:rsid w:val="000821D7"/>
    <w:rsid w:val="000829DB"/>
    <w:rsid w:val="00082E2C"/>
    <w:rsid w:val="00083B2D"/>
    <w:rsid w:val="00083D61"/>
    <w:rsid w:val="00084051"/>
    <w:rsid w:val="000843FA"/>
    <w:rsid w:val="00086054"/>
    <w:rsid w:val="00087895"/>
    <w:rsid w:val="00093CD8"/>
    <w:rsid w:val="00093E49"/>
    <w:rsid w:val="00094878"/>
    <w:rsid w:val="0009492D"/>
    <w:rsid w:val="000952E3"/>
    <w:rsid w:val="00096853"/>
    <w:rsid w:val="000A2A8C"/>
    <w:rsid w:val="000A2DC6"/>
    <w:rsid w:val="000A4C04"/>
    <w:rsid w:val="000A4F4B"/>
    <w:rsid w:val="000B0E83"/>
    <w:rsid w:val="000B1901"/>
    <w:rsid w:val="000B24AB"/>
    <w:rsid w:val="000B5E82"/>
    <w:rsid w:val="000B5ED8"/>
    <w:rsid w:val="000C2B91"/>
    <w:rsid w:val="000C5B7B"/>
    <w:rsid w:val="000C69C4"/>
    <w:rsid w:val="000C7B1B"/>
    <w:rsid w:val="000D1001"/>
    <w:rsid w:val="000D18D0"/>
    <w:rsid w:val="000D206A"/>
    <w:rsid w:val="000D2580"/>
    <w:rsid w:val="000D30AA"/>
    <w:rsid w:val="000D323C"/>
    <w:rsid w:val="000D4EF9"/>
    <w:rsid w:val="000D5B50"/>
    <w:rsid w:val="000D64FD"/>
    <w:rsid w:val="000D709F"/>
    <w:rsid w:val="000D7AD8"/>
    <w:rsid w:val="000E004E"/>
    <w:rsid w:val="000E0C69"/>
    <w:rsid w:val="000E0D21"/>
    <w:rsid w:val="000E10E2"/>
    <w:rsid w:val="000E15E6"/>
    <w:rsid w:val="000E1D7E"/>
    <w:rsid w:val="000E25E5"/>
    <w:rsid w:val="000E26B4"/>
    <w:rsid w:val="000E30D1"/>
    <w:rsid w:val="000E38EC"/>
    <w:rsid w:val="000E3E62"/>
    <w:rsid w:val="000E4E23"/>
    <w:rsid w:val="000E51BB"/>
    <w:rsid w:val="000E5601"/>
    <w:rsid w:val="000E6501"/>
    <w:rsid w:val="000F18BA"/>
    <w:rsid w:val="000F1EB3"/>
    <w:rsid w:val="000F2A32"/>
    <w:rsid w:val="000F5136"/>
    <w:rsid w:val="000F7D85"/>
    <w:rsid w:val="000F7FC2"/>
    <w:rsid w:val="00100757"/>
    <w:rsid w:val="001013DB"/>
    <w:rsid w:val="001036F8"/>
    <w:rsid w:val="0010462B"/>
    <w:rsid w:val="0010481A"/>
    <w:rsid w:val="00106577"/>
    <w:rsid w:val="001126C3"/>
    <w:rsid w:val="001131AF"/>
    <w:rsid w:val="00113787"/>
    <w:rsid w:val="00113C04"/>
    <w:rsid w:val="001148A6"/>
    <w:rsid w:val="00115B79"/>
    <w:rsid w:val="00117DAC"/>
    <w:rsid w:val="00120CB7"/>
    <w:rsid w:val="0012166C"/>
    <w:rsid w:val="00122F99"/>
    <w:rsid w:val="0012408A"/>
    <w:rsid w:val="00130FED"/>
    <w:rsid w:val="001330BC"/>
    <w:rsid w:val="00135642"/>
    <w:rsid w:val="00136F83"/>
    <w:rsid w:val="00141906"/>
    <w:rsid w:val="00142C62"/>
    <w:rsid w:val="00142DE3"/>
    <w:rsid w:val="00143659"/>
    <w:rsid w:val="00144951"/>
    <w:rsid w:val="00145014"/>
    <w:rsid w:val="0014560B"/>
    <w:rsid w:val="001473D8"/>
    <w:rsid w:val="00147454"/>
    <w:rsid w:val="00150CAF"/>
    <w:rsid w:val="0015122E"/>
    <w:rsid w:val="001512DD"/>
    <w:rsid w:val="00151F2C"/>
    <w:rsid w:val="00152B12"/>
    <w:rsid w:val="00156CE0"/>
    <w:rsid w:val="00161561"/>
    <w:rsid w:val="0016216D"/>
    <w:rsid w:val="00164775"/>
    <w:rsid w:val="001652CC"/>
    <w:rsid w:val="0016750B"/>
    <w:rsid w:val="001702A0"/>
    <w:rsid w:val="00171B58"/>
    <w:rsid w:val="0017214C"/>
    <w:rsid w:val="00175686"/>
    <w:rsid w:val="00176979"/>
    <w:rsid w:val="00176DD1"/>
    <w:rsid w:val="00177BCB"/>
    <w:rsid w:val="00181C01"/>
    <w:rsid w:val="00185872"/>
    <w:rsid w:val="00186EA4"/>
    <w:rsid w:val="001923DE"/>
    <w:rsid w:val="00194A05"/>
    <w:rsid w:val="00196815"/>
    <w:rsid w:val="00197F2B"/>
    <w:rsid w:val="001A0096"/>
    <w:rsid w:val="001A5AB2"/>
    <w:rsid w:val="001A6272"/>
    <w:rsid w:val="001A63E8"/>
    <w:rsid w:val="001B0EF9"/>
    <w:rsid w:val="001B34D4"/>
    <w:rsid w:val="001B5C64"/>
    <w:rsid w:val="001B6A8D"/>
    <w:rsid w:val="001B6CE0"/>
    <w:rsid w:val="001C3C77"/>
    <w:rsid w:val="001C4092"/>
    <w:rsid w:val="001D00EC"/>
    <w:rsid w:val="001D1A6D"/>
    <w:rsid w:val="001D288E"/>
    <w:rsid w:val="001D4770"/>
    <w:rsid w:val="001D54D2"/>
    <w:rsid w:val="001D5A59"/>
    <w:rsid w:val="001D63E3"/>
    <w:rsid w:val="001D64DD"/>
    <w:rsid w:val="001D682A"/>
    <w:rsid w:val="001D70FB"/>
    <w:rsid w:val="001E0C5D"/>
    <w:rsid w:val="001E2F70"/>
    <w:rsid w:val="001E358B"/>
    <w:rsid w:val="001E3CB6"/>
    <w:rsid w:val="001F1772"/>
    <w:rsid w:val="001F35B6"/>
    <w:rsid w:val="001F552E"/>
    <w:rsid w:val="001F612B"/>
    <w:rsid w:val="001F6436"/>
    <w:rsid w:val="001F68C6"/>
    <w:rsid w:val="001F77BB"/>
    <w:rsid w:val="00204095"/>
    <w:rsid w:val="00204C8C"/>
    <w:rsid w:val="00205296"/>
    <w:rsid w:val="00206043"/>
    <w:rsid w:val="00206C40"/>
    <w:rsid w:val="00210B96"/>
    <w:rsid w:val="002114CE"/>
    <w:rsid w:val="00215C82"/>
    <w:rsid w:val="00222488"/>
    <w:rsid w:val="0022282F"/>
    <w:rsid w:val="002240C9"/>
    <w:rsid w:val="002247E8"/>
    <w:rsid w:val="002260F1"/>
    <w:rsid w:val="002309A4"/>
    <w:rsid w:val="00230E74"/>
    <w:rsid w:val="002318F9"/>
    <w:rsid w:val="00231FD9"/>
    <w:rsid w:val="00232453"/>
    <w:rsid w:val="00232885"/>
    <w:rsid w:val="00233F4B"/>
    <w:rsid w:val="00234952"/>
    <w:rsid w:val="00234B3C"/>
    <w:rsid w:val="00235F92"/>
    <w:rsid w:val="00237386"/>
    <w:rsid w:val="00237FA7"/>
    <w:rsid w:val="002404FF"/>
    <w:rsid w:val="002405D0"/>
    <w:rsid w:val="00240A2D"/>
    <w:rsid w:val="00241C35"/>
    <w:rsid w:val="00243460"/>
    <w:rsid w:val="002437A5"/>
    <w:rsid w:val="00244B08"/>
    <w:rsid w:val="00244B0B"/>
    <w:rsid w:val="00244D19"/>
    <w:rsid w:val="00244DA9"/>
    <w:rsid w:val="0024635B"/>
    <w:rsid w:val="00246EA7"/>
    <w:rsid w:val="00250477"/>
    <w:rsid w:val="002508E9"/>
    <w:rsid w:val="00254D7D"/>
    <w:rsid w:val="002605FB"/>
    <w:rsid w:val="00261CF8"/>
    <w:rsid w:val="00264201"/>
    <w:rsid w:val="002647F0"/>
    <w:rsid w:val="00267D07"/>
    <w:rsid w:val="00267D27"/>
    <w:rsid w:val="0027129E"/>
    <w:rsid w:val="002713CF"/>
    <w:rsid w:val="00274800"/>
    <w:rsid w:val="00274E33"/>
    <w:rsid w:val="00275F2B"/>
    <w:rsid w:val="002765A3"/>
    <w:rsid w:val="00276C05"/>
    <w:rsid w:val="00282366"/>
    <w:rsid w:val="00282620"/>
    <w:rsid w:val="00284135"/>
    <w:rsid w:val="00284C9F"/>
    <w:rsid w:val="00285AFA"/>
    <w:rsid w:val="00285B98"/>
    <w:rsid w:val="00286D1F"/>
    <w:rsid w:val="0028759F"/>
    <w:rsid w:val="00290149"/>
    <w:rsid w:val="00290C8E"/>
    <w:rsid w:val="00291F41"/>
    <w:rsid w:val="002931E3"/>
    <w:rsid w:val="00293CE2"/>
    <w:rsid w:val="00294586"/>
    <w:rsid w:val="0029694B"/>
    <w:rsid w:val="00296C0D"/>
    <w:rsid w:val="00297442"/>
    <w:rsid w:val="002A1CC6"/>
    <w:rsid w:val="002A1CC7"/>
    <w:rsid w:val="002A37E9"/>
    <w:rsid w:val="002A4685"/>
    <w:rsid w:val="002A6B75"/>
    <w:rsid w:val="002A71A8"/>
    <w:rsid w:val="002B2152"/>
    <w:rsid w:val="002B2380"/>
    <w:rsid w:val="002B399D"/>
    <w:rsid w:val="002B4A48"/>
    <w:rsid w:val="002C145E"/>
    <w:rsid w:val="002C1EE3"/>
    <w:rsid w:val="002C4267"/>
    <w:rsid w:val="002C53CD"/>
    <w:rsid w:val="002C5BCB"/>
    <w:rsid w:val="002D100A"/>
    <w:rsid w:val="002D1A8F"/>
    <w:rsid w:val="002D273C"/>
    <w:rsid w:val="002D35C1"/>
    <w:rsid w:val="002D3C46"/>
    <w:rsid w:val="002D4247"/>
    <w:rsid w:val="002D46AE"/>
    <w:rsid w:val="002D6CE1"/>
    <w:rsid w:val="002D78B4"/>
    <w:rsid w:val="002D7C5E"/>
    <w:rsid w:val="002E0B6F"/>
    <w:rsid w:val="002E24D2"/>
    <w:rsid w:val="002E69A0"/>
    <w:rsid w:val="002E75D8"/>
    <w:rsid w:val="002E79D3"/>
    <w:rsid w:val="002F0C02"/>
    <w:rsid w:val="002F403E"/>
    <w:rsid w:val="002F45FE"/>
    <w:rsid w:val="002F4D24"/>
    <w:rsid w:val="002F537E"/>
    <w:rsid w:val="002F7024"/>
    <w:rsid w:val="002F769F"/>
    <w:rsid w:val="00301D53"/>
    <w:rsid w:val="00302D9C"/>
    <w:rsid w:val="0030488B"/>
    <w:rsid w:val="00304E28"/>
    <w:rsid w:val="00304E48"/>
    <w:rsid w:val="0030508F"/>
    <w:rsid w:val="00306907"/>
    <w:rsid w:val="00307502"/>
    <w:rsid w:val="00307ACA"/>
    <w:rsid w:val="00310682"/>
    <w:rsid w:val="003131C1"/>
    <w:rsid w:val="00315450"/>
    <w:rsid w:val="00315CE4"/>
    <w:rsid w:val="00320318"/>
    <w:rsid w:val="00320884"/>
    <w:rsid w:val="00333420"/>
    <w:rsid w:val="00333CBF"/>
    <w:rsid w:val="0033435D"/>
    <w:rsid w:val="00336049"/>
    <w:rsid w:val="00336460"/>
    <w:rsid w:val="003375F6"/>
    <w:rsid w:val="00341AE1"/>
    <w:rsid w:val="00341D4A"/>
    <w:rsid w:val="0034395C"/>
    <w:rsid w:val="003441A0"/>
    <w:rsid w:val="003456ED"/>
    <w:rsid w:val="00345BD7"/>
    <w:rsid w:val="00347270"/>
    <w:rsid w:val="00347F83"/>
    <w:rsid w:val="00350958"/>
    <w:rsid w:val="0035194B"/>
    <w:rsid w:val="00353042"/>
    <w:rsid w:val="003534DE"/>
    <w:rsid w:val="00354394"/>
    <w:rsid w:val="0035447C"/>
    <w:rsid w:val="0035557E"/>
    <w:rsid w:val="0035758F"/>
    <w:rsid w:val="003613FE"/>
    <w:rsid w:val="003637EA"/>
    <w:rsid w:val="00364FEE"/>
    <w:rsid w:val="00365367"/>
    <w:rsid w:val="003667DA"/>
    <w:rsid w:val="003732F8"/>
    <w:rsid w:val="003762D6"/>
    <w:rsid w:val="003765F8"/>
    <w:rsid w:val="00377360"/>
    <w:rsid w:val="003804EA"/>
    <w:rsid w:val="00381318"/>
    <w:rsid w:val="00381C94"/>
    <w:rsid w:val="00383930"/>
    <w:rsid w:val="00384563"/>
    <w:rsid w:val="00385AFF"/>
    <w:rsid w:val="00390197"/>
    <w:rsid w:val="00390B36"/>
    <w:rsid w:val="00393720"/>
    <w:rsid w:val="00393F0A"/>
    <w:rsid w:val="00397049"/>
    <w:rsid w:val="003A0E9C"/>
    <w:rsid w:val="003A35E3"/>
    <w:rsid w:val="003A4029"/>
    <w:rsid w:val="003A493E"/>
    <w:rsid w:val="003A6CAE"/>
    <w:rsid w:val="003A706D"/>
    <w:rsid w:val="003A72D6"/>
    <w:rsid w:val="003A72D9"/>
    <w:rsid w:val="003A7496"/>
    <w:rsid w:val="003B29B7"/>
    <w:rsid w:val="003B4DF8"/>
    <w:rsid w:val="003B6051"/>
    <w:rsid w:val="003B66A7"/>
    <w:rsid w:val="003B6E95"/>
    <w:rsid w:val="003B7907"/>
    <w:rsid w:val="003C2693"/>
    <w:rsid w:val="003C7A15"/>
    <w:rsid w:val="003D0636"/>
    <w:rsid w:val="003D0C94"/>
    <w:rsid w:val="003D4399"/>
    <w:rsid w:val="003D4F76"/>
    <w:rsid w:val="003D5AA1"/>
    <w:rsid w:val="003D5CC3"/>
    <w:rsid w:val="003D7288"/>
    <w:rsid w:val="003D79AD"/>
    <w:rsid w:val="003E156A"/>
    <w:rsid w:val="003E176F"/>
    <w:rsid w:val="003E1D80"/>
    <w:rsid w:val="003E1F30"/>
    <w:rsid w:val="003E2284"/>
    <w:rsid w:val="003E3646"/>
    <w:rsid w:val="003E3BFC"/>
    <w:rsid w:val="003E5341"/>
    <w:rsid w:val="003E53D6"/>
    <w:rsid w:val="003F0074"/>
    <w:rsid w:val="003F061E"/>
    <w:rsid w:val="003F1E55"/>
    <w:rsid w:val="003F2FF4"/>
    <w:rsid w:val="003F4D9F"/>
    <w:rsid w:val="0040004F"/>
    <w:rsid w:val="0040102A"/>
    <w:rsid w:val="0040334C"/>
    <w:rsid w:val="00404F0B"/>
    <w:rsid w:val="004119E7"/>
    <w:rsid w:val="00411DCA"/>
    <w:rsid w:val="00412637"/>
    <w:rsid w:val="00412BDA"/>
    <w:rsid w:val="00412CA3"/>
    <w:rsid w:val="004139BC"/>
    <w:rsid w:val="004139EA"/>
    <w:rsid w:val="0041462F"/>
    <w:rsid w:val="004147AD"/>
    <w:rsid w:val="004147BD"/>
    <w:rsid w:val="00414E06"/>
    <w:rsid w:val="00415608"/>
    <w:rsid w:val="00415D65"/>
    <w:rsid w:val="00415E50"/>
    <w:rsid w:val="004160A0"/>
    <w:rsid w:val="00416EC8"/>
    <w:rsid w:val="004206FA"/>
    <w:rsid w:val="00420A0A"/>
    <w:rsid w:val="004230FD"/>
    <w:rsid w:val="00423A27"/>
    <w:rsid w:val="004253EB"/>
    <w:rsid w:val="004261D1"/>
    <w:rsid w:val="004268F5"/>
    <w:rsid w:val="004319E1"/>
    <w:rsid w:val="00431E62"/>
    <w:rsid w:val="004320A6"/>
    <w:rsid w:val="00432A5E"/>
    <w:rsid w:val="004346D9"/>
    <w:rsid w:val="00434BFE"/>
    <w:rsid w:val="0043598F"/>
    <w:rsid w:val="004371C2"/>
    <w:rsid w:val="00437408"/>
    <w:rsid w:val="00441657"/>
    <w:rsid w:val="004428E9"/>
    <w:rsid w:val="00445C63"/>
    <w:rsid w:val="00446162"/>
    <w:rsid w:val="00447AAE"/>
    <w:rsid w:val="00450474"/>
    <w:rsid w:val="00450667"/>
    <w:rsid w:val="00450BF2"/>
    <w:rsid w:val="00451F00"/>
    <w:rsid w:val="00453B50"/>
    <w:rsid w:val="004548EC"/>
    <w:rsid w:val="00454F97"/>
    <w:rsid w:val="00456BC0"/>
    <w:rsid w:val="004602D7"/>
    <w:rsid w:val="004626B6"/>
    <w:rsid w:val="00466289"/>
    <w:rsid w:val="00466729"/>
    <w:rsid w:val="00466B51"/>
    <w:rsid w:val="004701AD"/>
    <w:rsid w:val="00470515"/>
    <w:rsid w:val="00470849"/>
    <w:rsid w:val="00471181"/>
    <w:rsid w:val="00471427"/>
    <w:rsid w:val="00471B6E"/>
    <w:rsid w:val="00471E0A"/>
    <w:rsid w:val="004739CA"/>
    <w:rsid w:val="00473E42"/>
    <w:rsid w:val="004829A8"/>
    <w:rsid w:val="0048485C"/>
    <w:rsid w:val="00486454"/>
    <w:rsid w:val="0048694A"/>
    <w:rsid w:val="00493615"/>
    <w:rsid w:val="0049501C"/>
    <w:rsid w:val="00495A15"/>
    <w:rsid w:val="004974DA"/>
    <w:rsid w:val="004A30F1"/>
    <w:rsid w:val="004A43B5"/>
    <w:rsid w:val="004A4ECC"/>
    <w:rsid w:val="004B011E"/>
    <w:rsid w:val="004B0D2C"/>
    <w:rsid w:val="004B12B7"/>
    <w:rsid w:val="004B1DF5"/>
    <w:rsid w:val="004B2AB6"/>
    <w:rsid w:val="004B3117"/>
    <w:rsid w:val="004B48F0"/>
    <w:rsid w:val="004B5084"/>
    <w:rsid w:val="004B72DA"/>
    <w:rsid w:val="004C074F"/>
    <w:rsid w:val="004C0872"/>
    <w:rsid w:val="004C33ED"/>
    <w:rsid w:val="004C6ACB"/>
    <w:rsid w:val="004C74B9"/>
    <w:rsid w:val="004C79F1"/>
    <w:rsid w:val="004D1CE7"/>
    <w:rsid w:val="004D276C"/>
    <w:rsid w:val="004D4B4B"/>
    <w:rsid w:val="004D4BCA"/>
    <w:rsid w:val="004D5CDC"/>
    <w:rsid w:val="004D75A8"/>
    <w:rsid w:val="004E1C4D"/>
    <w:rsid w:val="004E3B59"/>
    <w:rsid w:val="004E4CCF"/>
    <w:rsid w:val="004E5438"/>
    <w:rsid w:val="004E5442"/>
    <w:rsid w:val="004E64F3"/>
    <w:rsid w:val="004F1215"/>
    <w:rsid w:val="004F2AD5"/>
    <w:rsid w:val="004F3A47"/>
    <w:rsid w:val="004F3D1B"/>
    <w:rsid w:val="004F7E8E"/>
    <w:rsid w:val="00500E67"/>
    <w:rsid w:val="00500FC4"/>
    <w:rsid w:val="00501224"/>
    <w:rsid w:val="00501C29"/>
    <w:rsid w:val="005050C7"/>
    <w:rsid w:val="00510789"/>
    <w:rsid w:val="00512995"/>
    <w:rsid w:val="00512E3E"/>
    <w:rsid w:val="00514BBC"/>
    <w:rsid w:val="005159CB"/>
    <w:rsid w:val="005164AA"/>
    <w:rsid w:val="00516661"/>
    <w:rsid w:val="00517706"/>
    <w:rsid w:val="0051780F"/>
    <w:rsid w:val="00520D29"/>
    <w:rsid w:val="00521708"/>
    <w:rsid w:val="00521988"/>
    <w:rsid w:val="00525830"/>
    <w:rsid w:val="0052600C"/>
    <w:rsid w:val="00526197"/>
    <w:rsid w:val="00527F37"/>
    <w:rsid w:val="00530839"/>
    <w:rsid w:val="0053469D"/>
    <w:rsid w:val="00535121"/>
    <w:rsid w:val="0053641E"/>
    <w:rsid w:val="00536902"/>
    <w:rsid w:val="00537366"/>
    <w:rsid w:val="00542DE1"/>
    <w:rsid w:val="00542FD4"/>
    <w:rsid w:val="00543331"/>
    <w:rsid w:val="00543977"/>
    <w:rsid w:val="00543AC9"/>
    <w:rsid w:val="00544406"/>
    <w:rsid w:val="005448BE"/>
    <w:rsid w:val="0054586F"/>
    <w:rsid w:val="00545887"/>
    <w:rsid w:val="00545A0D"/>
    <w:rsid w:val="00545F4D"/>
    <w:rsid w:val="00546B0E"/>
    <w:rsid w:val="00552036"/>
    <w:rsid w:val="00552AF4"/>
    <w:rsid w:val="00554F18"/>
    <w:rsid w:val="005570BB"/>
    <w:rsid w:val="005578A0"/>
    <w:rsid w:val="00557C63"/>
    <w:rsid w:val="00560408"/>
    <w:rsid w:val="00560C78"/>
    <w:rsid w:val="00560E7E"/>
    <w:rsid w:val="005655E8"/>
    <w:rsid w:val="00566929"/>
    <w:rsid w:val="005703C3"/>
    <w:rsid w:val="005706B2"/>
    <w:rsid w:val="00572727"/>
    <w:rsid w:val="00572E86"/>
    <w:rsid w:val="00573356"/>
    <w:rsid w:val="005738F3"/>
    <w:rsid w:val="00573B2A"/>
    <w:rsid w:val="005744AA"/>
    <w:rsid w:val="005746FA"/>
    <w:rsid w:val="005758F9"/>
    <w:rsid w:val="00577ECC"/>
    <w:rsid w:val="00580A7B"/>
    <w:rsid w:val="00580B77"/>
    <w:rsid w:val="00580EA8"/>
    <w:rsid w:val="00581147"/>
    <w:rsid w:val="00582E6B"/>
    <w:rsid w:val="00583416"/>
    <w:rsid w:val="00583897"/>
    <w:rsid w:val="00583976"/>
    <w:rsid w:val="005839A1"/>
    <w:rsid w:val="00584461"/>
    <w:rsid w:val="00584DED"/>
    <w:rsid w:val="0058521D"/>
    <w:rsid w:val="00586784"/>
    <w:rsid w:val="00587E1F"/>
    <w:rsid w:val="00590A55"/>
    <w:rsid w:val="00590B13"/>
    <w:rsid w:val="00590E59"/>
    <w:rsid w:val="005935B6"/>
    <w:rsid w:val="0059473B"/>
    <w:rsid w:val="005957FA"/>
    <w:rsid w:val="00596145"/>
    <w:rsid w:val="00596ACA"/>
    <w:rsid w:val="005A006A"/>
    <w:rsid w:val="005A0BFC"/>
    <w:rsid w:val="005A0F5F"/>
    <w:rsid w:val="005A10D4"/>
    <w:rsid w:val="005A4904"/>
    <w:rsid w:val="005A5334"/>
    <w:rsid w:val="005A5561"/>
    <w:rsid w:val="005A5EED"/>
    <w:rsid w:val="005A615E"/>
    <w:rsid w:val="005A650C"/>
    <w:rsid w:val="005A6782"/>
    <w:rsid w:val="005A7DE0"/>
    <w:rsid w:val="005B33E6"/>
    <w:rsid w:val="005B55FA"/>
    <w:rsid w:val="005B5B06"/>
    <w:rsid w:val="005C0F7A"/>
    <w:rsid w:val="005C1777"/>
    <w:rsid w:val="005C211E"/>
    <w:rsid w:val="005C24B8"/>
    <w:rsid w:val="005C394A"/>
    <w:rsid w:val="005C53B6"/>
    <w:rsid w:val="005C5F0A"/>
    <w:rsid w:val="005C709F"/>
    <w:rsid w:val="005C73A2"/>
    <w:rsid w:val="005D116C"/>
    <w:rsid w:val="005D45E1"/>
    <w:rsid w:val="005D5838"/>
    <w:rsid w:val="005E14D3"/>
    <w:rsid w:val="005E1ADC"/>
    <w:rsid w:val="005E1BB2"/>
    <w:rsid w:val="005E2FC0"/>
    <w:rsid w:val="005E4172"/>
    <w:rsid w:val="005E45F9"/>
    <w:rsid w:val="005E466B"/>
    <w:rsid w:val="005E5366"/>
    <w:rsid w:val="005E6CD9"/>
    <w:rsid w:val="005F1327"/>
    <w:rsid w:val="005F1BD7"/>
    <w:rsid w:val="005F200A"/>
    <w:rsid w:val="005F28EF"/>
    <w:rsid w:val="005F3265"/>
    <w:rsid w:val="005F3693"/>
    <w:rsid w:val="005F4598"/>
    <w:rsid w:val="005F4EF7"/>
    <w:rsid w:val="005F66D3"/>
    <w:rsid w:val="005F6B4C"/>
    <w:rsid w:val="005F70E4"/>
    <w:rsid w:val="00600053"/>
    <w:rsid w:val="0060042F"/>
    <w:rsid w:val="00600D74"/>
    <w:rsid w:val="0060161E"/>
    <w:rsid w:val="00602C5D"/>
    <w:rsid w:val="0060425E"/>
    <w:rsid w:val="0060757F"/>
    <w:rsid w:val="006078C3"/>
    <w:rsid w:val="00610C07"/>
    <w:rsid w:val="00611350"/>
    <w:rsid w:val="00611C0B"/>
    <w:rsid w:val="006124B1"/>
    <w:rsid w:val="00612934"/>
    <w:rsid w:val="00620182"/>
    <w:rsid w:val="00620743"/>
    <w:rsid w:val="00620914"/>
    <w:rsid w:val="006209A0"/>
    <w:rsid w:val="00621166"/>
    <w:rsid w:val="006217DD"/>
    <w:rsid w:val="00622837"/>
    <w:rsid w:val="00625C40"/>
    <w:rsid w:val="00626613"/>
    <w:rsid w:val="006316F7"/>
    <w:rsid w:val="00632F99"/>
    <w:rsid w:val="00633657"/>
    <w:rsid w:val="00633F67"/>
    <w:rsid w:val="00634838"/>
    <w:rsid w:val="00634877"/>
    <w:rsid w:val="00634A06"/>
    <w:rsid w:val="0063675C"/>
    <w:rsid w:val="006375D2"/>
    <w:rsid w:val="00640609"/>
    <w:rsid w:val="00640C53"/>
    <w:rsid w:val="00640F93"/>
    <w:rsid w:val="00641871"/>
    <w:rsid w:val="00641F1C"/>
    <w:rsid w:val="0064226D"/>
    <w:rsid w:val="00642E4A"/>
    <w:rsid w:val="00642EE5"/>
    <w:rsid w:val="0064371C"/>
    <w:rsid w:val="0064446D"/>
    <w:rsid w:val="00644F40"/>
    <w:rsid w:val="00646F92"/>
    <w:rsid w:val="00651BCB"/>
    <w:rsid w:val="00653788"/>
    <w:rsid w:val="0065512F"/>
    <w:rsid w:val="00655BA4"/>
    <w:rsid w:val="00661991"/>
    <w:rsid w:val="006666C1"/>
    <w:rsid w:val="00670AC5"/>
    <w:rsid w:val="00670E83"/>
    <w:rsid w:val="006725FD"/>
    <w:rsid w:val="0067336B"/>
    <w:rsid w:val="00674057"/>
    <w:rsid w:val="00676D76"/>
    <w:rsid w:val="00680777"/>
    <w:rsid w:val="00681E0E"/>
    <w:rsid w:val="00681E2C"/>
    <w:rsid w:val="00683312"/>
    <w:rsid w:val="00684FBB"/>
    <w:rsid w:val="00685660"/>
    <w:rsid w:val="00685CA6"/>
    <w:rsid w:val="0069186B"/>
    <w:rsid w:val="00692E03"/>
    <w:rsid w:val="00693A02"/>
    <w:rsid w:val="00694990"/>
    <w:rsid w:val="00695C31"/>
    <w:rsid w:val="00697FDF"/>
    <w:rsid w:val="006A1964"/>
    <w:rsid w:val="006A2CBB"/>
    <w:rsid w:val="006A3A21"/>
    <w:rsid w:val="006A409E"/>
    <w:rsid w:val="006A4567"/>
    <w:rsid w:val="006B3B1A"/>
    <w:rsid w:val="006B3D74"/>
    <w:rsid w:val="006B4FF4"/>
    <w:rsid w:val="006B5C56"/>
    <w:rsid w:val="006B609B"/>
    <w:rsid w:val="006B613B"/>
    <w:rsid w:val="006C0085"/>
    <w:rsid w:val="006C242A"/>
    <w:rsid w:val="006C3476"/>
    <w:rsid w:val="006C3F56"/>
    <w:rsid w:val="006C4781"/>
    <w:rsid w:val="006C52A9"/>
    <w:rsid w:val="006D0E32"/>
    <w:rsid w:val="006D27B2"/>
    <w:rsid w:val="006D2FE9"/>
    <w:rsid w:val="006D4CCB"/>
    <w:rsid w:val="006D4E43"/>
    <w:rsid w:val="006D5D76"/>
    <w:rsid w:val="006D7FBC"/>
    <w:rsid w:val="006E0090"/>
    <w:rsid w:val="006E034A"/>
    <w:rsid w:val="006E2364"/>
    <w:rsid w:val="006E43CC"/>
    <w:rsid w:val="006E5CE6"/>
    <w:rsid w:val="006F03DE"/>
    <w:rsid w:val="006F0E48"/>
    <w:rsid w:val="006F0F1E"/>
    <w:rsid w:val="006F1053"/>
    <w:rsid w:val="006F1C33"/>
    <w:rsid w:val="006F1E01"/>
    <w:rsid w:val="006F21C0"/>
    <w:rsid w:val="006F288D"/>
    <w:rsid w:val="006F2DC9"/>
    <w:rsid w:val="006F2FD9"/>
    <w:rsid w:val="006F3B95"/>
    <w:rsid w:val="006F43E8"/>
    <w:rsid w:val="006F4AF3"/>
    <w:rsid w:val="006F5F15"/>
    <w:rsid w:val="006F644A"/>
    <w:rsid w:val="006F75BE"/>
    <w:rsid w:val="006F7C8A"/>
    <w:rsid w:val="006F7DF9"/>
    <w:rsid w:val="00700435"/>
    <w:rsid w:val="00700ACF"/>
    <w:rsid w:val="00701C89"/>
    <w:rsid w:val="00702B12"/>
    <w:rsid w:val="00703DF3"/>
    <w:rsid w:val="00704096"/>
    <w:rsid w:val="00704106"/>
    <w:rsid w:val="00704546"/>
    <w:rsid w:val="00704835"/>
    <w:rsid w:val="00704852"/>
    <w:rsid w:val="00705472"/>
    <w:rsid w:val="00705E1B"/>
    <w:rsid w:val="00706776"/>
    <w:rsid w:val="00706C64"/>
    <w:rsid w:val="00711D8F"/>
    <w:rsid w:val="00711DD3"/>
    <w:rsid w:val="00712B79"/>
    <w:rsid w:val="00713179"/>
    <w:rsid w:val="00713405"/>
    <w:rsid w:val="00713A55"/>
    <w:rsid w:val="007157A3"/>
    <w:rsid w:val="00715D24"/>
    <w:rsid w:val="007166A8"/>
    <w:rsid w:val="007173CD"/>
    <w:rsid w:val="007204D2"/>
    <w:rsid w:val="00720816"/>
    <w:rsid w:val="007227B9"/>
    <w:rsid w:val="00722D15"/>
    <w:rsid w:val="007231CA"/>
    <w:rsid w:val="00726CBE"/>
    <w:rsid w:val="00730081"/>
    <w:rsid w:val="00731561"/>
    <w:rsid w:val="00732507"/>
    <w:rsid w:val="00732614"/>
    <w:rsid w:val="00733857"/>
    <w:rsid w:val="00733B4A"/>
    <w:rsid w:val="00733E23"/>
    <w:rsid w:val="007358B9"/>
    <w:rsid w:val="00735A4E"/>
    <w:rsid w:val="007362D1"/>
    <w:rsid w:val="00737420"/>
    <w:rsid w:val="00740253"/>
    <w:rsid w:val="00743EEA"/>
    <w:rsid w:val="00746DC3"/>
    <w:rsid w:val="0074728B"/>
    <w:rsid w:val="00750837"/>
    <w:rsid w:val="00752E11"/>
    <w:rsid w:val="0075387D"/>
    <w:rsid w:val="00754001"/>
    <w:rsid w:val="00754120"/>
    <w:rsid w:val="00754CF2"/>
    <w:rsid w:val="0075537C"/>
    <w:rsid w:val="007571C7"/>
    <w:rsid w:val="007572F1"/>
    <w:rsid w:val="00760646"/>
    <w:rsid w:val="00760B99"/>
    <w:rsid w:val="007646CF"/>
    <w:rsid w:val="00765898"/>
    <w:rsid w:val="007663A4"/>
    <w:rsid w:val="00766819"/>
    <w:rsid w:val="00766885"/>
    <w:rsid w:val="007672FF"/>
    <w:rsid w:val="007674F1"/>
    <w:rsid w:val="007715D6"/>
    <w:rsid w:val="00772E4D"/>
    <w:rsid w:val="0077534E"/>
    <w:rsid w:val="00777F00"/>
    <w:rsid w:val="00784222"/>
    <w:rsid w:val="00784527"/>
    <w:rsid w:val="007851B2"/>
    <w:rsid w:val="00793E85"/>
    <w:rsid w:val="00794555"/>
    <w:rsid w:val="007946A5"/>
    <w:rsid w:val="007958C9"/>
    <w:rsid w:val="00795E3C"/>
    <w:rsid w:val="00796B13"/>
    <w:rsid w:val="00796BCB"/>
    <w:rsid w:val="007978EC"/>
    <w:rsid w:val="007A056D"/>
    <w:rsid w:val="007A0BE7"/>
    <w:rsid w:val="007A3AA2"/>
    <w:rsid w:val="007A412C"/>
    <w:rsid w:val="007A5298"/>
    <w:rsid w:val="007A5F2F"/>
    <w:rsid w:val="007A62A9"/>
    <w:rsid w:val="007A7EDE"/>
    <w:rsid w:val="007B1248"/>
    <w:rsid w:val="007B1835"/>
    <w:rsid w:val="007B3299"/>
    <w:rsid w:val="007B3B38"/>
    <w:rsid w:val="007B75CB"/>
    <w:rsid w:val="007B79A1"/>
    <w:rsid w:val="007B7B0D"/>
    <w:rsid w:val="007C081B"/>
    <w:rsid w:val="007C4A4C"/>
    <w:rsid w:val="007C55DD"/>
    <w:rsid w:val="007C68EF"/>
    <w:rsid w:val="007C6A3D"/>
    <w:rsid w:val="007C788C"/>
    <w:rsid w:val="007C7B39"/>
    <w:rsid w:val="007C7F1C"/>
    <w:rsid w:val="007D0E39"/>
    <w:rsid w:val="007D1195"/>
    <w:rsid w:val="007D1491"/>
    <w:rsid w:val="007D157D"/>
    <w:rsid w:val="007D1B97"/>
    <w:rsid w:val="007D333E"/>
    <w:rsid w:val="007E1B62"/>
    <w:rsid w:val="007E4782"/>
    <w:rsid w:val="007E4881"/>
    <w:rsid w:val="007E5D15"/>
    <w:rsid w:val="007E61F4"/>
    <w:rsid w:val="007E7023"/>
    <w:rsid w:val="007F1806"/>
    <w:rsid w:val="007F37BB"/>
    <w:rsid w:val="007F3ABA"/>
    <w:rsid w:val="008009A5"/>
    <w:rsid w:val="00802185"/>
    <w:rsid w:val="00803A5C"/>
    <w:rsid w:val="00810FA0"/>
    <w:rsid w:val="008148F1"/>
    <w:rsid w:val="00814973"/>
    <w:rsid w:val="00814E95"/>
    <w:rsid w:val="00817D1A"/>
    <w:rsid w:val="008203BD"/>
    <w:rsid w:val="008213D1"/>
    <w:rsid w:val="0082247D"/>
    <w:rsid w:val="00823CD8"/>
    <w:rsid w:val="00823D99"/>
    <w:rsid w:val="00825F3A"/>
    <w:rsid w:val="008313C4"/>
    <w:rsid w:val="0083153A"/>
    <w:rsid w:val="00831F1E"/>
    <w:rsid w:val="00832666"/>
    <w:rsid w:val="008327D0"/>
    <w:rsid w:val="00833E3A"/>
    <w:rsid w:val="008351EF"/>
    <w:rsid w:val="008367D8"/>
    <w:rsid w:val="00837E24"/>
    <w:rsid w:val="008435E1"/>
    <w:rsid w:val="00844BFA"/>
    <w:rsid w:val="008461C4"/>
    <w:rsid w:val="00846412"/>
    <w:rsid w:val="008473AB"/>
    <w:rsid w:val="00852B7C"/>
    <w:rsid w:val="008555B0"/>
    <w:rsid w:val="00857CA2"/>
    <w:rsid w:val="0086351B"/>
    <w:rsid w:val="008644B6"/>
    <w:rsid w:val="0086714C"/>
    <w:rsid w:val="008672EF"/>
    <w:rsid w:val="00867F29"/>
    <w:rsid w:val="0087169C"/>
    <w:rsid w:val="0087248A"/>
    <w:rsid w:val="00873497"/>
    <w:rsid w:val="00873649"/>
    <w:rsid w:val="00873CE1"/>
    <w:rsid w:val="0087487A"/>
    <w:rsid w:val="00874DD7"/>
    <w:rsid w:val="00875E91"/>
    <w:rsid w:val="0087702E"/>
    <w:rsid w:val="0088189C"/>
    <w:rsid w:val="00883DE8"/>
    <w:rsid w:val="00883F13"/>
    <w:rsid w:val="0088472B"/>
    <w:rsid w:val="0088664F"/>
    <w:rsid w:val="0088677F"/>
    <w:rsid w:val="008913BB"/>
    <w:rsid w:val="00891A25"/>
    <w:rsid w:val="0089262B"/>
    <w:rsid w:val="0089286A"/>
    <w:rsid w:val="008968FC"/>
    <w:rsid w:val="008A0F58"/>
    <w:rsid w:val="008A274C"/>
    <w:rsid w:val="008A32FF"/>
    <w:rsid w:val="008A3D56"/>
    <w:rsid w:val="008B02A8"/>
    <w:rsid w:val="008B22AB"/>
    <w:rsid w:val="008B22F8"/>
    <w:rsid w:val="008B2605"/>
    <w:rsid w:val="008B4174"/>
    <w:rsid w:val="008B49C2"/>
    <w:rsid w:val="008B573A"/>
    <w:rsid w:val="008B5830"/>
    <w:rsid w:val="008B5AC5"/>
    <w:rsid w:val="008B7622"/>
    <w:rsid w:val="008B7847"/>
    <w:rsid w:val="008C20E8"/>
    <w:rsid w:val="008C3D50"/>
    <w:rsid w:val="008C4954"/>
    <w:rsid w:val="008C4B30"/>
    <w:rsid w:val="008C5C46"/>
    <w:rsid w:val="008C65DE"/>
    <w:rsid w:val="008D06F2"/>
    <w:rsid w:val="008D4D38"/>
    <w:rsid w:val="008D52A0"/>
    <w:rsid w:val="008D5543"/>
    <w:rsid w:val="008E1133"/>
    <w:rsid w:val="008E13F3"/>
    <w:rsid w:val="008E1D8D"/>
    <w:rsid w:val="008E31D8"/>
    <w:rsid w:val="008E3934"/>
    <w:rsid w:val="008E3F29"/>
    <w:rsid w:val="008E4677"/>
    <w:rsid w:val="008E4BA3"/>
    <w:rsid w:val="008E5EB6"/>
    <w:rsid w:val="008E7774"/>
    <w:rsid w:val="008F1CCE"/>
    <w:rsid w:val="008F2DE9"/>
    <w:rsid w:val="008F38F1"/>
    <w:rsid w:val="008F40DE"/>
    <w:rsid w:val="008F593B"/>
    <w:rsid w:val="008F5D1A"/>
    <w:rsid w:val="008F5EAB"/>
    <w:rsid w:val="008F76E8"/>
    <w:rsid w:val="008F7CFD"/>
    <w:rsid w:val="00901EDB"/>
    <w:rsid w:val="00902DAD"/>
    <w:rsid w:val="00905CEA"/>
    <w:rsid w:val="009103E9"/>
    <w:rsid w:val="00910674"/>
    <w:rsid w:val="00911A9A"/>
    <w:rsid w:val="00911EEF"/>
    <w:rsid w:val="00912D75"/>
    <w:rsid w:val="009139AA"/>
    <w:rsid w:val="00914547"/>
    <w:rsid w:val="00915354"/>
    <w:rsid w:val="00915D5A"/>
    <w:rsid w:val="009162FF"/>
    <w:rsid w:val="00921AD0"/>
    <w:rsid w:val="009220F7"/>
    <w:rsid w:val="00923623"/>
    <w:rsid w:val="00926CE7"/>
    <w:rsid w:val="009275BB"/>
    <w:rsid w:val="009304A3"/>
    <w:rsid w:val="00931508"/>
    <w:rsid w:val="0093185C"/>
    <w:rsid w:val="009336BE"/>
    <w:rsid w:val="0093549F"/>
    <w:rsid w:val="00937666"/>
    <w:rsid w:val="00937B84"/>
    <w:rsid w:val="0094017B"/>
    <w:rsid w:val="00940369"/>
    <w:rsid w:val="00940799"/>
    <w:rsid w:val="00940C6C"/>
    <w:rsid w:val="00941128"/>
    <w:rsid w:val="00944787"/>
    <w:rsid w:val="00944919"/>
    <w:rsid w:val="00944F8B"/>
    <w:rsid w:val="00944FD8"/>
    <w:rsid w:val="00945F0D"/>
    <w:rsid w:val="00947FCD"/>
    <w:rsid w:val="00950530"/>
    <w:rsid w:val="00950C32"/>
    <w:rsid w:val="00954755"/>
    <w:rsid w:val="00955169"/>
    <w:rsid w:val="00955C09"/>
    <w:rsid w:val="009562F0"/>
    <w:rsid w:val="0095739B"/>
    <w:rsid w:val="0096061B"/>
    <w:rsid w:val="0096145D"/>
    <w:rsid w:val="009648DE"/>
    <w:rsid w:val="00964AC7"/>
    <w:rsid w:val="0096509C"/>
    <w:rsid w:val="009670A4"/>
    <w:rsid w:val="009672B1"/>
    <w:rsid w:val="00970C65"/>
    <w:rsid w:val="00974254"/>
    <w:rsid w:val="00975A7A"/>
    <w:rsid w:val="00976364"/>
    <w:rsid w:val="00976658"/>
    <w:rsid w:val="00976CC9"/>
    <w:rsid w:val="00977563"/>
    <w:rsid w:val="009811DF"/>
    <w:rsid w:val="00981BD9"/>
    <w:rsid w:val="009827C4"/>
    <w:rsid w:val="00982CE2"/>
    <w:rsid w:val="009836BF"/>
    <w:rsid w:val="009848F0"/>
    <w:rsid w:val="009860E2"/>
    <w:rsid w:val="009905B8"/>
    <w:rsid w:val="00990CF6"/>
    <w:rsid w:val="009918C1"/>
    <w:rsid w:val="009927D5"/>
    <w:rsid w:val="00993D7F"/>
    <w:rsid w:val="009954FB"/>
    <w:rsid w:val="00996447"/>
    <w:rsid w:val="00997396"/>
    <w:rsid w:val="00997398"/>
    <w:rsid w:val="009A1060"/>
    <w:rsid w:val="009A3198"/>
    <w:rsid w:val="009A4801"/>
    <w:rsid w:val="009A589C"/>
    <w:rsid w:val="009A5B65"/>
    <w:rsid w:val="009A6E66"/>
    <w:rsid w:val="009B4627"/>
    <w:rsid w:val="009B5E2E"/>
    <w:rsid w:val="009B6DB6"/>
    <w:rsid w:val="009C2615"/>
    <w:rsid w:val="009C3B92"/>
    <w:rsid w:val="009C6AE0"/>
    <w:rsid w:val="009D0E84"/>
    <w:rsid w:val="009D2817"/>
    <w:rsid w:val="009D294E"/>
    <w:rsid w:val="009D3CEF"/>
    <w:rsid w:val="009D615A"/>
    <w:rsid w:val="009D7E3B"/>
    <w:rsid w:val="009E2DD8"/>
    <w:rsid w:val="009E322C"/>
    <w:rsid w:val="009E3371"/>
    <w:rsid w:val="009E5CE2"/>
    <w:rsid w:val="009E7B03"/>
    <w:rsid w:val="009F0D87"/>
    <w:rsid w:val="009F1291"/>
    <w:rsid w:val="009F1883"/>
    <w:rsid w:val="009F2DEE"/>
    <w:rsid w:val="009F36CE"/>
    <w:rsid w:val="009F501B"/>
    <w:rsid w:val="009F5A35"/>
    <w:rsid w:val="009F66FF"/>
    <w:rsid w:val="00A0052D"/>
    <w:rsid w:val="00A035EA"/>
    <w:rsid w:val="00A03C86"/>
    <w:rsid w:val="00A0568E"/>
    <w:rsid w:val="00A10604"/>
    <w:rsid w:val="00A1279D"/>
    <w:rsid w:val="00A12B94"/>
    <w:rsid w:val="00A1334F"/>
    <w:rsid w:val="00A13D18"/>
    <w:rsid w:val="00A16674"/>
    <w:rsid w:val="00A16B4A"/>
    <w:rsid w:val="00A20DF1"/>
    <w:rsid w:val="00A22970"/>
    <w:rsid w:val="00A2582E"/>
    <w:rsid w:val="00A2660F"/>
    <w:rsid w:val="00A26AA6"/>
    <w:rsid w:val="00A26AF0"/>
    <w:rsid w:val="00A2758E"/>
    <w:rsid w:val="00A31BB2"/>
    <w:rsid w:val="00A333D1"/>
    <w:rsid w:val="00A341E7"/>
    <w:rsid w:val="00A34F3B"/>
    <w:rsid w:val="00A36042"/>
    <w:rsid w:val="00A41C04"/>
    <w:rsid w:val="00A42FB3"/>
    <w:rsid w:val="00A4626C"/>
    <w:rsid w:val="00A527C2"/>
    <w:rsid w:val="00A53D00"/>
    <w:rsid w:val="00A548DA"/>
    <w:rsid w:val="00A562DD"/>
    <w:rsid w:val="00A56519"/>
    <w:rsid w:val="00A579E9"/>
    <w:rsid w:val="00A6122C"/>
    <w:rsid w:val="00A62A87"/>
    <w:rsid w:val="00A638F4"/>
    <w:rsid w:val="00A66B8C"/>
    <w:rsid w:val="00A66EB0"/>
    <w:rsid w:val="00A702A1"/>
    <w:rsid w:val="00A703E4"/>
    <w:rsid w:val="00A707D2"/>
    <w:rsid w:val="00A716AD"/>
    <w:rsid w:val="00A71E01"/>
    <w:rsid w:val="00A71F87"/>
    <w:rsid w:val="00A725D9"/>
    <w:rsid w:val="00A7295F"/>
    <w:rsid w:val="00A73677"/>
    <w:rsid w:val="00A74E72"/>
    <w:rsid w:val="00A754B8"/>
    <w:rsid w:val="00A7597E"/>
    <w:rsid w:val="00A75BB4"/>
    <w:rsid w:val="00A76047"/>
    <w:rsid w:val="00A76DFB"/>
    <w:rsid w:val="00A76FAF"/>
    <w:rsid w:val="00A8164E"/>
    <w:rsid w:val="00A81FA7"/>
    <w:rsid w:val="00A83734"/>
    <w:rsid w:val="00A847DD"/>
    <w:rsid w:val="00A8680B"/>
    <w:rsid w:val="00A938D7"/>
    <w:rsid w:val="00A9551A"/>
    <w:rsid w:val="00A961F9"/>
    <w:rsid w:val="00A972E9"/>
    <w:rsid w:val="00A97623"/>
    <w:rsid w:val="00A97E13"/>
    <w:rsid w:val="00A97E9C"/>
    <w:rsid w:val="00AA0E79"/>
    <w:rsid w:val="00AA7474"/>
    <w:rsid w:val="00AA7898"/>
    <w:rsid w:val="00AA7C1D"/>
    <w:rsid w:val="00AB0532"/>
    <w:rsid w:val="00AB16F4"/>
    <w:rsid w:val="00AB2E17"/>
    <w:rsid w:val="00AB40F9"/>
    <w:rsid w:val="00AB425F"/>
    <w:rsid w:val="00AB55EE"/>
    <w:rsid w:val="00AB5D85"/>
    <w:rsid w:val="00AB664E"/>
    <w:rsid w:val="00AB7047"/>
    <w:rsid w:val="00AC1BFD"/>
    <w:rsid w:val="00AC3D2A"/>
    <w:rsid w:val="00AD0636"/>
    <w:rsid w:val="00AD0777"/>
    <w:rsid w:val="00AD0CA8"/>
    <w:rsid w:val="00AD12D3"/>
    <w:rsid w:val="00AD1698"/>
    <w:rsid w:val="00AD1E9F"/>
    <w:rsid w:val="00AD329C"/>
    <w:rsid w:val="00AD3476"/>
    <w:rsid w:val="00AD45AD"/>
    <w:rsid w:val="00AD5369"/>
    <w:rsid w:val="00AD56E2"/>
    <w:rsid w:val="00AD5C83"/>
    <w:rsid w:val="00AD6976"/>
    <w:rsid w:val="00AE0608"/>
    <w:rsid w:val="00AE0AB8"/>
    <w:rsid w:val="00AE284F"/>
    <w:rsid w:val="00AE2CD6"/>
    <w:rsid w:val="00AE37EE"/>
    <w:rsid w:val="00AE3CE9"/>
    <w:rsid w:val="00AE6F75"/>
    <w:rsid w:val="00AE6F97"/>
    <w:rsid w:val="00AF39C4"/>
    <w:rsid w:val="00AF3E0A"/>
    <w:rsid w:val="00AF3E5F"/>
    <w:rsid w:val="00AF4100"/>
    <w:rsid w:val="00AF4E02"/>
    <w:rsid w:val="00B01FBE"/>
    <w:rsid w:val="00B03B9A"/>
    <w:rsid w:val="00B10157"/>
    <w:rsid w:val="00B1083C"/>
    <w:rsid w:val="00B12A21"/>
    <w:rsid w:val="00B1315B"/>
    <w:rsid w:val="00B1351C"/>
    <w:rsid w:val="00B14BCC"/>
    <w:rsid w:val="00B14D7D"/>
    <w:rsid w:val="00B17279"/>
    <w:rsid w:val="00B17A25"/>
    <w:rsid w:val="00B22B6F"/>
    <w:rsid w:val="00B252D6"/>
    <w:rsid w:val="00B25341"/>
    <w:rsid w:val="00B305FC"/>
    <w:rsid w:val="00B311DB"/>
    <w:rsid w:val="00B32BA1"/>
    <w:rsid w:val="00B33B3B"/>
    <w:rsid w:val="00B36A7F"/>
    <w:rsid w:val="00B37249"/>
    <w:rsid w:val="00B4085D"/>
    <w:rsid w:val="00B40B6F"/>
    <w:rsid w:val="00B41522"/>
    <w:rsid w:val="00B41DB2"/>
    <w:rsid w:val="00B42592"/>
    <w:rsid w:val="00B42F25"/>
    <w:rsid w:val="00B44FF5"/>
    <w:rsid w:val="00B46808"/>
    <w:rsid w:val="00B46FA7"/>
    <w:rsid w:val="00B46FDD"/>
    <w:rsid w:val="00B47345"/>
    <w:rsid w:val="00B50385"/>
    <w:rsid w:val="00B5291C"/>
    <w:rsid w:val="00B55BBE"/>
    <w:rsid w:val="00B55D0E"/>
    <w:rsid w:val="00B5631C"/>
    <w:rsid w:val="00B5655B"/>
    <w:rsid w:val="00B626A1"/>
    <w:rsid w:val="00B63691"/>
    <w:rsid w:val="00B64549"/>
    <w:rsid w:val="00B64CFC"/>
    <w:rsid w:val="00B6500D"/>
    <w:rsid w:val="00B65047"/>
    <w:rsid w:val="00B6709F"/>
    <w:rsid w:val="00B672F7"/>
    <w:rsid w:val="00B67538"/>
    <w:rsid w:val="00B72036"/>
    <w:rsid w:val="00B73349"/>
    <w:rsid w:val="00B80606"/>
    <w:rsid w:val="00B822B1"/>
    <w:rsid w:val="00B834FA"/>
    <w:rsid w:val="00B85523"/>
    <w:rsid w:val="00B86784"/>
    <w:rsid w:val="00B90097"/>
    <w:rsid w:val="00B90467"/>
    <w:rsid w:val="00B90486"/>
    <w:rsid w:val="00B92933"/>
    <w:rsid w:val="00B933D1"/>
    <w:rsid w:val="00B95452"/>
    <w:rsid w:val="00BA1A45"/>
    <w:rsid w:val="00BA2AC0"/>
    <w:rsid w:val="00BA3473"/>
    <w:rsid w:val="00BA37A0"/>
    <w:rsid w:val="00BB0151"/>
    <w:rsid w:val="00BB0FF6"/>
    <w:rsid w:val="00BB10F1"/>
    <w:rsid w:val="00BB34AB"/>
    <w:rsid w:val="00BB3880"/>
    <w:rsid w:val="00BB3F11"/>
    <w:rsid w:val="00BB491A"/>
    <w:rsid w:val="00BB4C39"/>
    <w:rsid w:val="00BB7492"/>
    <w:rsid w:val="00BC0388"/>
    <w:rsid w:val="00BC167D"/>
    <w:rsid w:val="00BC31E5"/>
    <w:rsid w:val="00BC3699"/>
    <w:rsid w:val="00BC38A3"/>
    <w:rsid w:val="00BC425D"/>
    <w:rsid w:val="00BC678C"/>
    <w:rsid w:val="00BD36FF"/>
    <w:rsid w:val="00BD6A60"/>
    <w:rsid w:val="00BD7C62"/>
    <w:rsid w:val="00BE0B94"/>
    <w:rsid w:val="00BE125D"/>
    <w:rsid w:val="00BE19B9"/>
    <w:rsid w:val="00BE279C"/>
    <w:rsid w:val="00BE2D2F"/>
    <w:rsid w:val="00BE346D"/>
    <w:rsid w:val="00BE3CB0"/>
    <w:rsid w:val="00BE5561"/>
    <w:rsid w:val="00BF093E"/>
    <w:rsid w:val="00BF404E"/>
    <w:rsid w:val="00BF527F"/>
    <w:rsid w:val="00BF6DE3"/>
    <w:rsid w:val="00BF76DA"/>
    <w:rsid w:val="00C00901"/>
    <w:rsid w:val="00C0319A"/>
    <w:rsid w:val="00C037F9"/>
    <w:rsid w:val="00C03B50"/>
    <w:rsid w:val="00C0439C"/>
    <w:rsid w:val="00C043CE"/>
    <w:rsid w:val="00C04E04"/>
    <w:rsid w:val="00C13E9D"/>
    <w:rsid w:val="00C141A8"/>
    <w:rsid w:val="00C1435D"/>
    <w:rsid w:val="00C14AAB"/>
    <w:rsid w:val="00C14ADE"/>
    <w:rsid w:val="00C158D4"/>
    <w:rsid w:val="00C16131"/>
    <w:rsid w:val="00C201B1"/>
    <w:rsid w:val="00C203D1"/>
    <w:rsid w:val="00C21905"/>
    <w:rsid w:val="00C22637"/>
    <w:rsid w:val="00C24D27"/>
    <w:rsid w:val="00C254DD"/>
    <w:rsid w:val="00C257D1"/>
    <w:rsid w:val="00C26165"/>
    <w:rsid w:val="00C27A42"/>
    <w:rsid w:val="00C3004F"/>
    <w:rsid w:val="00C30B60"/>
    <w:rsid w:val="00C315C8"/>
    <w:rsid w:val="00C31736"/>
    <w:rsid w:val="00C324C2"/>
    <w:rsid w:val="00C331F3"/>
    <w:rsid w:val="00C33521"/>
    <w:rsid w:val="00C3410C"/>
    <w:rsid w:val="00C36D88"/>
    <w:rsid w:val="00C37419"/>
    <w:rsid w:val="00C4463A"/>
    <w:rsid w:val="00C44950"/>
    <w:rsid w:val="00C45B0E"/>
    <w:rsid w:val="00C469E6"/>
    <w:rsid w:val="00C46C5D"/>
    <w:rsid w:val="00C473DC"/>
    <w:rsid w:val="00C47D5A"/>
    <w:rsid w:val="00C5105E"/>
    <w:rsid w:val="00C529B6"/>
    <w:rsid w:val="00C540C5"/>
    <w:rsid w:val="00C5480F"/>
    <w:rsid w:val="00C634B9"/>
    <w:rsid w:val="00C63C78"/>
    <w:rsid w:val="00C6439A"/>
    <w:rsid w:val="00C659D1"/>
    <w:rsid w:val="00C65F1F"/>
    <w:rsid w:val="00C6686A"/>
    <w:rsid w:val="00C673E7"/>
    <w:rsid w:val="00C71276"/>
    <w:rsid w:val="00C726FE"/>
    <w:rsid w:val="00C73F0D"/>
    <w:rsid w:val="00C7422C"/>
    <w:rsid w:val="00C746C8"/>
    <w:rsid w:val="00C74A3C"/>
    <w:rsid w:val="00C75F82"/>
    <w:rsid w:val="00C770A0"/>
    <w:rsid w:val="00C81D2E"/>
    <w:rsid w:val="00C83483"/>
    <w:rsid w:val="00C835DA"/>
    <w:rsid w:val="00C84495"/>
    <w:rsid w:val="00C858E6"/>
    <w:rsid w:val="00C91C9D"/>
    <w:rsid w:val="00C921B0"/>
    <w:rsid w:val="00C92A74"/>
    <w:rsid w:val="00C92EA3"/>
    <w:rsid w:val="00C92F3A"/>
    <w:rsid w:val="00C93C14"/>
    <w:rsid w:val="00C94A01"/>
    <w:rsid w:val="00C96368"/>
    <w:rsid w:val="00CA1C5A"/>
    <w:rsid w:val="00CA24C1"/>
    <w:rsid w:val="00CA3229"/>
    <w:rsid w:val="00CA351B"/>
    <w:rsid w:val="00CA6576"/>
    <w:rsid w:val="00CA6FC2"/>
    <w:rsid w:val="00CA71D6"/>
    <w:rsid w:val="00CB1052"/>
    <w:rsid w:val="00CB20CA"/>
    <w:rsid w:val="00CB3837"/>
    <w:rsid w:val="00CB3995"/>
    <w:rsid w:val="00CB4A27"/>
    <w:rsid w:val="00CB4E22"/>
    <w:rsid w:val="00CC0178"/>
    <w:rsid w:val="00CC1C77"/>
    <w:rsid w:val="00CC1CF9"/>
    <w:rsid w:val="00CC1EDC"/>
    <w:rsid w:val="00CC20DA"/>
    <w:rsid w:val="00CC381E"/>
    <w:rsid w:val="00CC3C0A"/>
    <w:rsid w:val="00CC47D8"/>
    <w:rsid w:val="00CC6222"/>
    <w:rsid w:val="00CC79FB"/>
    <w:rsid w:val="00CC7BC8"/>
    <w:rsid w:val="00CD3787"/>
    <w:rsid w:val="00CD40D0"/>
    <w:rsid w:val="00CD5846"/>
    <w:rsid w:val="00CD692C"/>
    <w:rsid w:val="00CE0048"/>
    <w:rsid w:val="00CE07E7"/>
    <w:rsid w:val="00CE2477"/>
    <w:rsid w:val="00CE29B8"/>
    <w:rsid w:val="00CE3EB9"/>
    <w:rsid w:val="00CE64C5"/>
    <w:rsid w:val="00CE711E"/>
    <w:rsid w:val="00CF0D58"/>
    <w:rsid w:val="00CF2814"/>
    <w:rsid w:val="00CF32E9"/>
    <w:rsid w:val="00CF3982"/>
    <w:rsid w:val="00CF3DDC"/>
    <w:rsid w:val="00CF4812"/>
    <w:rsid w:val="00CF4C6C"/>
    <w:rsid w:val="00CF4F9A"/>
    <w:rsid w:val="00CF7435"/>
    <w:rsid w:val="00CF76E5"/>
    <w:rsid w:val="00CF7D94"/>
    <w:rsid w:val="00D019D1"/>
    <w:rsid w:val="00D02523"/>
    <w:rsid w:val="00D03C52"/>
    <w:rsid w:val="00D055B1"/>
    <w:rsid w:val="00D06A1D"/>
    <w:rsid w:val="00D0700F"/>
    <w:rsid w:val="00D071CA"/>
    <w:rsid w:val="00D07525"/>
    <w:rsid w:val="00D07BCB"/>
    <w:rsid w:val="00D11CCD"/>
    <w:rsid w:val="00D126F0"/>
    <w:rsid w:val="00D15742"/>
    <w:rsid w:val="00D15A2A"/>
    <w:rsid w:val="00D2201B"/>
    <w:rsid w:val="00D22FF0"/>
    <w:rsid w:val="00D25A22"/>
    <w:rsid w:val="00D27651"/>
    <w:rsid w:val="00D323E7"/>
    <w:rsid w:val="00D34949"/>
    <w:rsid w:val="00D34B9B"/>
    <w:rsid w:val="00D34CCA"/>
    <w:rsid w:val="00D3576D"/>
    <w:rsid w:val="00D35A3E"/>
    <w:rsid w:val="00D37BCA"/>
    <w:rsid w:val="00D402AB"/>
    <w:rsid w:val="00D43059"/>
    <w:rsid w:val="00D447F1"/>
    <w:rsid w:val="00D44FE8"/>
    <w:rsid w:val="00D45422"/>
    <w:rsid w:val="00D45468"/>
    <w:rsid w:val="00D45E73"/>
    <w:rsid w:val="00D460FD"/>
    <w:rsid w:val="00D478BA"/>
    <w:rsid w:val="00D47A82"/>
    <w:rsid w:val="00D5188B"/>
    <w:rsid w:val="00D5257F"/>
    <w:rsid w:val="00D5295C"/>
    <w:rsid w:val="00D53B7B"/>
    <w:rsid w:val="00D55E4C"/>
    <w:rsid w:val="00D56317"/>
    <w:rsid w:val="00D563FD"/>
    <w:rsid w:val="00D57DD6"/>
    <w:rsid w:val="00D60773"/>
    <w:rsid w:val="00D623BD"/>
    <w:rsid w:val="00D6399E"/>
    <w:rsid w:val="00D65A3F"/>
    <w:rsid w:val="00D65F2D"/>
    <w:rsid w:val="00D67668"/>
    <w:rsid w:val="00D67F90"/>
    <w:rsid w:val="00D67FE0"/>
    <w:rsid w:val="00D73C77"/>
    <w:rsid w:val="00D7648F"/>
    <w:rsid w:val="00D803C5"/>
    <w:rsid w:val="00D8065D"/>
    <w:rsid w:val="00D81831"/>
    <w:rsid w:val="00D83957"/>
    <w:rsid w:val="00D85D33"/>
    <w:rsid w:val="00D87266"/>
    <w:rsid w:val="00D93633"/>
    <w:rsid w:val="00D9376F"/>
    <w:rsid w:val="00D95554"/>
    <w:rsid w:val="00D95A0C"/>
    <w:rsid w:val="00D95C6B"/>
    <w:rsid w:val="00DA062E"/>
    <w:rsid w:val="00DA11E4"/>
    <w:rsid w:val="00DA31F6"/>
    <w:rsid w:val="00DA61CF"/>
    <w:rsid w:val="00DA6E6C"/>
    <w:rsid w:val="00DA75F0"/>
    <w:rsid w:val="00DB024B"/>
    <w:rsid w:val="00DB1C76"/>
    <w:rsid w:val="00DB2BBD"/>
    <w:rsid w:val="00DB488A"/>
    <w:rsid w:val="00DB7960"/>
    <w:rsid w:val="00DC332B"/>
    <w:rsid w:val="00DC683D"/>
    <w:rsid w:val="00DC68E4"/>
    <w:rsid w:val="00DC6E3D"/>
    <w:rsid w:val="00DC7E92"/>
    <w:rsid w:val="00DD03F3"/>
    <w:rsid w:val="00DD2AD0"/>
    <w:rsid w:val="00DD454E"/>
    <w:rsid w:val="00DD52D5"/>
    <w:rsid w:val="00DD557C"/>
    <w:rsid w:val="00DD72BE"/>
    <w:rsid w:val="00DE0E4A"/>
    <w:rsid w:val="00DE0FC9"/>
    <w:rsid w:val="00DE170A"/>
    <w:rsid w:val="00DE28B8"/>
    <w:rsid w:val="00DE4146"/>
    <w:rsid w:val="00DE4364"/>
    <w:rsid w:val="00DE6557"/>
    <w:rsid w:val="00DE6F4A"/>
    <w:rsid w:val="00DE73A5"/>
    <w:rsid w:val="00DF0477"/>
    <w:rsid w:val="00DF20C0"/>
    <w:rsid w:val="00DF28EF"/>
    <w:rsid w:val="00DF2B38"/>
    <w:rsid w:val="00DF430B"/>
    <w:rsid w:val="00DF6A21"/>
    <w:rsid w:val="00DF6C15"/>
    <w:rsid w:val="00E04E91"/>
    <w:rsid w:val="00E0600B"/>
    <w:rsid w:val="00E07CB3"/>
    <w:rsid w:val="00E13104"/>
    <w:rsid w:val="00E1355A"/>
    <w:rsid w:val="00E14326"/>
    <w:rsid w:val="00E143D5"/>
    <w:rsid w:val="00E14473"/>
    <w:rsid w:val="00E14B9E"/>
    <w:rsid w:val="00E155B0"/>
    <w:rsid w:val="00E16CD5"/>
    <w:rsid w:val="00E17458"/>
    <w:rsid w:val="00E216BF"/>
    <w:rsid w:val="00E218CE"/>
    <w:rsid w:val="00E234AF"/>
    <w:rsid w:val="00E243BF"/>
    <w:rsid w:val="00E26512"/>
    <w:rsid w:val="00E272DF"/>
    <w:rsid w:val="00E2789E"/>
    <w:rsid w:val="00E31F13"/>
    <w:rsid w:val="00E33680"/>
    <w:rsid w:val="00E34DC7"/>
    <w:rsid w:val="00E3509C"/>
    <w:rsid w:val="00E365F4"/>
    <w:rsid w:val="00E36A27"/>
    <w:rsid w:val="00E37C38"/>
    <w:rsid w:val="00E37CB5"/>
    <w:rsid w:val="00E40288"/>
    <w:rsid w:val="00E4062E"/>
    <w:rsid w:val="00E419DB"/>
    <w:rsid w:val="00E41E54"/>
    <w:rsid w:val="00E42461"/>
    <w:rsid w:val="00E42623"/>
    <w:rsid w:val="00E426FF"/>
    <w:rsid w:val="00E42F07"/>
    <w:rsid w:val="00E4367B"/>
    <w:rsid w:val="00E44794"/>
    <w:rsid w:val="00E454D8"/>
    <w:rsid w:val="00E458D5"/>
    <w:rsid w:val="00E501D4"/>
    <w:rsid w:val="00E50D4A"/>
    <w:rsid w:val="00E51D2A"/>
    <w:rsid w:val="00E525C6"/>
    <w:rsid w:val="00E564A0"/>
    <w:rsid w:val="00E5657D"/>
    <w:rsid w:val="00E566B1"/>
    <w:rsid w:val="00E56F6F"/>
    <w:rsid w:val="00E57CED"/>
    <w:rsid w:val="00E60988"/>
    <w:rsid w:val="00E6199B"/>
    <w:rsid w:val="00E62717"/>
    <w:rsid w:val="00E63857"/>
    <w:rsid w:val="00E63D95"/>
    <w:rsid w:val="00E63F7C"/>
    <w:rsid w:val="00E64335"/>
    <w:rsid w:val="00E658E6"/>
    <w:rsid w:val="00E66486"/>
    <w:rsid w:val="00E666AE"/>
    <w:rsid w:val="00E67E72"/>
    <w:rsid w:val="00E703E3"/>
    <w:rsid w:val="00E715B5"/>
    <w:rsid w:val="00E71C2B"/>
    <w:rsid w:val="00E71CD3"/>
    <w:rsid w:val="00E72141"/>
    <w:rsid w:val="00E7278A"/>
    <w:rsid w:val="00E73DEE"/>
    <w:rsid w:val="00E74369"/>
    <w:rsid w:val="00E81956"/>
    <w:rsid w:val="00E82816"/>
    <w:rsid w:val="00E82A91"/>
    <w:rsid w:val="00E8309F"/>
    <w:rsid w:val="00E83BED"/>
    <w:rsid w:val="00E861C5"/>
    <w:rsid w:val="00E872F1"/>
    <w:rsid w:val="00E8773E"/>
    <w:rsid w:val="00E87CF4"/>
    <w:rsid w:val="00E87D7D"/>
    <w:rsid w:val="00E90200"/>
    <w:rsid w:val="00E90260"/>
    <w:rsid w:val="00E96134"/>
    <w:rsid w:val="00E96B00"/>
    <w:rsid w:val="00E974FF"/>
    <w:rsid w:val="00E97CF4"/>
    <w:rsid w:val="00EA0856"/>
    <w:rsid w:val="00EA4E9A"/>
    <w:rsid w:val="00EA6E99"/>
    <w:rsid w:val="00EA7458"/>
    <w:rsid w:val="00EA7509"/>
    <w:rsid w:val="00EA7815"/>
    <w:rsid w:val="00EB2ACB"/>
    <w:rsid w:val="00EB4B4E"/>
    <w:rsid w:val="00EB4F71"/>
    <w:rsid w:val="00EB587D"/>
    <w:rsid w:val="00EC5AB2"/>
    <w:rsid w:val="00EC72F4"/>
    <w:rsid w:val="00ED161B"/>
    <w:rsid w:val="00ED1CA1"/>
    <w:rsid w:val="00ED1E12"/>
    <w:rsid w:val="00ED1E19"/>
    <w:rsid w:val="00ED1F63"/>
    <w:rsid w:val="00ED22B7"/>
    <w:rsid w:val="00ED2B83"/>
    <w:rsid w:val="00ED3639"/>
    <w:rsid w:val="00ED53D0"/>
    <w:rsid w:val="00ED6DEE"/>
    <w:rsid w:val="00EE0EDB"/>
    <w:rsid w:val="00EE161F"/>
    <w:rsid w:val="00EE1A24"/>
    <w:rsid w:val="00EE44F9"/>
    <w:rsid w:val="00EE4608"/>
    <w:rsid w:val="00EE4B5C"/>
    <w:rsid w:val="00EE62D8"/>
    <w:rsid w:val="00EE67B0"/>
    <w:rsid w:val="00EE67C7"/>
    <w:rsid w:val="00EE7CE2"/>
    <w:rsid w:val="00EF40FF"/>
    <w:rsid w:val="00EF4105"/>
    <w:rsid w:val="00EF4350"/>
    <w:rsid w:val="00EF511F"/>
    <w:rsid w:val="00F006B9"/>
    <w:rsid w:val="00F012FC"/>
    <w:rsid w:val="00F0179C"/>
    <w:rsid w:val="00F01939"/>
    <w:rsid w:val="00F01B46"/>
    <w:rsid w:val="00F02ACD"/>
    <w:rsid w:val="00F0300C"/>
    <w:rsid w:val="00F03368"/>
    <w:rsid w:val="00F04498"/>
    <w:rsid w:val="00F04F22"/>
    <w:rsid w:val="00F05ABF"/>
    <w:rsid w:val="00F05B95"/>
    <w:rsid w:val="00F066F0"/>
    <w:rsid w:val="00F077E0"/>
    <w:rsid w:val="00F07F31"/>
    <w:rsid w:val="00F109FB"/>
    <w:rsid w:val="00F14993"/>
    <w:rsid w:val="00F14B3E"/>
    <w:rsid w:val="00F15AA7"/>
    <w:rsid w:val="00F172D0"/>
    <w:rsid w:val="00F21731"/>
    <w:rsid w:val="00F21DAF"/>
    <w:rsid w:val="00F220FC"/>
    <w:rsid w:val="00F2253A"/>
    <w:rsid w:val="00F23BF4"/>
    <w:rsid w:val="00F24C8D"/>
    <w:rsid w:val="00F26C0D"/>
    <w:rsid w:val="00F2760E"/>
    <w:rsid w:val="00F3023D"/>
    <w:rsid w:val="00F32D55"/>
    <w:rsid w:val="00F33BFC"/>
    <w:rsid w:val="00F35C39"/>
    <w:rsid w:val="00F36ABC"/>
    <w:rsid w:val="00F400CB"/>
    <w:rsid w:val="00F436B7"/>
    <w:rsid w:val="00F437DF"/>
    <w:rsid w:val="00F45160"/>
    <w:rsid w:val="00F512E6"/>
    <w:rsid w:val="00F52AD2"/>
    <w:rsid w:val="00F534F2"/>
    <w:rsid w:val="00F57B67"/>
    <w:rsid w:val="00F57BFB"/>
    <w:rsid w:val="00F57D56"/>
    <w:rsid w:val="00F601AC"/>
    <w:rsid w:val="00F61991"/>
    <w:rsid w:val="00F63056"/>
    <w:rsid w:val="00F634A3"/>
    <w:rsid w:val="00F64C58"/>
    <w:rsid w:val="00F65899"/>
    <w:rsid w:val="00F658E7"/>
    <w:rsid w:val="00F67127"/>
    <w:rsid w:val="00F70968"/>
    <w:rsid w:val="00F71A68"/>
    <w:rsid w:val="00F71BC0"/>
    <w:rsid w:val="00F72A17"/>
    <w:rsid w:val="00F759DC"/>
    <w:rsid w:val="00F779DA"/>
    <w:rsid w:val="00F77F30"/>
    <w:rsid w:val="00F805B9"/>
    <w:rsid w:val="00F82644"/>
    <w:rsid w:val="00F8508B"/>
    <w:rsid w:val="00F854A5"/>
    <w:rsid w:val="00F859C6"/>
    <w:rsid w:val="00F9027A"/>
    <w:rsid w:val="00F913F8"/>
    <w:rsid w:val="00F914E0"/>
    <w:rsid w:val="00F91753"/>
    <w:rsid w:val="00F9256D"/>
    <w:rsid w:val="00F94B64"/>
    <w:rsid w:val="00F95E24"/>
    <w:rsid w:val="00FA063A"/>
    <w:rsid w:val="00FA33DC"/>
    <w:rsid w:val="00FA3C8C"/>
    <w:rsid w:val="00FA75EA"/>
    <w:rsid w:val="00FA7CED"/>
    <w:rsid w:val="00FB1C0B"/>
    <w:rsid w:val="00FB272E"/>
    <w:rsid w:val="00FB3630"/>
    <w:rsid w:val="00FB5518"/>
    <w:rsid w:val="00FB5B7D"/>
    <w:rsid w:val="00FB6344"/>
    <w:rsid w:val="00FB6D5E"/>
    <w:rsid w:val="00FB70E5"/>
    <w:rsid w:val="00FB745B"/>
    <w:rsid w:val="00FB7563"/>
    <w:rsid w:val="00FC4C74"/>
    <w:rsid w:val="00FC67CC"/>
    <w:rsid w:val="00FC6F96"/>
    <w:rsid w:val="00FD1747"/>
    <w:rsid w:val="00FD176E"/>
    <w:rsid w:val="00FD32F7"/>
    <w:rsid w:val="00FD53CC"/>
    <w:rsid w:val="00FE1E05"/>
    <w:rsid w:val="00FE2538"/>
    <w:rsid w:val="00FE34D8"/>
    <w:rsid w:val="00FE5DCA"/>
    <w:rsid w:val="00FE689C"/>
    <w:rsid w:val="00FE774D"/>
    <w:rsid w:val="00FE798C"/>
    <w:rsid w:val="00FF0945"/>
    <w:rsid w:val="00FF0FFC"/>
    <w:rsid w:val="00FF1B24"/>
    <w:rsid w:val="00FF4198"/>
    <w:rsid w:val="00FF4A54"/>
    <w:rsid w:val="00FF4DAE"/>
    <w:rsid w:val="00FF59CD"/>
    <w:rsid w:val="00FF60D3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26-83F1-4D16-9394-F4A88C98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10C"/>
    <w:pPr>
      <w:spacing w:line="480" w:lineRule="auto"/>
      <w:ind w:left="1077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1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34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508E9"/>
    <w:rPr>
      <w:rFonts w:asciiTheme="majorBidi" w:hAnsiTheme="majorBidi" w:cstheme="majorBidi"/>
      <w:sz w:val="24"/>
      <w:szCs w:val="24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341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10C"/>
    <w:pPr>
      <w:spacing w:after="0"/>
      <w:ind w:left="107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4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0C"/>
  </w:style>
  <w:style w:type="paragraph" w:styleId="Footer">
    <w:name w:val="footer"/>
    <w:basedOn w:val="Normal"/>
    <w:link w:val="FooterChar"/>
    <w:uiPriority w:val="99"/>
    <w:semiHidden/>
    <w:unhideWhenUsed/>
    <w:rsid w:val="00C34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10C"/>
  </w:style>
  <w:style w:type="paragraph" w:styleId="EndnoteText">
    <w:name w:val="endnote text"/>
    <w:basedOn w:val="Normal"/>
    <w:link w:val="EndnoteTextChar"/>
    <w:uiPriority w:val="99"/>
    <w:semiHidden/>
    <w:unhideWhenUsed/>
    <w:rsid w:val="00AF39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9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39C4"/>
    <w:rPr>
      <w:vertAlign w:val="superscript"/>
    </w:rPr>
  </w:style>
  <w:style w:type="character" w:customStyle="1" w:styleId="FootnoteTextChar1">
    <w:name w:val="Footnote Text Char1"/>
    <w:rsid w:val="00DE4146"/>
    <w:rPr>
      <w:rFonts w:ascii="Calibri" w:hAnsi="Calibri" w:cs="Calibri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DE4146"/>
    <w:pPr>
      <w:suppressAutoHyphens/>
      <w:spacing w:after="120" w:line="276" w:lineRule="auto"/>
      <w:ind w:left="283" w:firstLine="0"/>
      <w:jc w:val="left"/>
    </w:pPr>
    <w:rPr>
      <w:rFonts w:ascii="Calibri" w:eastAsia="Times New Roman" w:hAnsi="Calibri" w:cs="Calibri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E4146"/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rsid w:val="005C394A"/>
    <w:rPr>
      <w:rFonts w:cs="Times New Roman"/>
    </w:rPr>
  </w:style>
  <w:style w:type="paragraph" w:styleId="BodyTextIndent2">
    <w:name w:val="Body Text Indent 2"/>
    <w:basedOn w:val="Normal"/>
    <w:link w:val="BodyTextIndent2Char"/>
    <w:rsid w:val="005C394A"/>
    <w:pPr>
      <w:suppressAutoHyphens/>
      <w:spacing w:after="120"/>
      <w:ind w:left="360" w:firstLine="0"/>
      <w:jc w:val="left"/>
    </w:pPr>
    <w:rPr>
      <w:rFonts w:ascii="Calibri" w:eastAsia="Times New Roman" w:hAnsi="Calibri" w:cs="Calibri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C394A"/>
    <w:rPr>
      <w:rFonts w:ascii="Calibri" w:eastAsia="Times New Roman" w:hAnsi="Calibri" w:cs="Calibri"/>
      <w:lang w:eastAsia="ar-SA"/>
    </w:rPr>
  </w:style>
  <w:style w:type="character" w:styleId="Emphasis">
    <w:name w:val="Emphasis"/>
    <w:uiPriority w:val="20"/>
    <w:qFormat/>
    <w:rsid w:val="005C39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6F0F-462C-4000-BE65-4407D59A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ID</cp:lastModifiedBy>
  <cp:revision>157</cp:revision>
  <cp:lastPrinted>2015-07-07T05:28:00Z</cp:lastPrinted>
  <dcterms:created xsi:type="dcterms:W3CDTF">2015-02-09T10:16:00Z</dcterms:created>
  <dcterms:modified xsi:type="dcterms:W3CDTF">2016-07-13T15:54:00Z</dcterms:modified>
</cp:coreProperties>
</file>